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2867" w14:textId="77777777" w:rsidR="00DC3142" w:rsidRPr="00A65BF7" w:rsidRDefault="005E585F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9548F" wp14:editId="16FDB430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38375" cy="1038225"/>
                <wp:effectExtent l="0" t="0" r="0" b="0"/>
                <wp:wrapNone/>
                <wp:docPr id="191021421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1038225"/>
                          <a:chOff x="1422" y="8628"/>
                          <a:chExt cx="7832" cy="4247"/>
                        </a:xfrm>
                      </wpg:grpSpPr>
                      <wps:wsp>
                        <wps:cNvPr id="174680355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935106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123315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C9CCB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23E7F69B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1957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14EC7081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DA4B052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20D211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CBC41E3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D38479B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631FCA3E" w14:textId="77777777" w:rsidR="000D371B" w:rsidRDefault="000D371B" w:rsidP="00813FAE"/>
                            <w:p w14:paraId="559E8A8F" w14:textId="77777777" w:rsidR="0076245B" w:rsidRDefault="0076245B" w:rsidP="00813FAE"/>
                            <w:p w14:paraId="3E366837" w14:textId="77777777" w:rsidR="0076245B" w:rsidRDefault="0076245B" w:rsidP="00813FAE"/>
                            <w:p w14:paraId="4848DEC5" w14:textId="77777777" w:rsidR="004E7E4E" w:rsidRDefault="004E7E4E" w:rsidP="00813FAE"/>
                            <w:p w14:paraId="2E970EC6" w14:textId="77777777" w:rsidR="0076245B" w:rsidRDefault="0076245B" w:rsidP="00813FAE"/>
                            <w:p w14:paraId="741E8849" w14:textId="77777777" w:rsidR="000D371B" w:rsidRDefault="000D371B" w:rsidP="00813FAE"/>
                            <w:p w14:paraId="525F47DD" w14:textId="77777777" w:rsidR="000D371B" w:rsidRDefault="000D371B" w:rsidP="00813FAE"/>
                            <w:p w14:paraId="2C54BFFB" w14:textId="77777777" w:rsidR="000D371B" w:rsidRDefault="000D371B" w:rsidP="00813FAE"/>
                            <w:p w14:paraId="4A55B9BA" w14:textId="77777777" w:rsidR="00813FAE" w:rsidRDefault="00813FAE" w:rsidP="00813FAE"/>
                            <w:p w14:paraId="55C30197" w14:textId="77777777" w:rsidR="000D371B" w:rsidRDefault="000D371B" w:rsidP="00813FAE"/>
                            <w:p w14:paraId="3520E2B6" w14:textId="77777777" w:rsidR="000D371B" w:rsidRDefault="000D371B" w:rsidP="00813FAE"/>
                            <w:p w14:paraId="49A62653" w14:textId="77777777" w:rsidR="000D371B" w:rsidRDefault="000D371B" w:rsidP="00813FAE"/>
                            <w:p w14:paraId="06191F90" w14:textId="77777777" w:rsidR="00813FAE" w:rsidRDefault="00813FAE" w:rsidP="00813FAE"/>
                            <w:p w14:paraId="0CDC8FE3" w14:textId="77777777" w:rsidR="000D371B" w:rsidRDefault="000D371B" w:rsidP="00813FAE"/>
                            <w:p w14:paraId="0488B044" w14:textId="77777777" w:rsidR="000D371B" w:rsidRDefault="000D371B" w:rsidP="00813FAE"/>
                            <w:p w14:paraId="0ADEC80B" w14:textId="77777777" w:rsidR="00813FAE" w:rsidRDefault="00813FAE" w:rsidP="00813FAE"/>
                            <w:p w14:paraId="1FAD0F56" w14:textId="77777777" w:rsidR="00813FAE" w:rsidRDefault="00813FAE" w:rsidP="00813FAE"/>
                            <w:p w14:paraId="4D3218B4" w14:textId="77777777" w:rsidR="00813FAE" w:rsidRDefault="00813FAE" w:rsidP="00813FAE"/>
                            <w:p w14:paraId="15EA8FA7" w14:textId="77777777" w:rsidR="00813FAE" w:rsidRDefault="00813FAE" w:rsidP="00813FAE"/>
                            <w:p w14:paraId="6295C079" w14:textId="77777777" w:rsidR="00813FAE" w:rsidRDefault="00813FAE" w:rsidP="00813FAE"/>
                            <w:p w14:paraId="2605D4C0" w14:textId="77777777" w:rsidR="00813FAE" w:rsidRDefault="00813FAE" w:rsidP="00813FAE"/>
                            <w:p w14:paraId="48BF87B7" w14:textId="77777777" w:rsidR="00813FAE" w:rsidRDefault="00813FAE" w:rsidP="00813FAE"/>
                            <w:p w14:paraId="76C659A2" w14:textId="77777777" w:rsidR="00813FAE" w:rsidRDefault="00813FAE" w:rsidP="00813FAE"/>
                            <w:p w14:paraId="32699A1B" w14:textId="77777777" w:rsidR="00813FAE" w:rsidRDefault="00813FAE" w:rsidP="00813FAE"/>
                            <w:p w14:paraId="1849DA33" w14:textId="77777777" w:rsidR="00813FAE" w:rsidRDefault="00813FAE" w:rsidP="00813FAE"/>
                            <w:p w14:paraId="64448894" w14:textId="77777777" w:rsidR="00813FAE" w:rsidRDefault="00813FAE" w:rsidP="00813FAE"/>
                            <w:p w14:paraId="34387C7E" w14:textId="77777777" w:rsidR="00813FAE" w:rsidRDefault="00813FAE" w:rsidP="00813FAE"/>
                            <w:p w14:paraId="760CC8BC" w14:textId="77777777" w:rsidR="00813FAE" w:rsidRDefault="00813FAE" w:rsidP="00813FAE"/>
                            <w:p w14:paraId="637DC1C4" w14:textId="77777777" w:rsidR="00813FAE" w:rsidRDefault="00813FAE" w:rsidP="00813FAE"/>
                            <w:p w14:paraId="6A7F6493" w14:textId="77777777" w:rsidR="00813FAE" w:rsidRDefault="00813FAE" w:rsidP="00813FAE"/>
                            <w:p w14:paraId="34425C94" w14:textId="77777777" w:rsidR="00813FAE" w:rsidRDefault="00813FAE" w:rsidP="00813FAE"/>
                            <w:p w14:paraId="70E6794C" w14:textId="77777777" w:rsidR="00813FAE" w:rsidRDefault="00813FAE" w:rsidP="00813FAE"/>
                            <w:p w14:paraId="54C84927" w14:textId="77777777" w:rsidR="00813FAE" w:rsidRDefault="00813FAE" w:rsidP="00813FAE"/>
                            <w:p w14:paraId="22AB3044" w14:textId="77777777" w:rsidR="00813FAE" w:rsidRDefault="00813FAE" w:rsidP="00813FAE"/>
                            <w:p w14:paraId="1C67650A" w14:textId="77777777" w:rsidR="00813FAE" w:rsidRDefault="00813FAE" w:rsidP="00813FAE"/>
                            <w:p w14:paraId="459BFD49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C50AC65" w14:textId="77777777" w:rsidR="00813FAE" w:rsidRDefault="00813FAE" w:rsidP="00813FAE"/>
                            <w:p w14:paraId="0DF24E20" w14:textId="77777777" w:rsidR="00813FAE" w:rsidRDefault="00813FAE" w:rsidP="00813FAE"/>
                            <w:p w14:paraId="23ABD447" w14:textId="77777777" w:rsidR="00813FAE" w:rsidRDefault="00813FAE" w:rsidP="00813FAE"/>
                            <w:p w14:paraId="11FB798B" w14:textId="77777777" w:rsidR="00813FAE" w:rsidRDefault="00813FAE" w:rsidP="00813FAE"/>
                            <w:p w14:paraId="7772837D" w14:textId="77777777" w:rsidR="00813FAE" w:rsidRDefault="00813FAE" w:rsidP="00813FAE"/>
                            <w:p w14:paraId="7F2B42E0" w14:textId="77777777" w:rsidR="00813FAE" w:rsidRDefault="00813FAE" w:rsidP="00813FAE"/>
                            <w:p w14:paraId="39B17DF1" w14:textId="77777777" w:rsidR="00813FAE" w:rsidRDefault="00813FAE" w:rsidP="00813FAE"/>
                            <w:p w14:paraId="6939560C" w14:textId="77777777" w:rsidR="00813FAE" w:rsidRDefault="00813FAE" w:rsidP="00813FAE"/>
                            <w:p w14:paraId="57A6FFD9" w14:textId="77777777" w:rsidR="00813FAE" w:rsidRDefault="00813FAE" w:rsidP="00813FAE"/>
                            <w:p w14:paraId="3CB1FA7A" w14:textId="77777777" w:rsidR="00813FAE" w:rsidRDefault="00813FAE" w:rsidP="00813FAE"/>
                            <w:p w14:paraId="12E3019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9C0236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B1B907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B831CB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6FF0BA3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124E33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2D8BF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5FA4E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D450D7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D21DA1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6B8214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E1B64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E1A839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36B10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F32922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1E44A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3D7E8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82B1D0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904E9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7E1B6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CED30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25F1E2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154B4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9F700E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3EB34C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15578D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70A685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55191F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559BD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EC87CD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61025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4096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395392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548F" id="Groupe 4" o:spid="_x0000_s1026" style="position:absolute;margin-left:-1.05pt;margin-top:8.3pt;width:176.25pt;height:81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690C9CCB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23E7F69B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19578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14EC7081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DA4B052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20D211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CBC41E3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D38479B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631FCA3E" w14:textId="77777777" w:rsidR="000D371B" w:rsidRDefault="000D371B" w:rsidP="00813FAE"/>
                      <w:p w14:paraId="559E8A8F" w14:textId="77777777" w:rsidR="0076245B" w:rsidRDefault="0076245B" w:rsidP="00813FAE"/>
                      <w:p w14:paraId="3E366837" w14:textId="77777777" w:rsidR="0076245B" w:rsidRDefault="0076245B" w:rsidP="00813FAE"/>
                      <w:p w14:paraId="4848DEC5" w14:textId="77777777" w:rsidR="004E7E4E" w:rsidRDefault="004E7E4E" w:rsidP="00813FAE"/>
                      <w:p w14:paraId="2E970EC6" w14:textId="77777777" w:rsidR="0076245B" w:rsidRDefault="0076245B" w:rsidP="00813FAE"/>
                      <w:p w14:paraId="741E8849" w14:textId="77777777" w:rsidR="000D371B" w:rsidRDefault="000D371B" w:rsidP="00813FAE"/>
                      <w:p w14:paraId="525F47DD" w14:textId="77777777" w:rsidR="000D371B" w:rsidRDefault="000D371B" w:rsidP="00813FAE"/>
                      <w:p w14:paraId="2C54BFFB" w14:textId="77777777" w:rsidR="000D371B" w:rsidRDefault="000D371B" w:rsidP="00813FAE"/>
                      <w:p w14:paraId="4A55B9BA" w14:textId="77777777" w:rsidR="00813FAE" w:rsidRDefault="00813FAE" w:rsidP="00813FAE"/>
                      <w:p w14:paraId="55C30197" w14:textId="77777777" w:rsidR="000D371B" w:rsidRDefault="000D371B" w:rsidP="00813FAE"/>
                      <w:p w14:paraId="3520E2B6" w14:textId="77777777" w:rsidR="000D371B" w:rsidRDefault="000D371B" w:rsidP="00813FAE"/>
                      <w:p w14:paraId="49A62653" w14:textId="77777777" w:rsidR="000D371B" w:rsidRDefault="000D371B" w:rsidP="00813FAE"/>
                      <w:p w14:paraId="06191F90" w14:textId="77777777" w:rsidR="00813FAE" w:rsidRDefault="00813FAE" w:rsidP="00813FAE"/>
                      <w:p w14:paraId="0CDC8FE3" w14:textId="77777777" w:rsidR="000D371B" w:rsidRDefault="000D371B" w:rsidP="00813FAE"/>
                      <w:p w14:paraId="0488B044" w14:textId="77777777" w:rsidR="000D371B" w:rsidRDefault="000D371B" w:rsidP="00813FAE"/>
                      <w:p w14:paraId="0ADEC80B" w14:textId="77777777" w:rsidR="00813FAE" w:rsidRDefault="00813FAE" w:rsidP="00813FAE"/>
                      <w:p w14:paraId="1FAD0F56" w14:textId="77777777" w:rsidR="00813FAE" w:rsidRDefault="00813FAE" w:rsidP="00813FAE"/>
                      <w:p w14:paraId="4D3218B4" w14:textId="77777777" w:rsidR="00813FAE" w:rsidRDefault="00813FAE" w:rsidP="00813FAE"/>
                      <w:p w14:paraId="15EA8FA7" w14:textId="77777777" w:rsidR="00813FAE" w:rsidRDefault="00813FAE" w:rsidP="00813FAE"/>
                      <w:p w14:paraId="6295C079" w14:textId="77777777" w:rsidR="00813FAE" w:rsidRDefault="00813FAE" w:rsidP="00813FAE"/>
                      <w:p w14:paraId="2605D4C0" w14:textId="77777777" w:rsidR="00813FAE" w:rsidRDefault="00813FAE" w:rsidP="00813FAE"/>
                      <w:p w14:paraId="48BF87B7" w14:textId="77777777" w:rsidR="00813FAE" w:rsidRDefault="00813FAE" w:rsidP="00813FAE"/>
                      <w:p w14:paraId="76C659A2" w14:textId="77777777" w:rsidR="00813FAE" w:rsidRDefault="00813FAE" w:rsidP="00813FAE"/>
                      <w:p w14:paraId="32699A1B" w14:textId="77777777" w:rsidR="00813FAE" w:rsidRDefault="00813FAE" w:rsidP="00813FAE"/>
                      <w:p w14:paraId="1849DA33" w14:textId="77777777" w:rsidR="00813FAE" w:rsidRDefault="00813FAE" w:rsidP="00813FAE"/>
                      <w:p w14:paraId="64448894" w14:textId="77777777" w:rsidR="00813FAE" w:rsidRDefault="00813FAE" w:rsidP="00813FAE"/>
                      <w:p w14:paraId="34387C7E" w14:textId="77777777" w:rsidR="00813FAE" w:rsidRDefault="00813FAE" w:rsidP="00813FAE"/>
                      <w:p w14:paraId="760CC8BC" w14:textId="77777777" w:rsidR="00813FAE" w:rsidRDefault="00813FAE" w:rsidP="00813FAE"/>
                      <w:p w14:paraId="637DC1C4" w14:textId="77777777" w:rsidR="00813FAE" w:rsidRDefault="00813FAE" w:rsidP="00813FAE"/>
                      <w:p w14:paraId="6A7F6493" w14:textId="77777777" w:rsidR="00813FAE" w:rsidRDefault="00813FAE" w:rsidP="00813FAE"/>
                      <w:p w14:paraId="34425C94" w14:textId="77777777" w:rsidR="00813FAE" w:rsidRDefault="00813FAE" w:rsidP="00813FAE"/>
                      <w:p w14:paraId="70E6794C" w14:textId="77777777" w:rsidR="00813FAE" w:rsidRDefault="00813FAE" w:rsidP="00813FAE"/>
                      <w:p w14:paraId="54C84927" w14:textId="77777777" w:rsidR="00813FAE" w:rsidRDefault="00813FAE" w:rsidP="00813FAE"/>
                      <w:p w14:paraId="22AB3044" w14:textId="77777777" w:rsidR="00813FAE" w:rsidRDefault="00813FAE" w:rsidP="00813FAE"/>
                      <w:p w14:paraId="1C67650A" w14:textId="77777777" w:rsidR="00813FAE" w:rsidRDefault="00813FAE" w:rsidP="00813FAE"/>
                      <w:p w14:paraId="459BFD49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0C50AC65" w14:textId="77777777" w:rsidR="00813FAE" w:rsidRDefault="00813FAE" w:rsidP="00813FAE"/>
                      <w:p w14:paraId="0DF24E20" w14:textId="77777777" w:rsidR="00813FAE" w:rsidRDefault="00813FAE" w:rsidP="00813FAE"/>
                      <w:p w14:paraId="23ABD447" w14:textId="77777777" w:rsidR="00813FAE" w:rsidRDefault="00813FAE" w:rsidP="00813FAE"/>
                      <w:p w14:paraId="11FB798B" w14:textId="77777777" w:rsidR="00813FAE" w:rsidRDefault="00813FAE" w:rsidP="00813FAE"/>
                      <w:p w14:paraId="7772837D" w14:textId="77777777" w:rsidR="00813FAE" w:rsidRDefault="00813FAE" w:rsidP="00813FAE"/>
                      <w:p w14:paraId="7F2B42E0" w14:textId="77777777" w:rsidR="00813FAE" w:rsidRDefault="00813FAE" w:rsidP="00813FAE"/>
                      <w:p w14:paraId="39B17DF1" w14:textId="77777777" w:rsidR="00813FAE" w:rsidRDefault="00813FAE" w:rsidP="00813FAE"/>
                      <w:p w14:paraId="6939560C" w14:textId="77777777" w:rsidR="00813FAE" w:rsidRDefault="00813FAE" w:rsidP="00813FAE"/>
                      <w:p w14:paraId="57A6FFD9" w14:textId="77777777" w:rsidR="00813FAE" w:rsidRDefault="00813FAE" w:rsidP="00813FAE"/>
                      <w:p w14:paraId="3CB1FA7A" w14:textId="77777777" w:rsidR="00813FAE" w:rsidRDefault="00813FAE" w:rsidP="00813FAE"/>
                      <w:p w14:paraId="12E3019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9C0236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B1B907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B831CB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6FF0BA3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124E33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2D8BF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5FA4E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D450D7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D21DA1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6B8214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E1B64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E1A839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A36B10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F32922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1E44A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E3D7E8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82B1D0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904E97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C7E1B6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CED30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25F1E2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154B4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9F700E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3EB34C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15578D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70A685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55191F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559BD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EC87CD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65ECB" wp14:editId="0F9F64EB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16540882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7439" w14:textId="77777777" w:rsidR="00813FAE" w:rsidRPr="00374D73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EF79103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A8305EB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F86DC71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A2FF69" wp14:editId="302D4114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3AD40" w14:textId="77777777" w:rsidR="00374D73" w:rsidRPr="00374D73" w:rsidRDefault="00374D73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5ECB" id="Text Box 7" o:spid="_x0000_s1033" type="#_x0000_t202" style="position:absolute;margin-left:218.25pt;margin-top:1.5pt;width:15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">
                <v:path arrowok="t"/>
                <v:textbox>
                  <w:txbxContent>
                    <w:p w14:paraId="34807439" w14:textId="77777777" w:rsidR="00813FAE" w:rsidRPr="00374D73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EF79103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A8305EB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F86DC71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A2FF69" wp14:editId="302D4114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3AD40" w14:textId="77777777" w:rsidR="00374D73" w:rsidRPr="00374D73" w:rsidRDefault="00374D73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886" w:rsidRPr="00A65BF7">
        <w:rPr>
          <w:rFonts w:ascii="Calibri" w:hAnsi="Calibri"/>
          <w:b/>
          <w:bCs/>
        </w:rPr>
        <w:t>A</w:t>
      </w:r>
      <w:r w:rsidR="00376DB5" w:rsidRPr="00A65BF7">
        <w:rPr>
          <w:rFonts w:ascii="Calibri" w:hAnsi="Calibri"/>
          <w:b/>
          <w:bCs/>
        </w:rPr>
        <w:t xml:space="preserve">nnée </w:t>
      </w:r>
      <w:r w:rsidR="000517F7" w:rsidRPr="00A65BF7">
        <w:rPr>
          <w:rFonts w:ascii="Calibri" w:hAnsi="Calibri"/>
          <w:b/>
          <w:bCs/>
        </w:rPr>
        <w:t>A</w:t>
      </w:r>
    </w:p>
    <w:p w14:paraId="2283FF91" w14:textId="77777777" w:rsidR="00376DB5" w:rsidRPr="00A65BF7" w:rsidRDefault="00463C15" w:rsidP="00376DB5">
      <w:pPr>
        <w:rPr>
          <w:b/>
          <w:bCs/>
          <w:sz w:val="16"/>
          <w:szCs w:val="16"/>
        </w:rPr>
      </w:pPr>
      <w:r w:rsidRPr="00A65BF7">
        <w:rPr>
          <w:rFonts w:ascii="Calibri" w:hAnsi="Calibri"/>
        </w:rPr>
        <w:t xml:space="preserve"> </w:t>
      </w:r>
      <w:r w:rsidR="00813FAE" w:rsidRPr="00A65BF7">
        <w:rPr>
          <w:rFonts w:ascii="Calibri" w:hAnsi="Calibri"/>
        </w:rPr>
        <w:t xml:space="preserve">           </w:t>
      </w:r>
      <w:r w:rsidR="00376DB5" w:rsidRPr="00A65BF7">
        <w:rPr>
          <w:b/>
          <w:bCs/>
          <w:sz w:val="16"/>
          <w:szCs w:val="16"/>
        </w:rPr>
        <w:t>P</w:t>
      </w:r>
      <w:r w:rsidR="00376DB5" w:rsidRPr="00A65BF7">
        <w:rPr>
          <w:b/>
          <w:bCs/>
          <w:caps/>
          <w:sz w:val="16"/>
          <w:szCs w:val="16"/>
        </w:rPr>
        <w:t>aroisse de la</w:t>
      </w:r>
      <w:r w:rsidR="00376DB5" w:rsidRPr="00A65BF7">
        <w:rPr>
          <w:b/>
          <w:bCs/>
          <w:sz w:val="16"/>
          <w:szCs w:val="16"/>
        </w:rPr>
        <w:t xml:space="preserve"> HAUTE VALLÉE DE LA LOUE</w:t>
      </w:r>
    </w:p>
    <w:p w14:paraId="3CF012CD" w14:textId="77777777" w:rsidR="00813FAE" w:rsidRPr="00A65BF7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610E13FE" w14:textId="77777777" w:rsidR="00266BB3" w:rsidRPr="00A65BF7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7421E916" w14:textId="77777777" w:rsidR="00813FAE" w:rsidRPr="00A65BF7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53F7EDD2" w14:textId="77777777" w:rsidR="00813FAE" w:rsidRPr="00A65BF7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96B82A7" w14:textId="77777777" w:rsidR="00786DB1" w:rsidRPr="00A65BF7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C803A0D" w14:textId="77777777" w:rsidR="00F33C4C" w:rsidRPr="00A65BF7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E3FE874" w14:textId="77777777" w:rsidR="00CB53D6" w:rsidRPr="00A65BF7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4C57AEA" w14:textId="77777777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2"/>
          <w:szCs w:val="26"/>
          <w:u w:val="single"/>
        </w:rPr>
      </w:pPr>
      <w:r w:rsidRPr="00A65BF7">
        <w:rPr>
          <w:rFonts w:ascii="Candara" w:hAnsi="Candara" w:cs="Calibri"/>
          <w:b/>
          <w:sz w:val="22"/>
          <w:szCs w:val="26"/>
          <w:u w:val="single"/>
        </w:rPr>
        <w:t>LES MESSES DE</w:t>
      </w:r>
      <w:r w:rsidR="00B33C62" w:rsidRPr="00A65BF7">
        <w:rPr>
          <w:rFonts w:ascii="Candara" w:hAnsi="Candara" w:cs="Calibri"/>
          <w:b/>
          <w:sz w:val="22"/>
          <w:szCs w:val="26"/>
          <w:u w:val="single"/>
        </w:rPr>
        <w:t xml:space="preserve"> LA </w:t>
      </w:r>
      <w:r w:rsidR="003E324B" w:rsidRPr="00A65BF7">
        <w:rPr>
          <w:rFonts w:ascii="Candara" w:hAnsi="Candara" w:cs="Calibri"/>
          <w:b/>
          <w:sz w:val="22"/>
          <w:szCs w:val="26"/>
          <w:u w:val="single"/>
        </w:rPr>
        <w:t>SEMAINE</w:t>
      </w:r>
      <w:r w:rsidR="00E400FB"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="00B96A7A" w:rsidRPr="00B96A7A">
        <w:rPr>
          <w:rFonts w:ascii="Candara" w:hAnsi="Candara" w:cs="Calibri"/>
          <w:bCs/>
          <w:i/>
          <w:iCs/>
          <w:sz w:val="22"/>
          <w:szCs w:val="26"/>
          <w:u w:val="single"/>
        </w:rPr>
        <w:t>(S12)</w:t>
      </w:r>
      <w:r w:rsidR="00B96A7A"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 xml:space="preserve">du </w:t>
      </w:r>
      <w:r w:rsidR="00B96A7A">
        <w:rPr>
          <w:rFonts w:ascii="Candara" w:hAnsi="Candara" w:cs="Calibri"/>
          <w:b/>
          <w:sz w:val="22"/>
          <w:szCs w:val="26"/>
          <w:u w:val="single"/>
        </w:rPr>
        <w:t>14</w:t>
      </w:r>
      <w:r w:rsidR="0012281D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="00A13EC6" w:rsidRPr="00A65BF7">
        <w:rPr>
          <w:rFonts w:ascii="Candara" w:hAnsi="Candara" w:cs="Calibri"/>
          <w:b/>
          <w:sz w:val="22"/>
          <w:szCs w:val="26"/>
          <w:u w:val="single"/>
        </w:rPr>
        <w:t>0</w:t>
      </w:r>
      <w:r w:rsidR="006A32A0">
        <w:rPr>
          <w:rFonts w:ascii="Candara" w:hAnsi="Candara" w:cs="Calibri"/>
          <w:b/>
          <w:sz w:val="22"/>
          <w:szCs w:val="26"/>
          <w:u w:val="single"/>
        </w:rPr>
        <w:t>3</w:t>
      </w:r>
      <w:r w:rsidR="000D371B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>2</w:t>
      </w:r>
      <w:r w:rsidR="00A13EC6" w:rsidRPr="00A65BF7">
        <w:rPr>
          <w:rFonts w:ascii="Candara" w:hAnsi="Candara" w:cs="Calibri"/>
          <w:b/>
          <w:sz w:val="22"/>
          <w:szCs w:val="26"/>
          <w:u w:val="single"/>
        </w:rPr>
        <w:t>6</w:t>
      </w:r>
      <w:r w:rsidR="00497971" w:rsidRPr="00A65BF7">
        <w:rPr>
          <w:rFonts w:ascii="Candara" w:hAnsi="Candara" w:cs="Calibri"/>
          <w:b/>
          <w:sz w:val="22"/>
          <w:szCs w:val="26"/>
          <w:u w:val="single"/>
        </w:rPr>
        <w:t xml:space="preserve"> au </w:t>
      </w:r>
      <w:r w:rsidR="00B96A7A">
        <w:rPr>
          <w:rFonts w:ascii="Candara" w:hAnsi="Candara" w:cs="Calibri"/>
          <w:b/>
          <w:sz w:val="22"/>
          <w:szCs w:val="26"/>
          <w:u w:val="single"/>
        </w:rPr>
        <w:t>22</w:t>
      </w:r>
      <w:r w:rsidR="006A47EA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="00497971" w:rsidRPr="00A65BF7">
        <w:rPr>
          <w:rFonts w:ascii="Candara" w:hAnsi="Candara" w:cs="Calibri"/>
          <w:b/>
          <w:sz w:val="22"/>
          <w:szCs w:val="26"/>
          <w:u w:val="single"/>
        </w:rPr>
        <w:t>0</w:t>
      </w:r>
      <w:r w:rsidR="00F56A6F" w:rsidRPr="00A65BF7">
        <w:rPr>
          <w:rFonts w:ascii="Candara" w:hAnsi="Candara" w:cs="Calibri"/>
          <w:b/>
          <w:sz w:val="22"/>
          <w:szCs w:val="26"/>
          <w:u w:val="single"/>
        </w:rPr>
        <w:t>3</w:t>
      </w:r>
      <w:r w:rsidR="00BD4C66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="00497971" w:rsidRPr="00A65BF7">
        <w:rPr>
          <w:rFonts w:ascii="Candara" w:hAnsi="Candara" w:cs="Calibri"/>
          <w:b/>
          <w:sz w:val="22"/>
          <w:szCs w:val="26"/>
          <w:u w:val="single"/>
        </w:rPr>
        <w:t>2026</w:t>
      </w:r>
    </w:p>
    <w:p w14:paraId="17093582" w14:textId="77777777" w:rsidR="00B96A7A" w:rsidRPr="009F089E" w:rsidRDefault="00B96A7A" w:rsidP="008C4959">
      <w:pPr>
        <w:pStyle w:val="ListParagraph"/>
        <w:tabs>
          <w:tab w:val="left" w:pos="900"/>
          <w:tab w:val="left" w:pos="1800"/>
          <w:tab w:val="left" w:pos="2700"/>
        </w:tabs>
        <w:ind w:left="426" w:right="255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57566F2D" w14:textId="77777777" w:rsidR="00B96A7A" w:rsidRPr="00A65BF7" w:rsidRDefault="00B96A7A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SAMEDI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1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>4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>MAR</w:t>
      </w:r>
      <w:r w:rsidR="00C508D3">
        <w:rPr>
          <w:rFonts w:ascii="Aptos Display" w:hAnsi="Aptos Display" w:cs="Calibri"/>
          <w:b/>
          <w:bCs/>
          <w:sz w:val="18"/>
          <w:szCs w:val="20"/>
          <w:u w:val="single"/>
        </w:rPr>
        <w:t>S</w:t>
      </w:r>
      <w:r w:rsidR="00742F42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</w:t>
      </w:r>
      <w:r w:rsidR="00742F42"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Saint</w:t>
      </w:r>
      <w:r>
        <w:rPr>
          <w:rFonts w:ascii="Aptos Display" w:hAnsi="Aptos Display" w:cs="Calibri"/>
          <w:sz w:val="18"/>
          <w:szCs w:val="20"/>
        </w:rPr>
        <w:t>e Mathilde</w:t>
      </w:r>
    </w:p>
    <w:p w14:paraId="29F3FEF8" w14:textId="77777777" w:rsidR="00B96A7A" w:rsidRPr="00A65BF7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>:</w:t>
      </w:r>
    </w:p>
    <w:p w14:paraId="10893FF8" w14:textId="77777777" w:rsidR="00B96A7A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8h00 :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>Messe à ORNANS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:</w:t>
      </w:r>
      <w:r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176041" w:rsidRPr="00FC0896">
        <w:rPr>
          <w:rFonts w:ascii="Aptos Display" w:hAnsi="Aptos Display" w:cs="Calibri"/>
          <w:sz w:val="12"/>
          <w:szCs w:val="12"/>
          <w:lang w:val="it-IT"/>
        </w:rPr>
        <w:t>69a</w:t>
      </w:r>
      <w:r w:rsidR="00176041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812EFE">
        <w:rPr>
          <w:rFonts w:ascii="Aptos Display" w:hAnsi="Aptos Display" w:cs="Calibri"/>
          <w:sz w:val="18"/>
          <w:szCs w:val="20"/>
          <w:lang w:val="it-IT"/>
        </w:rPr>
        <w:t>A</w:t>
      </w:r>
      <w:r>
        <w:rPr>
          <w:rFonts w:ascii="Aptos Display" w:hAnsi="Aptos Display" w:cs="Calibri"/>
          <w:sz w:val="18"/>
          <w:szCs w:val="20"/>
          <w:lang w:val="it-IT"/>
        </w:rPr>
        <w:t>nn. Décès Jacques PESEUX &amp; Marie Claire JEANGUYOT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>
        <w:rPr>
          <w:rFonts w:ascii="Aptos Display" w:hAnsi="Aptos Display" w:cs="Calibri"/>
          <w:sz w:val="18"/>
          <w:szCs w:val="20"/>
          <w:lang w:val="it-IT"/>
        </w:rPr>
        <w:t xml:space="preserve">/ Robert &amp; Simone SAGE PROVOST / </w:t>
      </w:r>
      <w:r w:rsidR="00224035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42a</w:t>
      </w:r>
      <w:r w:rsidR="00224035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>
        <w:rPr>
          <w:rFonts w:ascii="Aptos Display" w:hAnsi="Aptos Display" w:cs="Calibri"/>
          <w:sz w:val="18"/>
          <w:szCs w:val="20"/>
          <w:lang w:val="it-IT"/>
        </w:rPr>
        <w:t>pour Sylvie (malade)</w:t>
      </w:r>
    </w:p>
    <w:p w14:paraId="7C67D8B1" w14:textId="77777777" w:rsidR="00B96A7A" w:rsidRPr="009F089E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4"/>
          <w:szCs w:val="4"/>
          <w:lang w:val="it-IT"/>
        </w:rPr>
      </w:pPr>
    </w:p>
    <w:p w14:paraId="36F10912" w14:textId="77777777" w:rsidR="00B96A7A" w:rsidRPr="00A65BF7" w:rsidRDefault="00B96A7A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DIMANCHE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</w:t>
      </w:r>
      <w:r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15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MARS</w:t>
      </w:r>
      <w:r w:rsidR="00742F42" w:rsidRPr="00C763E3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r w:rsidRPr="008C4959">
        <w:rPr>
          <w:rFonts w:ascii="Aptos Display" w:hAnsi="Aptos Display" w:cs="Calibri"/>
          <w:sz w:val="18"/>
          <w:szCs w:val="20"/>
          <w:lang w:val="it-IT"/>
        </w:rPr>
        <w:t>–</w:t>
      </w:r>
      <w:r w:rsidR="00742F42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4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>ème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 DIMANCHE DE CARÊME</w:t>
      </w:r>
    </w:p>
    <w:p w14:paraId="57F5BA4D" w14:textId="77777777" w:rsidR="00B96A7A" w:rsidRPr="00A65BF7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0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Chapelet pour la Paix &amp; 8h30 Messe à ND du CHENE</w:t>
      </w:r>
      <w:r w:rsidR="00B258CD"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  <w:r w:rsidR="00007757">
        <w:rPr>
          <w:rFonts w:ascii="Aptos Display" w:hAnsi="Aptos Display" w:cs="Calibri"/>
          <w:sz w:val="18"/>
          <w:szCs w:val="20"/>
        </w:rPr>
        <w:t>Bienfaiteurs Vvts &amp; Dfts du Sanctuaire</w:t>
      </w:r>
    </w:p>
    <w:p w14:paraId="08F8EFBF" w14:textId="77777777" w:rsidR="00B96A7A" w:rsidRPr="00A65BF7" w:rsidRDefault="00B96A7A" w:rsidP="008C4959">
      <w:pPr>
        <w:tabs>
          <w:tab w:val="left" w:pos="720"/>
        </w:tabs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0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Messe à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SCEY en VARAIS</w:t>
      </w:r>
      <w:r w:rsidR="00B258CD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:</w:t>
      </w:r>
      <w:r w:rsidR="00B258CD">
        <w:rPr>
          <w:rFonts w:ascii="Aptos Display" w:hAnsi="Aptos Display" w:cs="Calibri"/>
          <w:sz w:val="18"/>
          <w:szCs w:val="20"/>
        </w:rPr>
        <w:t xml:space="preserve"> </w:t>
      </w:r>
      <w:r w:rsidR="00176041" w:rsidRPr="00FC0896">
        <w:rPr>
          <w:rFonts w:ascii="Aptos Display" w:hAnsi="Aptos Display" w:cs="Calibri"/>
          <w:sz w:val="12"/>
          <w:szCs w:val="12"/>
        </w:rPr>
        <w:t>77a</w:t>
      </w:r>
      <w:r w:rsidR="00176041">
        <w:rPr>
          <w:rFonts w:ascii="Aptos Display" w:hAnsi="Aptos Display" w:cs="Calibri"/>
          <w:sz w:val="18"/>
          <w:szCs w:val="20"/>
        </w:rPr>
        <w:t xml:space="preserve"> Aurélien DUBOIS </w:t>
      </w:r>
      <w:r w:rsidR="00CA2C47">
        <w:rPr>
          <w:rFonts w:ascii="Aptos Display" w:hAnsi="Aptos Display" w:cs="Calibri"/>
          <w:sz w:val="18"/>
          <w:szCs w:val="20"/>
        </w:rPr>
        <w:t>&amp;</w:t>
      </w:r>
      <w:r w:rsidR="00176041">
        <w:rPr>
          <w:rFonts w:ascii="Aptos Display" w:hAnsi="Aptos Display" w:cs="Calibri"/>
          <w:sz w:val="18"/>
          <w:szCs w:val="20"/>
        </w:rPr>
        <w:t xml:space="preserve"> Fam. BROCARD / </w:t>
      </w:r>
      <w:r>
        <w:rPr>
          <w:rFonts w:ascii="Aptos Display" w:hAnsi="Aptos Display" w:cs="Calibri"/>
          <w:sz w:val="18"/>
          <w:szCs w:val="20"/>
        </w:rPr>
        <w:t xml:space="preserve">Colette GAIFFE / </w:t>
      </w:r>
      <w:r w:rsidR="00224035" w:rsidRPr="00FC0896">
        <w:rPr>
          <w:rFonts w:ascii="Aptos Display" w:hAnsi="Aptos Display" w:cs="Calibri"/>
          <w:i/>
          <w:iCs/>
          <w:sz w:val="12"/>
          <w:szCs w:val="12"/>
        </w:rPr>
        <w:t>46a</w:t>
      </w:r>
      <w:r w:rsidR="00224035">
        <w:rPr>
          <w:rFonts w:ascii="Aptos Display" w:hAnsi="Aptos Display" w:cs="Calibri"/>
          <w:sz w:val="18"/>
          <w:szCs w:val="20"/>
        </w:rPr>
        <w:t xml:space="preserve"> </w:t>
      </w:r>
      <w:r w:rsidR="00896586">
        <w:rPr>
          <w:rFonts w:ascii="Aptos Display" w:hAnsi="Aptos Display" w:cs="Calibri"/>
          <w:sz w:val="18"/>
          <w:szCs w:val="20"/>
        </w:rPr>
        <w:t>D</w:t>
      </w:r>
      <w:r>
        <w:rPr>
          <w:rFonts w:ascii="Aptos Display" w:hAnsi="Aptos Display" w:cs="Calibri"/>
          <w:sz w:val="18"/>
          <w:szCs w:val="20"/>
        </w:rPr>
        <w:t xml:space="preserve">fts </w:t>
      </w:r>
      <w:r w:rsidR="00896586">
        <w:rPr>
          <w:rFonts w:ascii="Aptos Display" w:hAnsi="Aptos Display" w:cs="Calibri"/>
          <w:sz w:val="18"/>
          <w:szCs w:val="20"/>
        </w:rPr>
        <w:t>F</w:t>
      </w:r>
      <w:r>
        <w:rPr>
          <w:rFonts w:ascii="Aptos Display" w:hAnsi="Aptos Display" w:cs="Calibri"/>
          <w:sz w:val="18"/>
          <w:szCs w:val="20"/>
        </w:rPr>
        <w:t>am</w:t>
      </w:r>
      <w:r w:rsidR="00896586">
        <w:rPr>
          <w:rFonts w:ascii="Aptos Display" w:hAnsi="Aptos Display" w:cs="Calibri"/>
          <w:sz w:val="18"/>
          <w:szCs w:val="20"/>
        </w:rPr>
        <w:t>.</w:t>
      </w:r>
      <w:r>
        <w:rPr>
          <w:rFonts w:ascii="Aptos Display" w:hAnsi="Aptos Display" w:cs="Calibri"/>
          <w:sz w:val="18"/>
          <w:szCs w:val="20"/>
        </w:rPr>
        <w:t xml:space="preserve"> FRANCESCHINI - GOGUILLY</w:t>
      </w:r>
    </w:p>
    <w:p w14:paraId="511228B6" w14:textId="77777777" w:rsidR="00B96A7A" w:rsidRPr="00055DA0" w:rsidRDefault="00B96A7A" w:rsidP="008C4959">
      <w:pPr>
        <w:widowControl w:val="0"/>
        <w:tabs>
          <w:tab w:val="left" w:pos="720"/>
          <w:tab w:val="left" w:pos="4678"/>
        </w:tabs>
        <w:suppressAutoHyphens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6h30 </w:t>
      </w:r>
      <w:r w:rsidR="00896586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Vêpres &amp; 17h00 Messe à ND du CHENE</w:t>
      </w:r>
      <w:r w:rsidR="00B258CD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742F42">
        <w:rPr>
          <w:rFonts w:ascii="Aptos Display" w:hAnsi="Aptos Display" w:cs="Calibri"/>
          <w:sz w:val="18"/>
          <w:szCs w:val="20"/>
        </w:rPr>
        <w:t xml:space="preserve">: </w:t>
      </w:r>
      <w:r w:rsidR="009B6CD5">
        <w:rPr>
          <w:rFonts w:ascii="Aptos Display" w:hAnsi="Aptos Display" w:cs="Calibri"/>
          <w:sz w:val="18"/>
          <w:szCs w:val="20"/>
        </w:rPr>
        <w:t>A</w:t>
      </w:r>
      <w:r w:rsidRPr="00055DA0">
        <w:rPr>
          <w:rFonts w:ascii="Aptos Display" w:hAnsi="Aptos Display" w:cs="Calibri"/>
          <w:sz w:val="18"/>
          <w:szCs w:val="20"/>
        </w:rPr>
        <w:t>ction de grâce pour Axel GERI</w:t>
      </w:r>
      <w:r w:rsidR="00D82A59">
        <w:rPr>
          <w:rFonts w:ascii="Aptos Display" w:hAnsi="Aptos Display" w:cs="Calibri"/>
          <w:sz w:val="18"/>
          <w:szCs w:val="20"/>
        </w:rPr>
        <w:t xml:space="preserve"> / </w:t>
      </w:r>
      <w:r w:rsidR="00D82A59" w:rsidRPr="00FC0896">
        <w:rPr>
          <w:rFonts w:ascii="Aptos Display" w:hAnsi="Aptos Display" w:cs="Calibri"/>
          <w:sz w:val="12"/>
          <w:szCs w:val="12"/>
          <w:lang w:val="it-IT"/>
        </w:rPr>
        <w:t>70a</w:t>
      </w:r>
      <w:r w:rsidR="00D82A59">
        <w:rPr>
          <w:rFonts w:ascii="Aptos Display" w:hAnsi="Aptos Display" w:cs="Calibri"/>
          <w:sz w:val="18"/>
          <w:szCs w:val="20"/>
          <w:lang w:val="it-IT"/>
        </w:rPr>
        <w:t xml:space="preserve"> Dio Lynda PASCOA</w:t>
      </w:r>
    </w:p>
    <w:p w14:paraId="40B09C0B" w14:textId="77777777" w:rsidR="006A32A0" w:rsidRPr="009F089E" w:rsidRDefault="006A32A0" w:rsidP="008C4959">
      <w:pPr>
        <w:pStyle w:val="ListParagraph"/>
        <w:tabs>
          <w:tab w:val="left" w:pos="720"/>
        </w:tabs>
        <w:ind w:left="426" w:right="255" w:firstLine="282"/>
        <w:rPr>
          <w:rFonts w:ascii="Candara" w:hAnsi="Candara" w:cs="Calibri"/>
          <w:b/>
          <w:sz w:val="4"/>
          <w:szCs w:val="4"/>
          <w:u w:val="single"/>
        </w:rPr>
      </w:pPr>
    </w:p>
    <w:p w14:paraId="525F283D" w14:textId="77777777" w:rsidR="000A7D75" w:rsidRPr="00A65BF7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  <w:u w:val="single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LUNDI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="00B96A7A">
        <w:rPr>
          <w:rFonts w:ascii="Aptos Display" w:hAnsi="Aptos Display" w:cs="Calibri"/>
          <w:b/>
          <w:bCs/>
          <w:sz w:val="18"/>
          <w:szCs w:val="20"/>
          <w:u w:val="single"/>
        </w:rPr>
        <w:t>16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="008C4959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–</w:t>
      </w:r>
      <w:r w:rsidRPr="00A65BF7">
        <w:rPr>
          <w:rFonts w:ascii="Aptos Display" w:hAnsi="Aptos Display" w:cs="Calibri"/>
          <w:sz w:val="18"/>
          <w:szCs w:val="20"/>
        </w:rPr>
        <w:t xml:space="preserve"> Saint</w:t>
      </w:r>
      <w:r w:rsidR="002B04ED">
        <w:rPr>
          <w:rFonts w:ascii="Aptos Display" w:hAnsi="Aptos Display" w:cs="Calibri"/>
          <w:sz w:val="18"/>
          <w:szCs w:val="20"/>
        </w:rPr>
        <w:t xml:space="preserve">e </w:t>
      </w:r>
      <w:r w:rsidR="00B96A7A">
        <w:rPr>
          <w:rFonts w:ascii="Aptos Display" w:hAnsi="Aptos Display" w:cs="Calibri"/>
          <w:sz w:val="18"/>
          <w:szCs w:val="20"/>
        </w:rPr>
        <w:t>Bénédicte</w:t>
      </w:r>
    </w:p>
    <w:p w14:paraId="279788A0" w14:textId="77777777" w:rsidR="000A7D75" w:rsidRPr="00A65BF7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8h15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</w:p>
    <w:p w14:paraId="7B611B24" w14:textId="77777777" w:rsidR="000A7D75" w:rsidRPr="00A65BF7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MARDI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</w:t>
      </w:r>
      <w:r w:rsidR="00B96A7A">
        <w:rPr>
          <w:rFonts w:ascii="Aptos Display" w:hAnsi="Aptos Display" w:cs="Calibri"/>
          <w:b/>
          <w:bCs/>
          <w:sz w:val="18"/>
          <w:szCs w:val="20"/>
          <w:u w:val="single"/>
        </w:rPr>
        <w:t>7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="008C4959" w:rsidRPr="00C763E3">
        <w:rPr>
          <w:rFonts w:ascii="Aptos Display" w:hAnsi="Aptos Display" w:cs="Calibri"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–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="00CA510F" w:rsidRPr="00A65BF7">
        <w:rPr>
          <w:rFonts w:ascii="Aptos Display" w:hAnsi="Aptos Display" w:cs="Calibri"/>
          <w:sz w:val="18"/>
          <w:szCs w:val="20"/>
        </w:rPr>
        <w:t xml:space="preserve">Saint </w:t>
      </w:r>
      <w:r w:rsidR="00B96A7A">
        <w:rPr>
          <w:rFonts w:ascii="Aptos Display" w:hAnsi="Aptos Display" w:cs="Calibri"/>
          <w:sz w:val="18"/>
          <w:szCs w:val="20"/>
        </w:rPr>
        <w:t>Patrice</w:t>
      </w:r>
    </w:p>
    <w:p w14:paraId="575B3D0C" w14:textId="77777777" w:rsidR="000A7D75" w:rsidRPr="00A65BF7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</w:t>
      </w:r>
      <w:r w:rsidRPr="00A65BF7">
        <w:rPr>
          <w:rFonts w:ascii="Aptos Display" w:hAnsi="Aptos Display" w:cs="Calibri"/>
          <w:sz w:val="18"/>
          <w:szCs w:val="20"/>
        </w:rPr>
        <w:t> </w:t>
      </w:r>
      <w:bookmarkStart w:id="1" w:name="_Hlk221120383"/>
      <w:r w:rsidRPr="00A65BF7">
        <w:rPr>
          <w:rFonts w:ascii="Aptos Display" w:hAnsi="Aptos Display" w:cs="Calibri"/>
          <w:sz w:val="18"/>
          <w:szCs w:val="20"/>
        </w:rPr>
        <w:t xml:space="preserve">: </w:t>
      </w:r>
      <w:bookmarkEnd w:id="1"/>
    </w:p>
    <w:p w14:paraId="6241D0B2" w14:textId="77777777" w:rsidR="000A7D75" w:rsidRPr="00A65BF7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MERCREDI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</w:t>
      </w:r>
      <w:r w:rsidR="00B96A7A">
        <w:rPr>
          <w:rFonts w:ascii="Aptos Display" w:hAnsi="Aptos Display" w:cs="Calibri"/>
          <w:b/>
          <w:bCs/>
          <w:sz w:val="18"/>
          <w:szCs w:val="20"/>
          <w:u w:val="single"/>
        </w:rPr>
        <w:t>8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="008C4959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– </w:t>
      </w:r>
      <w:r w:rsidR="00CA510F" w:rsidRPr="00A65BF7">
        <w:rPr>
          <w:rFonts w:ascii="Aptos Display" w:hAnsi="Aptos Display" w:cs="Calibri"/>
          <w:sz w:val="18"/>
          <w:szCs w:val="20"/>
        </w:rPr>
        <w:t>Saint</w:t>
      </w:r>
      <w:r w:rsidR="00B96A7A">
        <w:rPr>
          <w:rFonts w:ascii="Aptos Display" w:hAnsi="Aptos Display" w:cs="Calibri"/>
          <w:sz w:val="18"/>
          <w:szCs w:val="20"/>
        </w:rPr>
        <w:t xml:space="preserve"> Cyrille de Jérusalem</w:t>
      </w:r>
    </w:p>
    <w:p w14:paraId="11F0269E" w14:textId="77777777" w:rsidR="000A7D75" w:rsidRPr="00A65BF7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bookmarkStart w:id="2" w:name="_Hlk221120065"/>
      <w:r w:rsidRPr="00A65BF7">
        <w:rPr>
          <w:rFonts w:ascii="Aptos Display" w:hAnsi="Aptos Display" w:cs="Calibri"/>
          <w:b/>
          <w:bCs/>
          <w:sz w:val="18"/>
          <w:szCs w:val="20"/>
        </w:rPr>
        <w:t>18h</w:t>
      </w:r>
      <w:r w:rsidR="005F5406" w:rsidRPr="00A65BF7">
        <w:rPr>
          <w:rFonts w:ascii="Aptos Display" w:hAnsi="Aptos Display" w:cs="Calibri"/>
          <w:b/>
          <w:bCs/>
          <w:sz w:val="18"/>
          <w:szCs w:val="20"/>
        </w:rPr>
        <w:t>15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>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</w:t>
      </w:r>
      <w:bookmarkEnd w:id="2"/>
      <w:r w:rsidRPr="00A65BF7">
        <w:rPr>
          <w:rFonts w:ascii="Aptos Display" w:hAnsi="Aptos Display" w:cs="Calibri"/>
          <w:sz w:val="18"/>
          <w:szCs w:val="20"/>
        </w:rPr>
        <w:t xml:space="preserve"> : </w:t>
      </w:r>
    </w:p>
    <w:p w14:paraId="450628BB" w14:textId="77777777" w:rsidR="000A7D75" w:rsidRPr="00A65BF7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JEUDI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</w:t>
      </w:r>
      <w:r w:rsidR="00B96A7A">
        <w:rPr>
          <w:rFonts w:ascii="Aptos Display" w:hAnsi="Aptos Display" w:cs="Calibri"/>
          <w:b/>
          <w:bCs/>
          <w:sz w:val="18"/>
          <w:szCs w:val="20"/>
          <w:u w:val="single"/>
        </w:rPr>
        <w:t>9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="00742F42">
        <w:rPr>
          <w:rFonts w:ascii="Aptos Display" w:hAnsi="Aptos Display" w:cs="Calibri"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–</w:t>
      </w:r>
      <w:r w:rsidR="00742F42">
        <w:rPr>
          <w:rFonts w:ascii="Aptos Display" w:hAnsi="Aptos Display" w:cs="Calibri"/>
          <w:sz w:val="18"/>
          <w:szCs w:val="20"/>
        </w:rPr>
        <w:t xml:space="preserve"> </w:t>
      </w:r>
      <w:r w:rsidR="00CA510F" w:rsidRPr="00A65BF7">
        <w:rPr>
          <w:rFonts w:ascii="Aptos Display" w:hAnsi="Aptos Display" w:cs="Calibri"/>
          <w:sz w:val="18"/>
          <w:szCs w:val="20"/>
        </w:rPr>
        <w:t>Saint</w:t>
      </w:r>
      <w:r w:rsidR="00C41C5C">
        <w:rPr>
          <w:rFonts w:ascii="Aptos Display" w:hAnsi="Aptos Display" w:cs="Calibri"/>
          <w:sz w:val="18"/>
          <w:szCs w:val="20"/>
        </w:rPr>
        <w:t xml:space="preserve"> Joseph, époux de la Vierge Marie</w:t>
      </w:r>
    </w:p>
    <w:p w14:paraId="185563A8" w14:textId="77777777" w:rsidR="000A7D75" w:rsidRPr="00224035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bookmarkStart w:id="3" w:name="_Hlk221120101"/>
      <w:r w:rsidRPr="00A65BF7">
        <w:rPr>
          <w:rFonts w:ascii="Aptos Display" w:hAnsi="Aptos Display" w:cs="Calibri"/>
          <w:b/>
          <w:bCs/>
          <w:sz w:val="18"/>
          <w:szCs w:val="20"/>
        </w:rPr>
        <w:t>08h30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</w:t>
      </w:r>
      <w:r w:rsidR="00B258CD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="00683DDD" w:rsidRPr="008C4959">
        <w:rPr>
          <w:rFonts w:ascii="Aptos Display" w:hAnsi="Aptos Display" w:cs="Calibri"/>
          <w:sz w:val="18"/>
          <w:szCs w:val="20"/>
        </w:rPr>
        <w:t>:</w:t>
      </w:r>
      <w:r w:rsidR="00B258CD">
        <w:rPr>
          <w:rFonts w:ascii="Aptos Display" w:hAnsi="Aptos Display" w:cs="Calibri"/>
          <w:sz w:val="18"/>
          <w:szCs w:val="20"/>
        </w:rPr>
        <w:t xml:space="preserve"> </w:t>
      </w:r>
    </w:p>
    <w:bookmarkEnd w:id="3"/>
    <w:p w14:paraId="1EDCCFB8" w14:textId="77777777" w:rsidR="00B14C00" w:rsidRPr="00A65BF7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VENDREDI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="00B96A7A">
        <w:rPr>
          <w:rFonts w:ascii="Aptos Display" w:hAnsi="Aptos Display" w:cs="Calibri"/>
          <w:b/>
          <w:bCs/>
          <w:sz w:val="18"/>
          <w:szCs w:val="20"/>
          <w:u w:val="single"/>
        </w:rPr>
        <w:t>20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="008C4959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</w:t>
      </w:r>
      <w:r w:rsidR="00742F42">
        <w:rPr>
          <w:rFonts w:ascii="Aptos Display" w:hAnsi="Aptos Display" w:cs="Calibri"/>
          <w:sz w:val="18"/>
          <w:szCs w:val="20"/>
        </w:rPr>
        <w:t xml:space="preserve"> </w:t>
      </w:r>
      <w:r w:rsidR="00C41C5C">
        <w:rPr>
          <w:rFonts w:ascii="Aptos Display" w:hAnsi="Aptos Display" w:cs="Calibri"/>
          <w:sz w:val="18"/>
          <w:szCs w:val="20"/>
        </w:rPr>
        <w:t>PRINTEMPS</w:t>
      </w:r>
      <w:r w:rsidR="00C508D3">
        <w:rPr>
          <w:rFonts w:ascii="Aptos Display" w:hAnsi="Aptos Display" w:cs="Calibri"/>
          <w:sz w:val="18"/>
          <w:szCs w:val="20"/>
        </w:rPr>
        <w:t xml:space="preserve"> </w:t>
      </w:r>
      <w:r w:rsidR="00B30ADF" w:rsidRPr="00742F42">
        <w:rPr>
          <w:rFonts w:ascii="Aptos Display" w:hAnsi="Aptos Display" w:cs="Calibri"/>
          <w:sz w:val="18"/>
          <w:szCs w:val="20"/>
        </w:rPr>
        <w:t>(</w:t>
      </w:r>
      <w:r w:rsidR="00814291" w:rsidRPr="00742F42">
        <w:rPr>
          <w:rFonts w:ascii="Aptos Display" w:hAnsi="Aptos Display" w:cs="Calibri"/>
          <w:sz w:val="18"/>
          <w:szCs w:val="20"/>
        </w:rPr>
        <w:t>jeûne et abstinence)</w:t>
      </w:r>
    </w:p>
    <w:p w14:paraId="1819755A" w14:textId="77777777" w:rsidR="000A7D75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</w:t>
      </w:r>
      <w:r w:rsidR="00224035">
        <w:rPr>
          <w:rFonts w:ascii="Aptos Display" w:hAnsi="Aptos Display" w:cs="Calibri"/>
          <w:b/>
          <w:bCs/>
          <w:sz w:val="18"/>
          <w:szCs w:val="20"/>
        </w:rPr>
        <w:t>4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h</w:t>
      </w:r>
      <w:r w:rsidR="00224035">
        <w:rPr>
          <w:rFonts w:ascii="Aptos Display" w:hAnsi="Aptos Display" w:cs="Calibri"/>
          <w:b/>
          <w:bCs/>
          <w:sz w:val="18"/>
          <w:szCs w:val="20"/>
        </w:rPr>
        <w:t>30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="00224035">
        <w:rPr>
          <w:rFonts w:ascii="Aptos Display" w:hAnsi="Aptos Display" w:cs="Calibri"/>
          <w:b/>
          <w:bCs/>
          <w:sz w:val="18"/>
          <w:szCs w:val="20"/>
        </w:rPr>
        <w:t>Messe EHPAD Val de Loue</w:t>
      </w:r>
      <w:r w:rsidRPr="00A65BF7">
        <w:rPr>
          <w:rFonts w:ascii="Aptos Display" w:hAnsi="Aptos Display" w:cs="Calibri"/>
          <w:sz w:val="18"/>
          <w:szCs w:val="20"/>
        </w:rPr>
        <w:t xml:space="preserve"> </w:t>
      </w:r>
    </w:p>
    <w:p w14:paraId="23B7B751" w14:textId="77777777" w:rsidR="00B96A7A" w:rsidRDefault="00224035" w:rsidP="00224035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224035">
        <w:rPr>
          <w:rFonts w:ascii="Aptos Display" w:hAnsi="Aptos Display" w:cs="Calibri"/>
          <w:b/>
          <w:bCs/>
          <w:sz w:val="18"/>
          <w:szCs w:val="20"/>
        </w:rPr>
        <w:t>18h15 :</w:t>
      </w:r>
      <w:r w:rsidRPr="00224035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</w:t>
      </w:r>
    </w:p>
    <w:p w14:paraId="5A006C0D" w14:textId="77777777" w:rsidR="009F089E" w:rsidRPr="009F089E" w:rsidRDefault="009F089E" w:rsidP="00224035">
      <w:pPr>
        <w:tabs>
          <w:tab w:val="left" w:pos="720"/>
        </w:tabs>
        <w:ind w:right="255"/>
        <w:rPr>
          <w:rFonts w:ascii="Candara" w:hAnsi="Candara" w:cs="Calibri"/>
          <w:b/>
          <w:sz w:val="4"/>
          <w:szCs w:val="4"/>
          <w:u w:val="single"/>
        </w:rPr>
      </w:pPr>
    </w:p>
    <w:p w14:paraId="5D3E0F74" w14:textId="77777777" w:rsidR="00B96A7A" w:rsidRPr="00547B3B" w:rsidRDefault="00B96A7A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SAMEDI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>21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="00742F42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– Sainte </w:t>
      </w:r>
      <w:r w:rsidR="00C41C5C">
        <w:rPr>
          <w:rFonts w:ascii="Aptos Display" w:hAnsi="Aptos Display" w:cs="Calibri"/>
          <w:sz w:val="18"/>
          <w:szCs w:val="20"/>
        </w:rPr>
        <w:t>Léa</w:t>
      </w:r>
    </w:p>
    <w:p w14:paraId="30E3C216" w14:textId="77777777" w:rsidR="00547B3B" w:rsidRPr="00547B3B" w:rsidRDefault="00547B3B" w:rsidP="00547B3B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547B3B">
        <w:rPr>
          <w:rFonts w:ascii="Aptos Display" w:hAnsi="Aptos Display" w:cs="Calibri"/>
          <w:b/>
          <w:bCs/>
          <w:sz w:val="18"/>
          <w:szCs w:val="20"/>
        </w:rPr>
        <w:t>08h30 :</w:t>
      </w:r>
      <w:r w:rsidRPr="00547B3B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 </w:t>
      </w:r>
      <w:r w:rsidRPr="00547B3B">
        <w:rPr>
          <w:rFonts w:ascii="Aptos Display" w:hAnsi="Aptos Display" w:cs="Calibri"/>
          <w:sz w:val="18"/>
          <w:szCs w:val="20"/>
        </w:rPr>
        <w:t>:</w:t>
      </w:r>
    </w:p>
    <w:p w14:paraId="2C99A3E1" w14:textId="77777777" w:rsidR="00B96A7A" w:rsidRPr="00A65BF7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8h00 :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 xml:space="preserve">Messe à </w:t>
      </w:r>
      <w:r w:rsidR="00896586">
        <w:rPr>
          <w:rFonts w:ascii="Aptos Display" w:hAnsi="Aptos Display" w:cs="Calibri"/>
          <w:b/>
          <w:bCs/>
          <w:sz w:val="18"/>
          <w:szCs w:val="20"/>
          <w:lang w:val="it-IT"/>
        </w:rPr>
        <w:t>LODS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 :</w:t>
      </w:r>
      <w:r w:rsidRPr="00E85780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176041" w:rsidRPr="00FC0896">
        <w:rPr>
          <w:rFonts w:ascii="Aptos Display" w:hAnsi="Aptos Display" w:cs="Calibri"/>
          <w:sz w:val="12"/>
          <w:szCs w:val="12"/>
          <w:lang w:val="it-IT"/>
        </w:rPr>
        <w:t>61a</w:t>
      </w:r>
      <w:r w:rsidR="00176041">
        <w:rPr>
          <w:rFonts w:ascii="Aptos Display" w:hAnsi="Aptos Display" w:cs="Calibri"/>
          <w:sz w:val="18"/>
          <w:szCs w:val="20"/>
          <w:lang w:val="it-IT"/>
        </w:rPr>
        <w:t xml:space="preserve"> Abbé Joseph ARNOUX </w:t>
      </w:r>
    </w:p>
    <w:p w14:paraId="1D30B912" w14:textId="77777777" w:rsidR="00B96A7A" w:rsidRDefault="00B96A7A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DIMANCHE</w:t>
      </w:r>
      <w:r w:rsidR="008C4959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</w:t>
      </w:r>
      <w:r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22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MARS</w:t>
      </w:r>
      <w:r w:rsidR="008C4959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r w:rsidRPr="008C4959">
        <w:rPr>
          <w:rFonts w:ascii="Aptos Display" w:hAnsi="Aptos Display" w:cs="Calibri"/>
          <w:sz w:val="18"/>
          <w:szCs w:val="20"/>
          <w:lang w:val="it-IT"/>
        </w:rPr>
        <w:t>–</w:t>
      </w:r>
      <w:r w:rsidR="00742F42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C41C5C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5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 xml:space="preserve">ème 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DIMANCHE DE CARÊM</w:t>
      </w:r>
      <w:r w:rsidR="00547B3B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E</w:t>
      </w:r>
    </w:p>
    <w:p w14:paraId="7138A235" w14:textId="77777777" w:rsidR="00547B3B" w:rsidRPr="00547B3B" w:rsidRDefault="00547B3B" w:rsidP="00547B3B">
      <w:pPr>
        <w:tabs>
          <w:tab w:val="left" w:pos="720"/>
        </w:tabs>
        <w:ind w:right="255"/>
        <w:jc w:val="center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547B3B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“Collecte pour le C.C.F.D”</w:t>
      </w:r>
    </w:p>
    <w:p w14:paraId="24B3ADB6" w14:textId="77777777" w:rsidR="00007757" w:rsidRPr="00A65BF7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0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Chapelet pour la Paix dans le monde &amp; 8</w:t>
      </w:r>
      <w:r w:rsidR="00742F42">
        <w:rPr>
          <w:rFonts w:ascii="Aptos Display" w:hAnsi="Aptos Display" w:cs="Calibri"/>
          <w:b/>
          <w:bCs/>
          <w:sz w:val="18"/>
          <w:szCs w:val="20"/>
        </w:rPr>
        <w:t>h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30 Messe à ND du CHENE</w:t>
      </w:r>
      <w:r w:rsidR="00B258CD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:</w:t>
      </w:r>
      <w:r w:rsidR="00007757">
        <w:rPr>
          <w:rFonts w:ascii="Aptos Display" w:hAnsi="Aptos Display" w:cs="Calibri"/>
          <w:sz w:val="18"/>
          <w:szCs w:val="20"/>
        </w:rPr>
        <w:t xml:space="preserve"> </w:t>
      </w:r>
    </w:p>
    <w:p w14:paraId="1C1BEC85" w14:textId="77777777" w:rsidR="00B96A7A" w:rsidRDefault="00B96A7A" w:rsidP="008C4959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0h30 :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>Messe à ORNANS</w:t>
      </w:r>
      <w:r w:rsidR="00B258CD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: </w:t>
      </w:r>
      <w:r w:rsidR="00007757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11a</w:t>
      </w:r>
      <w:r w:rsidR="00007757">
        <w:rPr>
          <w:rFonts w:ascii="Aptos Display" w:hAnsi="Aptos Display" w:cs="Calibri"/>
          <w:sz w:val="18"/>
          <w:szCs w:val="20"/>
          <w:lang w:val="it-IT"/>
        </w:rPr>
        <w:t xml:space="preserve"> Marie FERRON MARTIN </w:t>
      </w:r>
      <w:r w:rsidR="00CA2C47">
        <w:rPr>
          <w:rFonts w:ascii="Aptos Display" w:hAnsi="Aptos Display" w:cs="Calibri"/>
          <w:sz w:val="18"/>
          <w:szCs w:val="20"/>
          <w:lang w:val="it-IT"/>
        </w:rPr>
        <w:t>&amp;</w:t>
      </w:r>
      <w:r w:rsidR="00007757">
        <w:rPr>
          <w:rFonts w:ascii="Aptos Display" w:hAnsi="Aptos Display" w:cs="Calibri"/>
          <w:sz w:val="18"/>
          <w:szCs w:val="20"/>
          <w:lang w:val="it-IT"/>
        </w:rPr>
        <w:t xml:space="preserve"> Parents Dft / </w:t>
      </w:r>
      <w:r w:rsidR="00007757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38a</w:t>
      </w:r>
      <w:r w:rsidR="00007757">
        <w:rPr>
          <w:rFonts w:ascii="Aptos Display" w:hAnsi="Aptos Display" w:cs="Calibri"/>
          <w:sz w:val="18"/>
          <w:szCs w:val="20"/>
          <w:lang w:val="it-IT"/>
        </w:rPr>
        <w:t xml:space="preserve"> Paul MAIRE </w:t>
      </w:r>
      <w:r w:rsidR="00CA2C47">
        <w:rPr>
          <w:rFonts w:ascii="Aptos Display" w:hAnsi="Aptos Display" w:cs="Calibri"/>
          <w:sz w:val="18"/>
          <w:szCs w:val="20"/>
          <w:lang w:val="it-IT"/>
        </w:rPr>
        <w:t>&amp;</w:t>
      </w:r>
      <w:r w:rsidR="00007757">
        <w:rPr>
          <w:rFonts w:ascii="Aptos Display" w:hAnsi="Aptos Display" w:cs="Calibri"/>
          <w:sz w:val="18"/>
          <w:szCs w:val="20"/>
          <w:lang w:val="it-IT"/>
        </w:rPr>
        <w:t xml:space="preserve"> sa Famille / </w:t>
      </w:r>
      <w:r w:rsidR="00431CA6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50a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E85780">
        <w:rPr>
          <w:rFonts w:ascii="Aptos Display" w:hAnsi="Aptos Display" w:cs="Calibri"/>
          <w:sz w:val="18"/>
          <w:szCs w:val="20"/>
          <w:lang w:val="it-IT"/>
        </w:rPr>
        <w:t>André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 A</w:t>
      </w:r>
      <w:r w:rsidR="00981FF7">
        <w:rPr>
          <w:rFonts w:ascii="Aptos Display" w:hAnsi="Aptos Display" w:cs="Calibri"/>
          <w:sz w:val="18"/>
          <w:szCs w:val="20"/>
          <w:lang w:val="it-IT"/>
        </w:rPr>
        <w:t>M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IEZ </w:t>
      </w:r>
      <w:r w:rsidR="00CA2C47">
        <w:rPr>
          <w:rFonts w:ascii="Aptos Display" w:hAnsi="Aptos Display" w:cs="Calibri"/>
          <w:sz w:val="18"/>
          <w:szCs w:val="20"/>
          <w:lang w:val="it-IT"/>
        </w:rPr>
        <w:t>&amp;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 son fils Thierry / </w:t>
      </w:r>
      <w:r w:rsidR="00431CA6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51a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 Paul GRUNIG </w:t>
      </w:r>
      <w:r w:rsidR="00CA2C47">
        <w:rPr>
          <w:rFonts w:ascii="Aptos Display" w:hAnsi="Aptos Display" w:cs="Calibri"/>
          <w:sz w:val="18"/>
          <w:szCs w:val="20"/>
          <w:lang w:val="it-IT"/>
        </w:rPr>
        <w:t>&amp;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 Eve</w:t>
      </w:r>
      <w:r w:rsidR="00B258CD">
        <w:rPr>
          <w:rFonts w:ascii="Aptos Display" w:hAnsi="Aptos Display" w:cs="Calibri"/>
          <w:sz w:val="18"/>
          <w:szCs w:val="20"/>
          <w:lang w:val="it-IT"/>
        </w:rPr>
        <w:t>l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yne / </w:t>
      </w:r>
      <w:r w:rsidR="00431CA6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52a</w:t>
      </w:r>
      <w:r w:rsidR="00431CA6">
        <w:rPr>
          <w:rFonts w:ascii="Aptos Display" w:hAnsi="Aptos Display" w:cs="Calibri"/>
          <w:sz w:val="18"/>
          <w:szCs w:val="20"/>
          <w:lang w:val="it-IT"/>
        </w:rPr>
        <w:t xml:space="preserve"> Marie-Jeanne GAUZER COLIN / </w:t>
      </w:r>
      <w:r w:rsidR="00007757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43a</w:t>
      </w:r>
      <w:r w:rsidR="00007757">
        <w:rPr>
          <w:rFonts w:ascii="Aptos Display" w:hAnsi="Aptos Display" w:cs="Calibri"/>
          <w:sz w:val="18"/>
          <w:szCs w:val="20"/>
          <w:lang w:val="it-IT"/>
        </w:rPr>
        <w:t xml:space="preserve"> Sylvie (malade) / </w:t>
      </w:r>
      <w:r w:rsidR="00007757"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45a</w:t>
      </w:r>
      <w:r w:rsidR="00007757">
        <w:rPr>
          <w:rFonts w:ascii="Aptos Display" w:hAnsi="Aptos Display" w:cs="Calibri"/>
          <w:sz w:val="18"/>
          <w:szCs w:val="20"/>
          <w:lang w:val="it-IT"/>
        </w:rPr>
        <w:t xml:space="preserve"> Dominique (malade)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 / </w:t>
      </w:r>
      <w:r w:rsidR="00B258CD" w:rsidRPr="00FC0896">
        <w:rPr>
          <w:rFonts w:ascii="Aptos Display" w:hAnsi="Aptos Display" w:cs="Calibri"/>
          <w:sz w:val="12"/>
          <w:szCs w:val="12"/>
          <w:lang w:val="it-IT"/>
        </w:rPr>
        <w:t>64a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 Patrick CANTENOT / Ann. Emilienne POURCHET / </w:t>
      </w:r>
      <w:r w:rsidR="00B258CD" w:rsidRPr="00FC0896">
        <w:rPr>
          <w:rFonts w:ascii="Aptos Display" w:hAnsi="Aptos Display" w:cs="Calibri"/>
          <w:sz w:val="12"/>
          <w:szCs w:val="12"/>
          <w:lang w:val="it-IT"/>
        </w:rPr>
        <w:t>72a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547B3B">
        <w:rPr>
          <w:rFonts w:ascii="Aptos Display" w:hAnsi="Aptos Display" w:cs="Calibri"/>
          <w:sz w:val="18"/>
          <w:szCs w:val="20"/>
          <w:lang w:val="it-IT"/>
        </w:rPr>
        <w:t xml:space="preserve">Vts </w:t>
      </w:r>
      <w:r w:rsidR="00CA2C47">
        <w:rPr>
          <w:rFonts w:ascii="Aptos Display" w:hAnsi="Aptos Display" w:cs="Calibri"/>
          <w:sz w:val="18"/>
          <w:szCs w:val="20"/>
          <w:lang w:val="it-IT"/>
        </w:rPr>
        <w:t>&amp;</w:t>
      </w:r>
      <w:r w:rsidR="00547B3B">
        <w:rPr>
          <w:rFonts w:ascii="Aptos Display" w:hAnsi="Aptos Display" w:cs="Calibri"/>
          <w:sz w:val="18"/>
          <w:szCs w:val="20"/>
          <w:lang w:val="it-IT"/>
        </w:rPr>
        <w:t xml:space="preserve"> Dfts Fam. 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ESPOSITO / </w:t>
      </w:r>
      <w:r w:rsidR="00B258CD" w:rsidRPr="00FC0896">
        <w:rPr>
          <w:rFonts w:ascii="Aptos Display" w:hAnsi="Aptos Display" w:cs="Calibri"/>
          <w:sz w:val="12"/>
          <w:szCs w:val="12"/>
          <w:lang w:val="it-IT"/>
        </w:rPr>
        <w:t>78a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 Ann. Père Max ROLAND et Vvts </w:t>
      </w:r>
      <w:r w:rsidR="00CA2C47">
        <w:rPr>
          <w:rFonts w:ascii="Aptos Display" w:hAnsi="Aptos Display" w:cs="Calibri"/>
          <w:sz w:val="18"/>
          <w:szCs w:val="20"/>
          <w:lang w:val="it-IT"/>
        </w:rPr>
        <w:t>&amp;</w:t>
      </w:r>
      <w:r w:rsidR="00B258CD">
        <w:rPr>
          <w:rFonts w:ascii="Aptos Display" w:hAnsi="Aptos Display" w:cs="Calibri"/>
          <w:sz w:val="18"/>
          <w:szCs w:val="20"/>
          <w:lang w:val="it-IT"/>
        </w:rPr>
        <w:t xml:space="preserve"> Dfs Fam. ROLAND</w:t>
      </w:r>
      <w:r w:rsidR="00547B3B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B258CD">
        <w:rPr>
          <w:rFonts w:ascii="Aptos Display" w:hAnsi="Aptos Display" w:cs="Calibri"/>
          <w:sz w:val="18"/>
          <w:szCs w:val="20"/>
          <w:lang w:val="it-IT"/>
        </w:rPr>
        <w:t>-</w:t>
      </w:r>
      <w:r w:rsidR="00547B3B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B258CD">
        <w:rPr>
          <w:rFonts w:ascii="Aptos Display" w:hAnsi="Aptos Display" w:cs="Calibri"/>
          <w:sz w:val="18"/>
          <w:szCs w:val="20"/>
          <w:lang w:val="it-IT"/>
        </w:rPr>
        <w:t>CUINET</w:t>
      </w:r>
    </w:p>
    <w:p w14:paraId="764D7624" w14:textId="77777777" w:rsidR="00C41C5C" w:rsidRPr="00055DA0" w:rsidRDefault="00C41C5C" w:rsidP="008C4959">
      <w:pPr>
        <w:widowControl w:val="0"/>
        <w:tabs>
          <w:tab w:val="left" w:pos="720"/>
          <w:tab w:val="left" w:pos="4678"/>
        </w:tabs>
        <w:suppressAutoHyphens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6h30 :</w:t>
      </w:r>
      <w:r w:rsidR="00BF133A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Vêpres &amp; 17h00 Messe à ND du CHENE</w:t>
      </w:r>
      <w:r w:rsidR="00B258CD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:</w:t>
      </w:r>
      <w:r w:rsidR="00B258CD">
        <w:rPr>
          <w:rFonts w:ascii="Aptos Display" w:hAnsi="Aptos Display" w:cs="Calibri"/>
          <w:sz w:val="18"/>
          <w:szCs w:val="20"/>
        </w:rPr>
        <w:t xml:space="preserve"> </w:t>
      </w:r>
      <w:r w:rsidR="00007757" w:rsidRPr="00FC0896">
        <w:rPr>
          <w:rFonts w:ascii="Aptos Display" w:hAnsi="Aptos Display" w:cs="Calibri"/>
          <w:i/>
          <w:iCs/>
          <w:sz w:val="12"/>
          <w:szCs w:val="12"/>
        </w:rPr>
        <w:t>47a</w:t>
      </w:r>
      <w:r w:rsidR="00007757">
        <w:rPr>
          <w:rFonts w:ascii="Aptos Display" w:hAnsi="Aptos Display" w:cs="Calibri"/>
          <w:sz w:val="18"/>
          <w:szCs w:val="20"/>
        </w:rPr>
        <w:t xml:space="preserve"> Maurice </w:t>
      </w:r>
      <w:r w:rsidR="00CA2C47">
        <w:rPr>
          <w:rFonts w:ascii="Aptos Display" w:hAnsi="Aptos Display" w:cs="Calibri"/>
          <w:sz w:val="18"/>
          <w:szCs w:val="20"/>
        </w:rPr>
        <w:t>&amp;</w:t>
      </w:r>
      <w:r w:rsidR="00007757">
        <w:rPr>
          <w:rFonts w:ascii="Aptos Display" w:hAnsi="Aptos Display" w:cs="Calibri"/>
          <w:sz w:val="18"/>
          <w:szCs w:val="20"/>
        </w:rPr>
        <w:t xml:space="preserve"> Marcelle COEURDEVEY / </w:t>
      </w:r>
    </w:p>
    <w:p w14:paraId="14BA3C64" w14:textId="77777777" w:rsidR="00D544D1" w:rsidRPr="009F089E" w:rsidRDefault="00D544D1" w:rsidP="008C4959">
      <w:pPr>
        <w:widowControl w:val="0"/>
        <w:tabs>
          <w:tab w:val="left" w:pos="720"/>
          <w:tab w:val="left" w:pos="1800"/>
          <w:tab w:val="left" w:pos="2700"/>
          <w:tab w:val="left" w:pos="4678"/>
        </w:tabs>
        <w:suppressAutoHyphens/>
        <w:rPr>
          <w:rFonts w:ascii="Aptos Display" w:hAnsi="Aptos Display" w:cs="Calibri"/>
          <w:sz w:val="4"/>
          <w:szCs w:val="4"/>
        </w:rPr>
      </w:pPr>
    </w:p>
    <w:p w14:paraId="47AB7ECD" w14:textId="77777777" w:rsidR="00197F06" w:rsidRPr="00B96A7A" w:rsidRDefault="00197F06" w:rsidP="008C4959">
      <w:pPr>
        <w:tabs>
          <w:tab w:val="left" w:pos="900"/>
          <w:tab w:val="left" w:pos="1800"/>
          <w:tab w:val="left" w:pos="2700"/>
        </w:tabs>
        <w:ind w:right="255"/>
        <w:rPr>
          <w:rFonts w:ascii="Aptos Display" w:hAnsi="Aptos Display" w:cs="Calibri"/>
          <w:sz w:val="18"/>
          <w:szCs w:val="20"/>
        </w:rPr>
      </w:pPr>
      <w:r w:rsidRPr="002B04ED">
        <w:rPr>
          <w:rFonts w:ascii="Aptos Display" w:hAnsi="Aptos Display" w:cs="Calibri"/>
          <w:b/>
          <w:bCs/>
          <w:sz w:val="18"/>
          <w:szCs w:val="20"/>
          <w:u w:val="single"/>
        </w:rPr>
        <w:t>Funérailles chrétiennes</w:t>
      </w:r>
      <w:r w:rsidR="00B258CD"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:</w:t>
      </w:r>
      <w:r w:rsidR="00B258CD">
        <w:rPr>
          <w:rFonts w:ascii="Aptos Display" w:hAnsi="Aptos Display" w:cs="Calibri"/>
          <w:sz w:val="18"/>
          <w:szCs w:val="20"/>
        </w:rPr>
        <w:t xml:space="preserve"> </w:t>
      </w:r>
      <w:r w:rsidR="00B96A7A" w:rsidRPr="00B96A7A">
        <w:rPr>
          <w:rFonts w:ascii="Aptos Display" w:hAnsi="Aptos Display" w:cs="Calibri"/>
          <w:b/>
          <w:bCs/>
          <w:i/>
          <w:iCs/>
          <w:sz w:val="18"/>
          <w:szCs w:val="20"/>
        </w:rPr>
        <w:t>Geneviève MULLER</w:t>
      </w:r>
      <w:r w:rsidR="00F5467B">
        <w:rPr>
          <w:rFonts w:ascii="Aptos Display" w:hAnsi="Aptos Display" w:cs="Calibri"/>
          <w:sz w:val="18"/>
          <w:szCs w:val="20"/>
        </w:rPr>
        <w:t xml:space="preserve"> </w:t>
      </w:r>
      <w:r w:rsidR="00B96A7A">
        <w:rPr>
          <w:rFonts w:ascii="Aptos Display" w:hAnsi="Aptos Display" w:cs="Calibri"/>
          <w:sz w:val="18"/>
          <w:szCs w:val="20"/>
        </w:rPr>
        <w:t>–</w:t>
      </w:r>
      <w:r w:rsidR="00F5467B">
        <w:rPr>
          <w:rFonts w:ascii="Aptos Display" w:hAnsi="Aptos Display" w:cs="Calibri"/>
          <w:sz w:val="18"/>
          <w:szCs w:val="20"/>
        </w:rPr>
        <w:t xml:space="preserve"> </w:t>
      </w:r>
      <w:r w:rsidR="00B96A7A">
        <w:rPr>
          <w:rFonts w:ascii="Aptos Display" w:hAnsi="Aptos Display" w:cs="Calibri"/>
          <w:sz w:val="18"/>
          <w:szCs w:val="20"/>
        </w:rPr>
        <w:t>Mercredi 11 mars 2026</w:t>
      </w:r>
      <w:r w:rsidR="00F5467B">
        <w:rPr>
          <w:rFonts w:ascii="Aptos Display" w:hAnsi="Aptos Display" w:cs="Calibri"/>
          <w:sz w:val="18"/>
          <w:szCs w:val="20"/>
        </w:rPr>
        <w:t xml:space="preserve"> </w:t>
      </w:r>
      <w:r w:rsidR="00B96A7A">
        <w:rPr>
          <w:rFonts w:ascii="Aptos Display" w:hAnsi="Aptos Display" w:cs="Calibri"/>
          <w:sz w:val="18"/>
          <w:szCs w:val="20"/>
        </w:rPr>
        <w:t>-</w:t>
      </w:r>
      <w:r w:rsidR="00F5467B">
        <w:rPr>
          <w:rFonts w:ascii="Aptos Display" w:hAnsi="Aptos Display" w:cs="Calibri"/>
          <w:sz w:val="18"/>
          <w:szCs w:val="20"/>
        </w:rPr>
        <w:t xml:space="preserve"> </w:t>
      </w:r>
      <w:r w:rsidR="00B96A7A" w:rsidRPr="00B96A7A">
        <w:rPr>
          <w:rFonts w:ascii="Aptos Display" w:hAnsi="Aptos Display" w:cs="Calibri"/>
          <w:sz w:val="18"/>
          <w:szCs w:val="20"/>
        </w:rPr>
        <w:t>ORNANS</w:t>
      </w:r>
      <w:r w:rsidR="009F089E">
        <w:rPr>
          <w:rFonts w:ascii="Aptos Display" w:hAnsi="Aptos Display" w:cs="Calibri"/>
          <w:sz w:val="18"/>
          <w:szCs w:val="20"/>
        </w:rPr>
        <w:t xml:space="preserve"> </w:t>
      </w:r>
      <w:r w:rsidR="00754182">
        <w:rPr>
          <w:rFonts w:ascii="Aptos Display" w:hAnsi="Aptos Display" w:cs="Calibri"/>
          <w:sz w:val="18"/>
          <w:szCs w:val="20"/>
        </w:rPr>
        <w:t xml:space="preserve">/ </w:t>
      </w:r>
      <w:r w:rsidR="00176041" w:rsidRPr="00B258CD">
        <w:rPr>
          <w:rFonts w:ascii="Aptos Display" w:hAnsi="Aptos Display" w:cs="Calibri"/>
          <w:b/>
          <w:bCs/>
          <w:i/>
          <w:iCs/>
          <w:sz w:val="18"/>
          <w:szCs w:val="20"/>
        </w:rPr>
        <w:t>Michelle VUILLEMIN</w:t>
      </w:r>
      <w:r w:rsidR="00176041">
        <w:rPr>
          <w:rFonts w:ascii="Aptos Display" w:hAnsi="Aptos Display" w:cs="Calibri"/>
          <w:sz w:val="18"/>
          <w:szCs w:val="20"/>
        </w:rPr>
        <w:t xml:space="preserve"> – Mercredi 11 mars </w:t>
      </w:r>
      <w:r w:rsidR="00B258CD">
        <w:rPr>
          <w:rFonts w:ascii="Aptos Display" w:hAnsi="Aptos Display" w:cs="Calibri"/>
          <w:sz w:val="18"/>
          <w:szCs w:val="20"/>
        </w:rPr>
        <w:t>2026 - ORNANS</w:t>
      </w:r>
    </w:p>
    <w:p w14:paraId="192C5A56" w14:textId="77777777" w:rsidR="00646641" w:rsidRPr="003204F2" w:rsidRDefault="005E585F" w:rsidP="00484590">
      <w:pPr>
        <w:ind w:right="255"/>
        <w:rPr>
          <w:rFonts w:ascii="Candara" w:hAnsi="Candara" w:cs="Calibri"/>
          <w:bCs/>
          <w:sz w:val="8"/>
          <w:szCs w:val="8"/>
          <w:u w:val="single"/>
        </w:rPr>
      </w:pPr>
      <w:r>
        <w:rPr>
          <w:rFonts w:ascii="Candara" w:hAnsi="Candara" w:cs="Calibri"/>
          <w:bCs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EF56AC" wp14:editId="28DCF361">
                <wp:simplePos x="0" y="0"/>
                <wp:positionH relativeFrom="column">
                  <wp:posOffset>-118745</wp:posOffset>
                </wp:positionH>
                <wp:positionV relativeFrom="paragraph">
                  <wp:posOffset>31115</wp:posOffset>
                </wp:positionV>
                <wp:extent cx="4819650" cy="738505"/>
                <wp:effectExtent l="0" t="0" r="6350" b="0"/>
                <wp:wrapNone/>
                <wp:docPr id="186645902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7385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0D324" id="Rounded Rectangle 5" o:spid="_x0000_s1026" style="position:absolute;margin-left:-9.35pt;margin-top:2.45pt;width:379.5pt;height:5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" fillcolor="#f2f2f2 [3052]" strokecolor="black [3213]" strokeweight=".25pt">
                <v:stroke joinstyle="miter"/>
                <v:path arrowok="t"/>
              </v:roundrect>
            </w:pict>
          </mc:Fallback>
        </mc:AlternateContent>
      </w:r>
    </w:p>
    <w:p w14:paraId="5592633E" w14:textId="77777777" w:rsidR="000B6066" w:rsidRPr="00E34B9B" w:rsidRDefault="00FE2831" w:rsidP="00D037F3">
      <w:pPr>
        <w:ind w:right="255"/>
        <w:rPr>
          <w:rFonts w:ascii="Aptos Display" w:hAnsi="Aptos Display" w:cs="Calibri"/>
          <w:b/>
          <w:bCs/>
          <w:color w:val="000000" w:themeColor="text1"/>
          <w:sz w:val="18"/>
          <w:szCs w:val="18"/>
        </w:rPr>
      </w:pPr>
      <w:r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À</w:t>
      </w:r>
      <w:r w:rsidR="000B6066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partir du 15 février 2026</w:t>
      </w:r>
      <w:r w:rsidR="00F2624E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 :</w:t>
      </w:r>
      <w:r w:rsidR="000B6066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</w:t>
      </w:r>
      <w:r w:rsidR="00233227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La</w:t>
      </w:r>
      <w:r w:rsidR="000B6066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gestion des messes (réception des demandes d’intention, planification, édition de la feuille d’annonces hebdomadaire) </w:t>
      </w:r>
      <w:r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sera</w:t>
      </w:r>
      <w:r w:rsidR="000B6066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faite par Corinne VANNIER </w:t>
      </w:r>
      <w:r w:rsidR="000B6066" w:rsidRPr="00E34B9B">
        <w:rPr>
          <w:rFonts w:ascii="Aptos Display" w:hAnsi="Aptos Display" w:cs="Calibri"/>
          <w:b/>
          <w:bCs/>
          <w:i/>
          <w:iCs/>
          <w:color w:val="000000" w:themeColor="text1"/>
          <w:sz w:val="18"/>
          <w:szCs w:val="18"/>
        </w:rPr>
        <w:t xml:space="preserve">(20 </w:t>
      </w:r>
      <w:r w:rsidR="00233227" w:rsidRPr="00E34B9B">
        <w:rPr>
          <w:rFonts w:ascii="Aptos Display" w:hAnsi="Aptos Display" w:cs="Calibri"/>
          <w:b/>
          <w:bCs/>
          <w:i/>
          <w:iCs/>
          <w:color w:val="000000" w:themeColor="text1"/>
          <w:sz w:val="18"/>
          <w:szCs w:val="18"/>
        </w:rPr>
        <w:t xml:space="preserve">B </w:t>
      </w:r>
      <w:r w:rsidR="000B6066" w:rsidRPr="00E34B9B">
        <w:rPr>
          <w:rFonts w:ascii="Aptos Display" w:hAnsi="Aptos Display" w:cs="Calibri"/>
          <w:b/>
          <w:bCs/>
          <w:i/>
          <w:iCs/>
          <w:color w:val="000000" w:themeColor="text1"/>
          <w:sz w:val="18"/>
          <w:szCs w:val="18"/>
        </w:rPr>
        <w:t xml:space="preserve">Rue Carnot – 25840 VUILLAFANS – 06 43 03 88 56 – Email : </w:t>
      </w:r>
      <w:hyperlink r:id="rId7" w:history="1">
        <w:r w:rsidR="004F3AB5" w:rsidRPr="00E34B9B">
          <w:rPr>
            <w:rStyle w:val="Hyperlink"/>
            <w:rFonts w:ascii="Aptos Display" w:hAnsi="Aptos Display" w:cs="Calibri"/>
            <w:b/>
            <w:bCs/>
            <w:i/>
            <w:iCs/>
            <w:color w:val="000000" w:themeColor="text1"/>
            <w:sz w:val="18"/>
            <w:szCs w:val="18"/>
          </w:rPr>
          <w:t>vanniercmh13@gmail.com</w:t>
        </w:r>
      </w:hyperlink>
      <w:r w:rsidR="000B6066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)</w:t>
      </w:r>
      <w:r w:rsidR="004F3AB5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– </w:t>
      </w:r>
      <w:r w:rsidR="006C6867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Possibilité de d</w:t>
      </w:r>
      <w:r w:rsidR="004F3AB5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ép</w:t>
      </w:r>
      <w:r w:rsidR="006C6867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oser</w:t>
      </w:r>
      <w:r w:rsidR="004F3AB5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</w:t>
      </w:r>
      <w:r w:rsidR="006C6867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le</w:t>
      </w:r>
      <w:r w:rsidR="004F3AB5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s règlements et intention</w:t>
      </w:r>
      <w:r w:rsidR="006C6867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s</w:t>
      </w:r>
      <w:r w:rsidR="004F3AB5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à la cure d’Ornans</w:t>
      </w:r>
      <w:r w:rsidR="00D43A13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 </w:t>
      </w:r>
      <w:r w:rsidR="00124FAA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(</w:t>
      </w:r>
      <w:r w:rsidR="00124FAA" w:rsidRPr="00E34B9B">
        <w:rPr>
          <w:rFonts w:ascii="Aptos Display" w:hAnsi="Aptos Display" w:cs="Calibri"/>
          <w:b/>
          <w:bCs/>
          <w:i/>
          <w:iCs/>
          <w:smallCaps/>
          <w:color w:val="000000" w:themeColor="text1"/>
          <w:sz w:val="18"/>
          <w:szCs w:val="18"/>
        </w:rPr>
        <w:t>boîte aux lettres relevée tous les mercredis avant 17H00</w:t>
      </w:r>
      <w:r w:rsidR="00124FAA"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).</w:t>
      </w:r>
    </w:p>
    <w:bookmarkEnd w:id="0"/>
    <w:p w14:paraId="6BF61EBB" w14:textId="77777777" w:rsidR="009F089E" w:rsidRPr="003204F2" w:rsidRDefault="009F089E" w:rsidP="00DD3F8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u w:val="single"/>
        </w:rPr>
      </w:pPr>
    </w:p>
    <w:p w14:paraId="5C05EAA3" w14:textId="77777777" w:rsidR="00A95DAF" w:rsidRDefault="00A95DAF" w:rsidP="00A95DAF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 xml:space="preserve">ANNONCES DE LA SEMAINES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2</w:t>
      </w:r>
    </w:p>
    <w:p w14:paraId="6A074F0C" w14:textId="77777777" w:rsidR="00A95DAF" w:rsidRPr="00197F06" w:rsidRDefault="00A95DAF" w:rsidP="00A95DAF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3570656A" w14:textId="77777777" w:rsidR="00A95DAF" w:rsidRDefault="00A95DAF" w:rsidP="00A95DAF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b/>
          <w:bCs/>
          <w:sz w:val="20"/>
          <w:szCs w:val="20"/>
        </w:rPr>
        <w:t xml:space="preserve">17/03/2026 </w:t>
      </w:r>
      <w:r w:rsidRPr="002C03B5">
        <w:rPr>
          <w:rFonts w:ascii="Candara" w:eastAsiaTheme="minorHAnsi" w:hAnsi="Candara"/>
          <w:sz w:val="20"/>
          <w:szCs w:val="20"/>
        </w:rPr>
        <w:t xml:space="preserve">Réunion 9h30 NDC pour les personnes en charge </w:t>
      </w:r>
      <w:r>
        <w:rPr>
          <w:rFonts w:ascii="Candara" w:eastAsiaTheme="minorHAnsi" w:hAnsi="Candara"/>
          <w:sz w:val="20"/>
          <w:szCs w:val="20"/>
        </w:rPr>
        <w:t xml:space="preserve">des permanences </w:t>
      </w:r>
      <w:r w:rsidRPr="002C03B5">
        <w:rPr>
          <w:rFonts w:ascii="Candara" w:eastAsiaTheme="minorHAnsi" w:hAnsi="Candara"/>
          <w:sz w:val="20"/>
          <w:szCs w:val="20"/>
        </w:rPr>
        <w:t>magasin</w:t>
      </w:r>
    </w:p>
    <w:p w14:paraId="33EF561F" w14:textId="77777777" w:rsidR="00A95DAF" w:rsidRDefault="00A95DAF" w:rsidP="00A95DAF">
      <w:pPr>
        <w:rPr>
          <w:rFonts w:ascii="Candara" w:eastAsiaTheme="minorHAnsi" w:hAnsi="Candara"/>
          <w:sz w:val="20"/>
          <w:szCs w:val="20"/>
        </w:rPr>
      </w:pPr>
      <w:r w:rsidRPr="005A362C">
        <w:rPr>
          <w:rFonts w:ascii="Candara" w:eastAsiaTheme="minorHAnsi" w:hAnsi="Candara"/>
          <w:b/>
          <w:bCs/>
          <w:sz w:val="20"/>
          <w:szCs w:val="20"/>
        </w:rPr>
        <w:t>18</w:t>
      </w:r>
      <w:r>
        <w:rPr>
          <w:rFonts w:ascii="Candara" w:eastAsiaTheme="minorHAnsi" w:hAnsi="Candara"/>
          <w:b/>
          <w:bCs/>
          <w:sz w:val="20"/>
          <w:szCs w:val="20"/>
        </w:rPr>
        <w:t>/03/</w:t>
      </w:r>
      <w:r w:rsidRPr="005A362C">
        <w:rPr>
          <w:rFonts w:ascii="Candara" w:eastAsiaTheme="minorHAnsi" w:hAnsi="Candara"/>
          <w:b/>
          <w:bCs/>
          <w:sz w:val="20"/>
          <w:szCs w:val="20"/>
        </w:rPr>
        <w:t xml:space="preserve"> 2026</w:t>
      </w:r>
      <w:r w:rsidRPr="005A362C">
        <w:rPr>
          <w:rFonts w:ascii="Candara" w:eastAsiaTheme="minorHAnsi" w:hAnsi="Candara"/>
          <w:sz w:val="20"/>
          <w:szCs w:val="20"/>
        </w:rPr>
        <w:t xml:space="preserve"> à 20h15 à Saône, salle de L’Outo Bureau de la catéchèse </w:t>
      </w:r>
      <w:r>
        <w:rPr>
          <w:rFonts w:ascii="Candara" w:eastAsiaTheme="minorHAnsi" w:hAnsi="Candara"/>
          <w:sz w:val="20"/>
          <w:szCs w:val="20"/>
        </w:rPr>
        <w:t>d</w:t>
      </w:r>
      <w:r w:rsidRPr="005A362C">
        <w:rPr>
          <w:rFonts w:ascii="Candara" w:eastAsiaTheme="minorHAnsi" w:hAnsi="Candara"/>
          <w:sz w:val="20"/>
          <w:szCs w:val="20"/>
        </w:rPr>
        <w:t>u doyenné</w:t>
      </w:r>
      <w:r>
        <w:rPr>
          <w:rFonts w:ascii="Candara" w:eastAsiaTheme="minorHAnsi" w:hAnsi="Candara"/>
          <w:sz w:val="20"/>
          <w:szCs w:val="20"/>
        </w:rPr>
        <w:t>.</w:t>
      </w:r>
    </w:p>
    <w:p w14:paraId="7FC7A917" w14:textId="77777777" w:rsidR="00A95DAF" w:rsidRDefault="00A95DAF" w:rsidP="00A95DAF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 xml:space="preserve">20/03/2026 Conseil Pastoral Diocésain </w:t>
      </w:r>
      <w:r w:rsidR="00CE095B">
        <w:rPr>
          <w:rFonts w:ascii="Candara" w:eastAsiaTheme="minorHAnsi" w:hAnsi="Candara"/>
          <w:sz w:val="20"/>
          <w:szCs w:val="20"/>
        </w:rPr>
        <w:t>1</w:t>
      </w:r>
      <w:r w:rsidR="00CE095B" w:rsidRPr="00CE095B">
        <w:rPr>
          <w:rFonts w:ascii="Candara" w:eastAsiaTheme="minorHAnsi" w:hAnsi="Candara"/>
          <w:sz w:val="20"/>
          <w:szCs w:val="20"/>
          <w:vertAlign w:val="superscript"/>
        </w:rPr>
        <w:t>Ière</w:t>
      </w:r>
      <w:r w:rsidR="00CE095B">
        <w:rPr>
          <w:rFonts w:ascii="Candara" w:eastAsiaTheme="minorHAnsi" w:hAnsi="Candara"/>
          <w:sz w:val="20"/>
          <w:szCs w:val="20"/>
        </w:rPr>
        <w:t xml:space="preserve"> journée </w:t>
      </w:r>
      <w:r>
        <w:rPr>
          <w:rFonts w:ascii="Candara" w:eastAsiaTheme="minorHAnsi" w:hAnsi="Candara"/>
          <w:sz w:val="20"/>
          <w:szCs w:val="20"/>
        </w:rPr>
        <w:t>– Foyer Sainte Anne – 9h30</w:t>
      </w:r>
    </w:p>
    <w:p w14:paraId="29AEE2A6" w14:textId="77777777" w:rsidR="00CE095B" w:rsidRDefault="00CE095B" w:rsidP="00A95DAF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>21/03/2026 Conseil Pastoral Diocésain : 2</w:t>
      </w:r>
      <w:r w:rsidRPr="00CE095B">
        <w:rPr>
          <w:rFonts w:ascii="Candara" w:eastAsiaTheme="minorHAnsi" w:hAnsi="Candara"/>
          <w:sz w:val="20"/>
          <w:szCs w:val="20"/>
          <w:vertAlign w:val="superscript"/>
        </w:rPr>
        <w:t>ième</w:t>
      </w:r>
      <w:r>
        <w:rPr>
          <w:rFonts w:ascii="Candara" w:eastAsiaTheme="minorHAnsi" w:hAnsi="Candara"/>
          <w:sz w:val="20"/>
          <w:szCs w:val="20"/>
        </w:rPr>
        <w:t xml:space="preserve"> journée dans le Jura ou Lyon selon le groupe</w:t>
      </w:r>
    </w:p>
    <w:p w14:paraId="3539C78F" w14:textId="77777777" w:rsidR="00A95DAF" w:rsidRDefault="00A95DAF" w:rsidP="001D4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 xml:space="preserve">23/03/2026 Veillée Pénitentielle – ORNANS – 20h  </w:t>
      </w:r>
    </w:p>
    <w:p w14:paraId="04A976D8" w14:textId="77777777" w:rsidR="00A95DAF" w:rsidRPr="008C084C" w:rsidRDefault="00A95DAF" w:rsidP="00A95DAF">
      <w:pPr>
        <w:widowControl w:val="0"/>
        <w:shd w:val="clear" w:color="auto" w:fill="FFFFFF"/>
        <w:suppressAutoHyphens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8C084C"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>27/03/2026 Concert chœur d'hommes "La Débandade" à l'église de Levier à 20H30.</w:t>
      </w:r>
      <w:r w:rsidRPr="008C084C">
        <w:rPr>
          <w:rFonts w:ascii="Candara" w:hAnsi="Candara" w:cs="Arial"/>
          <w:color w:val="000000"/>
          <w:sz w:val="20"/>
          <w:szCs w:val="20"/>
        </w:rPr>
        <w:br/>
      </w:r>
      <w:r w:rsidRPr="008C084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e concert est organisé au profit de l'ACMC (Association des Amis Comtois des Missions Centrafricaines)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 :</w:t>
      </w:r>
      <w:r w:rsidRPr="008C084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ide les missions religieuses en Centrafrique en organisant des missions chirurgicales et soutien aux centres de rééducation. </w:t>
      </w:r>
    </w:p>
    <w:p w14:paraId="7440F14A" w14:textId="77777777" w:rsidR="00A95DAF" w:rsidRDefault="00A95DAF" w:rsidP="00A95DAF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>31/03/2026 Messe chrismale Église Saint Claude LES FINS – 10H30</w:t>
      </w:r>
    </w:p>
    <w:p w14:paraId="7A75A641" w14:textId="77777777" w:rsidR="00FE1305" w:rsidRDefault="00FE1305" w:rsidP="00A95DAF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 xml:space="preserve">6/04/2026 : 16h30, concert orgue église Ornans, par Marie-Claude </w:t>
      </w:r>
      <w:proofErr w:type="spellStart"/>
      <w:r>
        <w:rPr>
          <w:rFonts w:ascii="Candara" w:eastAsiaTheme="minorHAnsi" w:hAnsi="Candara"/>
          <w:sz w:val="20"/>
          <w:szCs w:val="20"/>
        </w:rPr>
        <w:t>Blény</w:t>
      </w:r>
      <w:proofErr w:type="spellEnd"/>
      <w:r>
        <w:rPr>
          <w:rFonts w:ascii="Candara" w:eastAsiaTheme="minorHAnsi" w:hAnsi="Candara"/>
          <w:sz w:val="20"/>
          <w:szCs w:val="20"/>
        </w:rPr>
        <w:t xml:space="preserve">, au profit de la restauration d’un tableau. </w:t>
      </w:r>
    </w:p>
    <w:p w14:paraId="0E780DEB" w14:textId="77777777" w:rsidR="00A95DAF" w:rsidRDefault="00A95DAF" w:rsidP="00A95DAF">
      <w:pPr>
        <w:rPr>
          <w:rFonts w:ascii="Candara" w:eastAsiaTheme="minorHAnsi" w:hAnsi="Candara"/>
          <w:sz w:val="20"/>
          <w:szCs w:val="20"/>
        </w:rPr>
      </w:pPr>
    </w:p>
    <w:p w14:paraId="2EBA9F0E" w14:textId="77777777" w:rsidR="00A95DAF" w:rsidRPr="00D1553E" w:rsidRDefault="00A95DAF" w:rsidP="009B6BD8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jc w:val="center"/>
        <w:rPr>
          <w:rFonts w:ascii="Candara" w:hAnsi="Candara" w:cs="Calibri"/>
          <w:sz w:val="18"/>
          <w:szCs w:val="18"/>
        </w:rPr>
      </w:pPr>
      <w:r w:rsidRPr="009B6BD8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LA PASTORALE DES FAMILLES</w:t>
      </w:r>
      <w:r w:rsidRPr="00D1553E">
        <w:rPr>
          <w:rFonts w:ascii="Candara" w:hAnsi="Candara" w:cs="Calibri"/>
          <w:sz w:val="18"/>
          <w:szCs w:val="18"/>
          <w:highlight w:val="lightGray"/>
        </w:rPr>
        <w:t xml:space="preserve"> - propose</w:t>
      </w:r>
    </w:p>
    <w:p w14:paraId="487495C8" w14:textId="77777777" w:rsidR="00A95DAF" w:rsidRPr="002B214F" w:rsidRDefault="00A95DAF" w:rsidP="00A95DAF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r w:rsidRPr="002B214F">
        <w:rPr>
          <w:rFonts w:ascii="Candara" w:hAnsi="Candara" w:cs="Calibri"/>
          <w:b/>
          <w:bCs/>
          <w:sz w:val="20"/>
          <w:szCs w:val="20"/>
        </w:rPr>
        <w:t>BULLE DE JOIE</w:t>
      </w:r>
      <w:r w:rsidRPr="002B214F">
        <w:rPr>
          <w:rFonts w:ascii="Candara" w:hAnsi="Candara" w:cs="Calibri"/>
          <w:sz w:val="20"/>
          <w:szCs w:val="20"/>
        </w:rPr>
        <w:t> : une pause pour toutes les mamans d’enfants différents </w:t>
      </w:r>
      <w:r w:rsidRPr="002B214F">
        <w:rPr>
          <w:rFonts w:ascii="Candara" w:hAnsi="Candara" w:cs="Calibri"/>
          <w:b/>
          <w:bCs/>
          <w:sz w:val="20"/>
          <w:szCs w:val="20"/>
        </w:rPr>
        <w:t xml:space="preserve">Samedi 28 mars 9h30/16h30 </w:t>
      </w:r>
      <w:r w:rsidRPr="002B214F">
        <w:rPr>
          <w:rFonts w:ascii="Candara" w:hAnsi="Candara" w:cs="Calibri"/>
          <w:sz w:val="20"/>
          <w:szCs w:val="20"/>
        </w:rPr>
        <w:t xml:space="preserve">informations 06 26 42 77 47 </w:t>
      </w:r>
    </w:p>
    <w:p w14:paraId="3BA2EE40" w14:textId="77777777" w:rsidR="00A95DAF" w:rsidRDefault="00A95DAF" w:rsidP="00A95DAF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r w:rsidRPr="00D1553E">
        <w:rPr>
          <w:rFonts w:ascii="Candara" w:hAnsi="Candara" w:cs="Calibri"/>
          <w:b/>
          <w:bCs/>
          <w:sz w:val="18"/>
          <w:szCs w:val="18"/>
          <w:highlight w:val="lightGray"/>
        </w:rPr>
        <w:t>UN GROUPE DE PAROLE</w:t>
      </w:r>
      <w:r w:rsidRPr="00D1553E">
        <w:rPr>
          <w:rFonts w:ascii="Candara" w:hAnsi="Candara" w:cs="Calibri"/>
          <w:sz w:val="18"/>
          <w:szCs w:val="18"/>
          <w:highlight w:val="lightGray"/>
        </w:rPr>
        <w:t xml:space="preserve"> pour accueillir et écouter les parents touchés par le deuil d’un enfant dans un climat de respect et de bienveillance les 10 avril/7mai de 20 h à 22 h – 2 rue des </w:t>
      </w:r>
      <w:proofErr w:type="spellStart"/>
      <w:r w:rsidRPr="00D1553E">
        <w:rPr>
          <w:rFonts w:ascii="Candara" w:hAnsi="Candara" w:cs="Calibri"/>
          <w:sz w:val="18"/>
          <w:szCs w:val="18"/>
          <w:highlight w:val="lightGray"/>
        </w:rPr>
        <w:t>Martelots</w:t>
      </w:r>
      <w:proofErr w:type="spellEnd"/>
      <w:r w:rsidRPr="00D1553E">
        <w:rPr>
          <w:rFonts w:ascii="Candara" w:hAnsi="Candara" w:cs="Calibri"/>
          <w:sz w:val="18"/>
          <w:szCs w:val="18"/>
          <w:highlight w:val="lightGray"/>
        </w:rPr>
        <w:t xml:space="preserve"> Besançon – Contact Chantal et Jacques STACKLER 06 08 78 30 97 – </w:t>
      </w:r>
    </w:p>
    <w:p w14:paraId="749AE9DC" w14:textId="77777777" w:rsidR="009B6BD8" w:rsidRPr="00D1553E" w:rsidRDefault="009B6BD8" w:rsidP="00A95DAF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hyperlink r:id="rId8" w:history="1">
        <w:r w:rsidRPr="00D1553E">
          <w:rPr>
            <w:rStyle w:val="Hyperlink"/>
            <w:rFonts w:ascii="Candara" w:hAnsi="Candara" w:cs="Calibri"/>
            <w:sz w:val="18"/>
            <w:szCs w:val="18"/>
            <w:highlight w:val="lightGray"/>
          </w:rPr>
          <w:t>pastorale.familles@diocèse-besancon.fr</w:t>
        </w:r>
      </w:hyperlink>
    </w:p>
    <w:p w14:paraId="760A8A3D" w14:textId="77777777" w:rsidR="00A95DAF" w:rsidRDefault="00A95DAF" w:rsidP="00A95DAF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0D6646F7" w14:textId="77777777" w:rsidR="00A95DAF" w:rsidRDefault="00A95DAF" w:rsidP="00A95DAF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27BD2E80" w14:textId="77777777" w:rsidR="00A95DAF" w:rsidRPr="00197F06" w:rsidRDefault="00A95DAF" w:rsidP="00A95DAF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FADA3E4" w14:textId="77777777" w:rsidR="00A95DAF" w:rsidRPr="00197F06" w:rsidRDefault="00A95DAF" w:rsidP="00A95DAF">
      <w:pPr>
        <w:rPr>
          <w:rFonts w:ascii="Candara" w:hAnsi="Candara" w:cs="Calibri"/>
          <w:b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197F06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197F06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104ECC">
        <w:rPr>
          <w:rFonts w:ascii="Candara" w:hAnsi="Candara" w:cs="Calibri"/>
          <w:b/>
          <w:sz w:val="20"/>
          <w:szCs w:val="20"/>
          <w:u w:val="single"/>
        </w:rPr>
        <w:t>9/04/2026</w:t>
      </w:r>
    </w:p>
    <w:p w14:paraId="63752EED" w14:textId="77777777" w:rsidR="00A95DAF" w:rsidRPr="00197F06" w:rsidRDefault="00A95DAF" w:rsidP="00A95DAF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260C24">
        <w:rPr>
          <w:rFonts w:ascii="Candara" w:hAnsi="Candara" w:cs="Calibri"/>
          <w:b/>
          <w:bCs/>
          <w:sz w:val="20"/>
          <w:szCs w:val="20"/>
          <w:u w:val="single"/>
        </w:rPr>
        <w:t>20/03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/2026</w:t>
      </w:r>
      <w:r w:rsidRPr="00197F06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219636C8" w14:textId="77777777" w:rsidR="00A95DAF" w:rsidRPr="00197F06" w:rsidRDefault="00A95DAF" w:rsidP="00A95DAF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1AC053BA" w14:textId="77777777" w:rsidR="00A95DAF" w:rsidRPr="00197F06" w:rsidRDefault="00A95DAF" w:rsidP="00A95DAF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197F06">
        <w:rPr>
          <w:rFonts w:ascii="Candara" w:hAnsi="Candara" w:cs="Times New Roman"/>
          <w:sz w:val="20"/>
          <w:szCs w:val="20"/>
        </w:rPr>
        <w:t xml:space="preserve"> à</w:t>
      </w:r>
      <w:r w:rsidRPr="00197F06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5F58BB78" w14:textId="77777777" w:rsidR="00A95DAF" w:rsidRPr="00197F06" w:rsidRDefault="00A95DAF" w:rsidP="00A95DAF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197F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197F06">
        <w:rPr>
          <w:rFonts w:ascii="Candara" w:hAnsi="Candara" w:cs="Calibri"/>
          <w:sz w:val="20"/>
          <w:szCs w:val="20"/>
        </w:rPr>
        <w:t>tous les lundis de 19h à 20h</w:t>
      </w:r>
    </w:p>
    <w:p w14:paraId="6A1CCD92" w14:textId="77777777" w:rsidR="00A95DAF" w:rsidRPr="00197F06" w:rsidRDefault="00A95DAF" w:rsidP="00A95DAF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>Méditation chrétienne</w:t>
      </w:r>
      <w:r w:rsidRPr="00197F06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6E075837" w14:textId="77777777" w:rsidR="00A95DAF" w:rsidRPr="00197F06" w:rsidRDefault="00A95DAF" w:rsidP="00A95DAF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197F06">
        <w:rPr>
          <w:rFonts w:ascii="Candara" w:hAnsi="Candara" w:cs="Calibri"/>
          <w:bCs/>
          <w:sz w:val="20"/>
          <w:szCs w:val="20"/>
        </w:rPr>
        <w:t>de 15 h à 16 h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lundi du mois –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104ECC">
        <w:rPr>
          <w:rFonts w:ascii="Candara" w:hAnsi="Candara" w:cs="Calibri"/>
          <w:b/>
          <w:sz w:val="20"/>
          <w:szCs w:val="20"/>
          <w:u w:val="single"/>
        </w:rPr>
        <w:t>13/04/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2026</w:t>
      </w:r>
    </w:p>
    <w:p w14:paraId="2AD031B0" w14:textId="77777777" w:rsidR="00A95DAF" w:rsidRPr="00197F06" w:rsidRDefault="00A95DAF" w:rsidP="00A95DAF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>Adoration Eucharistique :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>le 1er vendredi du mois 19h-20h- 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0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/04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/2026</w:t>
      </w:r>
    </w:p>
    <w:p w14:paraId="100F0295" w14:textId="77777777" w:rsidR="00A95DAF" w:rsidRPr="00197F06" w:rsidRDefault="00A95DAF" w:rsidP="00A95DAF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-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814FF9">
        <w:rPr>
          <w:rFonts w:ascii="Candara" w:hAnsi="Candara" w:cs="Calibri"/>
          <w:b/>
          <w:sz w:val="20"/>
          <w:szCs w:val="20"/>
          <w:u w:val="single"/>
        </w:rPr>
        <w:t>21/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03/2026</w:t>
      </w:r>
    </w:p>
    <w:p w14:paraId="2AE2D935" w14:textId="77777777" w:rsidR="00A95DAF" w:rsidRPr="00197F06" w:rsidRDefault="00A95DAF" w:rsidP="00A95DAF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197F06">
        <w:rPr>
          <w:rFonts w:ascii="Candara" w:hAnsi="Candara" w:cs="Calibri"/>
          <w:bCs/>
          <w:sz w:val="20"/>
          <w:szCs w:val="20"/>
        </w:rPr>
        <w:t>par les bénévoles les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 xml:space="preserve"> </w:t>
      </w:r>
      <w:r>
        <w:rPr>
          <w:rFonts w:ascii="Candara" w:hAnsi="Candara" w:cs="Calibri"/>
          <w:b/>
          <w:sz w:val="20"/>
          <w:szCs w:val="20"/>
          <w:u w:val="single"/>
        </w:rPr>
        <w:t>14/04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5BB3A03E" w14:textId="77777777" w:rsidR="00A95DAF" w:rsidRDefault="00A95DAF" w:rsidP="00A95DAF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>Magasin du Sanctuaire :</w:t>
      </w:r>
      <w:r w:rsidRPr="00197F06">
        <w:rPr>
          <w:rFonts w:ascii="Candara" w:hAnsi="Candara" w:cs="Calibri"/>
          <w:bCs/>
          <w:sz w:val="20"/>
          <w:szCs w:val="20"/>
        </w:rPr>
        <w:t xml:space="preserve"> </w:t>
      </w:r>
      <w:r>
        <w:rPr>
          <w:rFonts w:ascii="Candara" w:hAnsi="Candara" w:cs="Calibri"/>
          <w:bCs/>
          <w:sz w:val="20"/>
          <w:szCs w:val="20"/>
        </w:rPr>
        <w:t>ouvert le dimanche de 14h30 à 16h30- contact</w:t>
      </w:r>
      <w:r w:rsidRPr="00197F06">
        <w:rPr>
          <w:rFonts w:ascii="Candara" w:hAnsi="Candara" w:cs="Calibri"/>
          <w:bCs/>
          <w:sz w:val="20"/>
          <w:szCs w:val="20"/>
        </w:rPr>
        <w:t xml:space="preserve"> 06 71 28 47 13</w:t>
      </w:r>
    </w:p>
    <w:p w14:paraId="15174A23" w14:textId="77777777" w:rsidR="00A95DAF" w:rsidRDefault="00A95DAF" w:rsidP="00A95DAF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3983CB80" w14:textId="77777777" w:rsidR="007A508C" w:rsidRPr="007A508C" w:rsidRDefault="007A508C" w:rsidP="007A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7A508C">
        <w:rPr>
          <w:rFonts w:eastAsiaTheme="minorHAnsi"/>
          <w:b/>
          <w:sz w:val="20"/>
          <w:szCs w:val="20"/>
          <w:u w:val="single"/>
        </w:rPr>
        <w:t>Tu as plus de 14 ans</w:t>
      </w:r>
      <w:r w:rsidRPr="007A508C">
        <w:rPr>
          <w:rFonts w:eastAsiaTheme="minorHAnsi"/>
          <w:b/>
          <w:sz w:val="20"/>
          <w:szCs w:val="20"/>
        </w:rPr>
        <w:t xml:space="preserve"> ? Tu souhaites recevoir le baptême, la communion ou la confirmation </w:t>
      </w:r>
    </w:p>
    <w:p w14:paraId="1022BC7A" w14:textId="77777777" w:rsidR="007A508C" w:rsidRPr="007A508C" w:rsidRDefault="007A508C" w:rsidP="007A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7A508C">
        <w:rPr>
          <w:rFonts w:eastAsiaTheme="minorHAnsi"/>
          <w:b/>
          <w:sz w:val="20"/>
          <w:szCs w:val="20"/>
        </w:rPr>
        <w:t>N'hésite pas à contacter le père Samy (06.47.37.62.24) ou Mélodie (06.83.19.02.33)</w:t>
      </w:r>
    </w:p>
    <w:p w14:paraId="1FA55908" w14:textId="77777777" w:rsidR="00A95DAF" w:rsidRDefault="00A95DAF" w:rsidP="00A95DAF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2555510A" w14:textId="77777777" w:rsidR="00A95DAF" w:rsidRDefault="00A95DAF" w:rsidP="00A95DAF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5512AAE6" w14:textId="77777777" w:rsidR="00A95DAF" w:rsidRPr="00197F06" w:rsidRDefault="00A95DAF" w:rsidP="00A9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48331138" w14:textId="77777777" w:rsidR="00A95DAF" w:rsidRPr="00197F06" w:rsidRDefault="00A95DAF" w:rsidP="00A9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14:paraId="6A287F1D" w14:textId="77777777" w:rsidR="00A95DAF" w:rsidRPr="00197F06" w:rsidRDefault="00A95DAF" w:rsidP="00A9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2EA15959" w14:textId="77777777" w:rsidR="00A95DAF" w:rsidRPr="00A65BF7" w:rsidRDefault="00A95DAF" w:rsidP="00A9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7EED6EB0" w14:textId="77777777" w:rsidR="005B7F5F" w:rsidRDefault="005B7F5F">
      <w:pPr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br w:type="page"/>
      </w:r>
    </w:p>
    <w:p w14:paraId="75BC6173" w14:textId="77777777" w:rsidR="000A5CE3" w:rsidRPr="00A65BF7" w:rsidRDefault="005E585F" w:rsidP="000A5CE3">
      <w:pPr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71A37C" wp14:editId="05999E52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38375" cy="1038225"/>
                <wp:effectExtent l="0" t="0" r="0" b="0"/>
                <wp:wrapNone/>
                <wp:docPr id="122521708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1038225"/>
                          <a:chOff x="1422" y="8628"/>
                          <a:chExt cx="7832" cy="4247"/>
                        </a:xfrm>
                      </wpg:grpSpPr>
                      <wps:wsp>
                        <wps:cNvPr id="53403340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516345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560290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B70B" w14:textId="77777777" w:rsidR="000A5CE3" w:rsidRPr="00CB53D6" w:rsidRDefault="000A5CE3" w:rsidP="000A5CE3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45D5EF5F" w14:textId="77777777" w:rsidR="000A5CE3" w:rsidRPr="00851C17" w:rsidRDefault="000A5CE3" w:rsidP="000A5CE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3B4CE934" w14:textId="77777777" w:rsidR="000A5CE3" w:rsidRPr="00851C17" w:rsidRDefault="000A5CE3" w:rsidP="000A5CE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09B33A1" w14:textId="77777777" w:rsidR="000A5CE3" w:rsidRDefault="000A5CE3" w:rsidP="000A5CE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D1862C2" w14:textId="77777777" w:rsidR="000A5CE3" w:rsidRDefault="000A5CE3" w:rsidP="000A5CE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B9179F4" w14:textId="77777777" w:rsidR="000A5CE3" w:rsidRPr="00A8403D" w:rsidRDefault="000A5CE3" w:rsidP="000A5CE3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37005870" w14:textId="77777777" w:rsidR="000A5CE3" w:rsidRDefault="000A5CE3" w:rsidP="000A5CE3">
                              <w:r>
                                <w:t xml:space="preserve">    </w:t>
                              </w:r>
                            </w:p>
                            <w:p w14:paraId="234D8F84" w14:textId="77777777" w:rsidR="000A5CE3" w:rsidRDefault="000A5CE3" w:rsidP="000A5CE3"/>
                            <w:p w14:paraId="718771B9" w14:textId="77777777" w:rsidR="000A5CE3" w:rsidRDefault="000A5CE3" w:rsidP="000A5CE3"/>
                            <w:p w14:paraId="7422BDF1" w14:textId="77777777" w:rsidR="000A5CE3" w:rsidRDefault="000A5CE3" w:rsidP="000A5CE3"/>
                            <w:p w14:paraId="73DDAA6D" w14:textId="77777777" w:rsidR="000A5CE3" w:rsidRDefault="000A5CE3" w:rsidP="000A5CE3"/>
                            <w:p w14:paraId="19E01CBF" w14:textId="77777777" w:rsidR="000A5CE3" w:rsidRDefault="000A5CE3" w:rsidP="000A5CE3"/>
                            <w:p w14:paraId="45BB9CAF" w14:textId="77777777" w:rsidR="000A5CE3" w:rsidRDefault="000A5CE3" w:rsidP="000A5CE3"/>
                            <w:p w14:paraId="4976C27C" w14:textId="77777777" w:rsidR="000A5CE3" w:rsidRDefault="000A5CE3" w:rsidP="000A5CE3"/>
                            <w:p w14:paraId="6C0FF1E0" w14:textId="77777777" w:rsidR="000A5CE3" w:rsidRDefault="000A5CE3" w:rsidP="000A5CE3"/>
                            <w:p w14:paraId="3ABF0E9E" w14:textId="77777777" w:rsidR="000A5CE3" w:rsidRDefault="000A5CE3" w:rsidP="000A5CE3"/>
                            <w:p w14:paraId="4EA0A0FC" w14:textId="77777777" w:rsidR="000A5CE3" w:rsidRDefault="000A5CE3" w:rsidP="000A5CE3"/>
                            <w:p w14:paraId="034CB85F" w14:textId="77777777" w:rsidR="000A5CE3" w:rsidRDefault="000A5CE3" w:rsidP="000A5CE3"/>
                            <w:p w14:paraId="3149B94E" w14:textId="77777777" w:rsidR="000A5CE3" w:rsidRDefault="000A5CE3" w:rsidP="000A5CE3"/>
                            <w:p w14:paraId="74569FEE" w14:textId="77777777" w:rsidR="000A5CE3" w:rsidRDefault="000A5CE3" w:rsidP="000A5CE3"/>
                            <w:p w14:paraId="3A425FF4" w14:textId="77777777" w:rsidR="000A5CE3" w:rsidRDefault="000A5CE3" w:rsidP="000A5CE3"/>
                            <w:p w14:paraId="1F67DC19" w14:textId="77777777" w:rsidR="000A5CE3" w:rsidRDefault="000A5CE3" w:rsidP="000A5CE3"/>
                            <w:p w14:paraId="6E73775B" w14:textId="77777777" w:rsidR="000A5CE3" w:rsidRDefault="000A5CE3" w:rsidP="000A5CE3"/>
                            <w:p w14:paraId="5EB6DAD0" w14:textId="77777777" w:rsidR="000A5CE3" w:rsidRDefault="000A5CE3" w:rsidP="000A5CE3"/>
                            <w:p w14:paraId="27F5480A" w14:textId="77777777" w:rsidR="000A5CE3" w:rsidRDefault="000A5CE3" w:rsidP="000A5CE3"/>
                            <w:p w14:paraId="07D95F62" w14:textId="77777777" w:rsidR="000A5CE3" w:rsidRDefault="000A5CE3" w:rsidP="000A5CE3"/>
                            <w:p w14:paraId="392CEB79" w14:textId="77777777" w:rsidR="000A5CE3" w:rsidRDefault="000A5CE3" w:rsidP="000A5CE3"/>
                            <w:p w14:paraId="0B5255A1" w14:textId="77777777" w:rsidR="000A5CE3" w:rsidRDefault="000A5CE3" w:rsidP="000A5CE3"/>
                            <w:p w14:paraId="70ABBEB4" w14:textId="77777777" w:rsidR="000A5CE3" w:rsidRDefault="000A5CE3" w:rsidP="000A5CE3"/>
                            <w:p w14:paraId="07BFE898" w14:textId="77777777" w:rsidR="000A5CE3" w:rsidRDefault="000A5CE3" w:rsidP="000A5CE3"/>
                            <w:p w14:paraId="684AC397" w14:textId="77777777" w:rsidR="000A5CE3" w:rsidRDefault="000A5CE3" w:rsidP="000A5CE3"/>
                            <w:p w14:paraId="173E76C9" w14:textId="77777777" w:rsidR="000A5CE3" w:rsidRDefault="000A5CE3" w:rsidP="000A5CE3"/>
                            <w:p w14:paraId="525FCB52" w14:textId="77777777" w:rsidR="000A5CE3" w:rsidRDefault="000A5CE3" w:rsidP="000A5CE3"/>
                            <w:p w14:paraId="4007DB83" w14:textId="77777777" w:rsidR="000A5CE3" w:rsidRDefault="000A5CE3" w:rsidP="000A5CE3"/>
                            <w:p w14:paraId="087CF873" w14:textId="77777777" w:rsidR="000A5CE3" w:rsidRDefault="000A5CE3" w:rsidP="000A5CE3"/>
                            <w:p w14:paraId="3D540EAC" w14:textId="77777777" w:rsidR="000A5CE3" w:rsidRDefault="000A5CE3" w:rsidP="000A5CE3"/>
                            <w:p w14:paraId="5CC3AD7B" w14:textId="77777777" w:rsidR="000A5CE3" w:rsidRDefault="000A5CE3" w:rsidP="000A5CE3"/>
                            <w:p w14:paraId="59E32F15" w14:textId="77777777" w:rsidR="000A5CE3" w:rsidRDefault="000A5CE3" w:rsidP="000A5CE3"/>
                            <w:p w14:paraId="7B922BF1" w14:textId="77777777" w:rsidR="000A5CE3" w:rsidRDefault="000A5CE3" w:rsidP="000A5CE3"/>
                            <w:p w14:paraId="31ACAB4C" w14:textId="77777777" w:rsidR="000A5CE3" w:rsidRDefault="000A5CE3" w:rsidP="000A5CE3"/>
                            <w:p w14:paraId="483447EB" w14:textId="77777777" w:rsidR="000A5CE3" w:rsidRDefault="000A5CE3" w:rsidP="000A5CE3"/>
                            <w:p w14:paraId="18B7DCE3" w14:textId="77777777" w:rsidR="000A5CE3" w:rsidRDefault="000A5CE3" w:rsidP="000A5CE3"/>
                            <w:p w14:paraId="60A1B420" w14:textId="77777777" w:rsidR="000A5CE3" w:rsidRDefault="000A5CE3" w:rsidP="000A5CE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6880A4A" w14:textId="77777777" w:rsidR="000A5CE3" w:rsidRDefault="000A5CE3" w:rsidP="000A5CE3"/>
                            <w:p w14:paraId="1BFF8A7B" w14:textId="77777777" w:rsidR="000A5CE3" w:rsidRDefault="000A5CE3" w:rsidP="000A5CE3"/>
                            <w:p w14:paraId="3570631B" w14:textId="77777777" w:rsidR="000A5CE3" w:rsidRDefault="000A5CE3" w:rsidP="000A5CE3"/>
                            <w:p w14:paraId="3396D528" w14:textId="77777777" w:rsidR="000A5CE3" w:rsidRDefault="000A5CE3" w:rsidP="000A5CE3"/>
                            <w:p w14:paraId="3C7C2AE9" w14:textId="77777777" w:rsidR="000A5CE3" w:rsidRDefault="000A5CE3" w:rsidP="000A5CE3"/>
                            <w:p w14:paraId="0286FC26" w14:textId="77777777" w:rsidR="000A5CE3" w:rsidRDefault="000A5CE3" w:rsidP="000A5CE3"/>
                            <w:p w14:paraId="0F83E692" w14:textId="77777777" w:rsidR="000A5CE3" w:rsidRDefault="000A5CE3" w:rsidP="000A5CE3"/>
                            <w:p w14:paraId="52311B53" w14:textId="77777777" w:rsidR="000A5CE3" w:rsidRDefault="000A5CE3" w:rsidP="000A5CE3"/>
                            <w:p w14:paraId="40F2170B" w14:textId="77777777" w:rsidR="000A5CE3" w:rsidRDefault="000A5CE3" w:rsidP="000A5CE3"/>
                            <w:p w14:paraId="226ADD4F" w14:textId="77777777" w:rsidR="000A5CE3" w:rsidRDefault="000A5CE3" w:rsidP="000A5CE3"/>
                            <w:p w14:paraId="78B8F125" w14:textId="77777777" w:rsidR="000A5CE3" w:rsidRDefault="000A5CE3" w:rsidP="000A5CE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A080349" w14:textId="77777777" w:rsidR="000A5CE3" w:rsidRDefault="000A5CE3" w:rsidP="000A5CE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0730878" w14:textId="77777777" w:rsidR="000A5CE3" w:rsidRDefault="000A5CE3" w:rsidP="000A5CE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818D495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BA05509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0EB0C3D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441756D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E429469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B447ABA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D2511B4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22501F5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0C8C623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65CDAF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90896B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8F4A0DB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CBBE9F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5CBFC6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3607A4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2CFE9F6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4F2B80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144C2FD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F94D7C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81E6543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1FA5A9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6233AEE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98A3EF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D6021C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F1BB06E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44C5803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FD91BB8" w14:textId="77777777" w:rsidR="000A5CE3" w:rsidRDefault="000A5CE3" w:rsidP="000A5C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717557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59643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338955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A37C" id="Group 18" o:spid="_x0000_s1034" style="position:absolute;margin-left:-1.05pt;margin-top:8.3pt;width:176.25pt;height:81.75pt;z-index:251663360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">
                <v:line id="Line 3" o:spid="_x0000_s1035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" strokeweight="2.25pt">
                  <o:lock v:ext="edit" shapetype="f"/>
                </v:line>
                <v:line id="Line 4" o:spid="_x0000_s1036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" strokeweight="2.25pt">
                  <o:lock v:ext="edit" shapetype="f"/>
                </v:line>
                <v:shape id="Text Box 5" o:spid="_x0000_s1037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4117B70B" w14:textId="77777777" w:rsidR="000A5CE3" w:rsidRPr="00CB53D6" w:rsidRDefault="000A5CE3" w:rsidP="000A5CE3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45D5EF5F" w14:textId="77777777" w:rsidR="000A5CE3" w:rsidRPr="00851C17" w:rsidRDefault="000A5CE3" w:rsidP="000A5CE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3B4CE934" w14:textId="77777777" w:rsidR="000A5CE3" w:rsidRPr="00851C17" w:rsidRDefault="000A5CE3" w:rsidP="000A5CE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09B33A1" w14:textId="77777777" w:rsidR="000A5CE3" w:rsidRDefault="000A5CE3" w:rsidP="000A5CE3">
                        <w:pPr>
                          <w:rPr>
                            <w:sz w:val="2"/>
                          </w:rPr>
                        </w:pPr>
                      </w:p>
                      <w:p w14:paraId="2D1862C2" w14:textId="77777777" w:rsidR="000A5CE3" w:rsidRDefault="000A5CE3" w:rsidP="000A5CE3">
                        <w:pPr>
                          <w:rPr>
                            <w:sz w:val="2"/>
                          </w:rPr>
                        </w:pPr>
                      </w:p>
                      <w:p w14:paraId="1B9179F4" w14:textId="77777777" w:rsidR="000A5CE3" w:rsidRPr="00A8403D" w:rsidRDefault="000A5CE3" w:rsidP="000A5CE3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37005870" w14:textId="77777777" w:rsidR="000A5CE3" w:rsidRDefault="000A5CE3" w:rsidP="000A5CE3">
                        <w:r>
                          <w:t xml:space="preserve">    </w:t>
                        </w:r>
                      </w:p>
                      <w:p w14:paraId="234D8F84" w14:textId="77777777" w:rsidR="000A5CE3" w:rsidRDefault="000A5CE3" w:rsidP="000A5CE3"/>
                      <w:p w14:paraId="718771B9" w14:textId="77777777" w:rsidR="000A5CE3" w:rsidRDefault="000A5CE3" w:rsidP="000A5CE3"/>
                      <w:p w14:paraId="7422BDF1" w14:textId="77777777" w:rsidR="000A5CE3" w:rsidRDefault="000A5CE3" w:rsidP="000A5CE3"/>
                      <w:p w14:paraId="73DDAA6D" w14:textId="77777777" w:rsidR="000A5CE3" w:rsidRDefault="000A5CE3" w:rsidP="000A5CE3"/>
                      <w:p w14:paraId="19E01CBF" w14:textId="77777777" w:rsidR="000A5CE3" w:rsidRDefault="000A5CE3" w:rsidP="000A5CE3"/>
                      <w:p w14:paraId="45BB9CAF" w14:textId="77777777" w:rsidR="000A5CE3" w:rsidRDefault="000A5CE3" w:rsidP="000A5CE3"/>
                      <w:p w14:paraId="4976C27C" w14:textId="77777777" w:rsidR="000A5CE3" w:rsidRDefault="000A5CE3" w:rsidP="000A5CE3"/>
                      <w:p w14:paraId="6C0FF1E0" w14:textId="77777777" w:rsidR="000A5CE3" w:rsidRDefault="000A5CE3" w:rsidP="000A5CE3"/>
                      <w:p w14:paraId="3ABF0E9E" w14:textId="77777777" w:rsidR="000A5CE3" w:rsidRDefault="000A5CE3" w:rsidP="000A5CE3"/>
                      <w:p w14:paraId="4EA0A0FC" w14:textId="77777777" w:rsidR="000A5CE3" w:rsidRDefault="000A5CE3" w:rsidP="000A5CE3"/>
                      <w:p w14:paraId="034CB85F" w14:textId="77777777" w:rsidR="000A5CE3" w:rsidRDefault="000A5CE3" w:rsidP="000A5CE3"/>
                      <w:p w14:paraId="3149B94E" w14:textId="77777777" w:rsidR="000A5CE3" w:rsidRDefault="000A5CE3" w:rsidP="000A5CE3"/>
                      <w:p w14:paraId="74569FEE" w14:textId="77777777" w:rsidR="000A5CE3" w:rsidRDefault="000A5CE3" w:rsidP="000A5CE3"/>
                      <w:p w14:paraId="3A425FF4" w14:textId="77777777" w:rsidR="000A5CE3" w:rsidRDefault="000A5CE3" w:rsidP="000A5CE3"/>
                      <w:p w14:paraId="1F67DC19" w14:textId="77777777" w:rsidR="000A5CE3" w:rsidRDefault="000A5CE3" w:rsidP="000A5CE3"/>
                      <w:p w14:paraId="6E73775B" w14:textId="77777777" w:rsidR="000A5CE3" w:rsidRDefault="000A5CE3" w:rsidP="000A5CE3"/>
                      <w:p w14:paraId="5EB6DAD0" w14:textId="77777777" w:rsidR="000A5CE3" w:rsidRDefault="000A5CE3" w:rsidP="000A5CE3"/>
                      <w:p w14:paraId="27F5480A" w14:textId="77777777" w:rsidR="000A5CE3" w:rsidRDefault="000A5CE3" w:rsidP="000A5CE3"/>
                      <w:p w14:paraId="07D95F62" w14:textId="77777777" w:rsidR="000A5CE3" w:rsidRDefault="000A5CE3" w:rsidP="000A5CE3"/>
                      <w:p w14:paraId="392CEB79" w14:textId="77777777" w:rsidR="000A5CE3" w:rsidRDefault="000A5CE3" w:rsidP="000A5CE3"/>
                      <w:p w14:paraId="0B5255A1" w14:textId="77777777" w:rsidR="000A5CE3" w:rsidRDefault="000A5CE3" w:rsidP="000A5CE3"/>
                      <w:p w14:paraId="70ABBEB4" w14:textId="77777777" w:rsidR="000A5CE3" w:rsidRDefault="000A5CE3" w:rsidP="000A5CE3"/>
                      <w:p w14:paraId="07BFE898" w14:textId="77777777" w:rsidR="000A5CE3" w:rsidRDefault="000A5CE3" w:rsidP="000A5CE3"/>
                      <w:p w14:paraId="684AC397" w14:textId="77777777" w:rsidR="000A5CE3" w:rsidRDefault="000A5CE3" w:rsidP="000A5CE3"/>
                      <w:p w14:paraId="173E76C9" w14:textId="77777777" w:rsidR="000A5CE3" w:rsidRDefault="000A5CE3" w:rsidP="000A5CE3"/>
                      <w:p w14:paraId="525FCB52" w14:textId="77777777" w:rsidR="000A5CE3" w:rsidRDefault="000A5CE3" w:rsidP="000A5CE3"/>
                      <w:p w14:paraId="4007DB83" w14:textId="77777777" w:rsidR="000A5CE3" w:rsidRDefault="000A5CE3" w:rsidP="000A5CE3"/>
                      <w:p w14:paraId="087CF873" w14:textId="77777777" w:rsidR="000A5CE3" w:rsidRDefault="000A5CE3" w:rsidP="000A5CE3"/>
                      <w:p w14:paraId="3D540EAC" w14:textId="77777777" w:rsidR="000A5CE3" w:rsidRDefault="000A5CE3" w:rsidP="000A5CE3"/>
                      <w:p w14:paraId="5CC3AD7B" w14:textId="77777777" w:rsidR="000A5CE3" w:rsidRDefault="000A5CE3" w:rsidP="000A5CE3"/>
                      <w:p w14:paraId="59E32F15" w14:textId="77777777" w:rsidR="000A5CE3" w:rsidRDefault="000A5CE3" w:rsidP="000A5CE3"/>
                      <w:p w14:paraId="7B922BF1" w14:textId="77777777" w:rsidR="000A5CE3" w:rsidRDefault="000A5CE3" w:rsidP="000A5CE3"/>
                      <w:p w14:paraId="31ACAB4C" w14:textId="77777777" w:rsidR="000A5CE3" w:rsidRDefault="000A5CE3" w:rsidP="000A5CE3"/>
                      <w:p w14:paraId="483447EB" w14:textId="77777777" w:rsidR="000A5CE3" w:rsidRDefault="000A5CE3" w:rsidP="000A5CE3"/>
                      <w:p w14:paraId="18B7DCE3" w14:textId="77777777" w:rsidR="000A5CE3" w:rsidRDefault="000A5CE3" w:rsidP="000A5CE3"/>
                      <w:p w14:paraId="60A1B420" w14:textId="77777777" w:rsidR="000A5CE3" w:rsidRDefault="000A5CE3" w:rsidP="000A5CE3">
                        <w:pPr>
                          <w:rPr>
                            <w:sz w:val="16"/>
                          </w:rPr>
                        </w:pPr>
                      </w:p>
                      <w:p w14:paraId="36880A4A" w14:textId="77777777" w:rsidR="000A5CE3" w:rsidRDefault="000A5CE3" w:rsidP="000A5CE3"/>
                      <w:p w14:paraId="1BFF8A7B" w14:textId="77777777" w:rsidR="000A5CE3" w:rsidRDefault="000A5CE3" w:rsidP="000A5CE3"/>
                      <w:p w14:paraId="3570631B" w14:textId="77777777" w:rsidR="000A5CE3" w:rsidRDefault="000A5CE3" w:rsidP="000A5CE3"/>
                      <w:p w14:paraId="3396D528" w14:textId="77777777" w:rsidR="000A5CE3" w:rsidRDefault="000A5CE3" w:rsidP="000A5CE3"/>
                      <w:p w14:paraId="3C7C2AE9" w14:textId="77777777" w:rsidR="000A5CE3" w:rsidRDefault="000A5CE3" w:rsidP="000A5CE3"/>
                      <w:p w14:paraId="0286FC26" w14:textId="77777777" w:rsidR="000A5CE3" w:rsidRDefault="000A5CE3" w:rsidP="000A5CE3"/>
                      <w:p w14:paraId="0F83E692" w14:textId="77777777" w:rsidR="000A5CE3" w:rsidRDefault="000A5CE3" w:rsidP="000A5CE3"/>
                      <w:p w14:paraId="52311B53" w14:textId="77777777" w:rsidR="000A5CE3" w:rsidRDefault="000A5CE3" w:rsidP="000A5CE3"/>
                      <w:p w14:paraId="40F2170B" w14:textId="77777777" w:rsidR="000A5CE3" w:rsidRDefault="000A5CE3" w:rsidP="000A5CE3"/>
                      <w:p w14:paraId="226ADD4F" w14:textId="77777777" w:rsidR="000A5CE3" w:rsidRDefault="000A5CE3" w:rsidP="000A5CE3"/>
                      <w:p w14:paraId="78B8F125" w14:textId="77777777" w:rsidR="000A5CE3" w:rsidRDefault="000A5CE3" w:rsidP="000A5CE3">
                        <w:pPr>
                          <w:rPr>
                            <w:sz w:val="2"/>
                          </w:rPr>
                        </w:pPr>
                      </w:p>
                      <w:p w14:paraId="6A080349" w14:textId="77777777" w:rsidR="000A5CE3" w:rsidRDefault="000A5CE3" w:rsidP="000A5CE3">
                        <w:pPr>
                          <w:rPr>
                            <w:sz w:val="2"/>
                          </w:rPr>
                        </w:pPr>
                      </w:p>
                      <w:p w14:paraId="50730878" w14:textId="77777777" w:rsidR="000A5CE3" w:rsidRDefault="000A5CE3" w:rsidP="000A5CE3">
                        <w:pPr>
                          <w:rPr>
                            <w:sz w:val="2"/>
                          </w:rPr>
                        </w:pPr>
                      </w:p>
                      <w:p w14:paraId="6818D495" w14:textId="77777777" w:rsidR="000A5CE3" w:rsidRDefault="000A5CE3" w:rsidP="000A5CE3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BA05509" w14:textId="77777777" w:rsidR="000A5CE3" w:rsidRDefault="000A5CE3" w:rsidP="000A5CE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0EB0C3D" w14:textId="77777777" w:rsidR="000A5CE3" w:rsidRDefault="000A5CE3" w:rsidP="000A5CE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441756D" w14:textId="77777777" w:rsidR="000A5CE3" w:rsidRDefault="000A5CE3" w:rsidP="000A5CE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E429469" w14:textId="77777777" w:rsidR="000A5CE3" w:rsidRDefault="000A5CE3" w:rsidP="000A5CE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B447ABA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D2511B4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22501F5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00C8C623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3165CDAF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990896B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8F4A0DB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4BCBBE9F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25CBFC6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1B3607A4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02CFE9F6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7D4F2B80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144C2FD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5F94D7C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81E6543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711FA5A9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6233AEE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7098A3EF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AD6021C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F1BB06E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144C5803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  <w:p w14:paraId="4FD91BB8" w14:textId="77777777" w:rsidR="000A5CE3" w:rsidRDefault="000A5CE3" w:rsidP="000A5CE3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8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9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40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B7432" wp14:editId="5C859C25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16990154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E1E1" w14:textId="77777777" w:rsidR="000A5CE3" w:rsidRPr="00374D73" w:rsidRDefault="000A5CE3" w:rsidP="000A5C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57B34BB" w14:textId="77777777" w:rsidR="000A5CE3" w:rsidRPr="00BB2BC7" w:rsidRDefault="000A5CE3" w:rsidP="000A5C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62A2A20E" w14:textId="77777777" w:rsidR="000A5CE3" w:rsidRDefault="000A5CE3" w:rsidP="000A5C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142FCECD" w14:textId="77777777" w:rsidR="000A5CE3" w:rsidRDefault="000A5CE3" w:rsidP="000A5C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265F40" wp14:editId="022102EE">
                                  <wp:extent cx="676275" cy="352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D4E8A" w14:textId="77777777" w:rsidR="000A5CE3" w:rsidRPr="00374D73" w:rsidRDefault="000A5CE3" w:rsidP="000A5C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7432" id="Text Box 3" o:spid="_x0000_s1041" type="#_x0000_t202" style="position:absolute;margin-left:218.25pt;margin-top:1.5pt;width:153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">
                <v:path arrowok="t"/>
                <v:textbox>
                  <w:txbxContent>
                    <w:p w14:paraId="1799E1E1" w14:textId="77777777" w:rsidR="000A5CE3" w:rsidRPr="00374D73" w:rsidRDefault="000A5CE3" w:rsidP="000A5C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57B34BB" w14:textId="77777777" w:rsidR="000A5CE3" w:rsidRPr="00BB2BC7" w:rsidRDefault="000A5CE3" w:rsidP="000A5C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62A2A20E" w14:textId="77777777" w:rsidR="000A5CE3" w:rsidRDefault="000A5CE3" w:rsidP="000A5C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142FCECD" w14:textId="77777777" w:rsidR="000A5CE3" w:rsidRDefault="000A5CE3" w:rsidP="000A5C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265F40" wp14:editId="022102EE">
                            <wp:extent cx="676275" cy="352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D4E8A" w14:textId="77777777" w:rsidR="000A5CE3" w:rsidRPr="00374D73" w:rsidRDefault="000A5CE3" w:rsidP="000A5C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CE3" w:rsidRPr="00A65BF7">
        <w:rPr>
          <w:rFonts w:ascii="Calibri" w:hAnsi="Calibri"/>
          <w:b/>
          <w:bCs/>
        </w:rPr>
        <w:t>Année A</w:t>
      </w:r>
    </w:p>
    <w:p w14:paraId="56F38138" w14:textId="77777777" w:rsidR="000A5CE3" w:rsidRPr="00A65BF7" w:rsidRDefault="000A5CE3" w:rsidP="000A5CE3">
      <w:pPr>
        <w:rPr>
          <w:b/>
          <w:bCs/>
          <w:sz w:val="16"/>
          <w:szCs w:val="16"/>
        </w:rPr>
      </w:pPr>
      <w:r w:rsidRPr="00A65BF7">
        <w:rPr>
          <w:rFonts w:ascii="Calibri" w:hAnsi="Calibri"/>
        </w:rPr>
        <w:t xml:space="preserve">            </w:t>
      </w:r>
      <w:r w:rsidRPr="00A65BF7">
        <w:rPr>
          <w:b/>
          <w:bCs/>
          <w:sz w:val="16"/>
          <w:szCs w:val="16"/>
        </w:rPr>
        <w:t>P</w:t>
      </w:r>
      <w:r w:rsidRPr="00A65BF7">
        <w:rPr>
          <w:b/>
          <w:bCs/>
          <w:caps/>
          <w:sz w:val="16"/>
          <w:szCs w:val="16"/>
        </w:rPr>
        <w:t>aroisse de la</w:t>
      </w:r>
      <w:r w:rsidRPr="00A65BF7">
        <w:rPr>
          <w:b/>
          <w:bCs/>
          <w:sz w:val="16"/>
          <w:szCs w:val="16"/>
        </w:rPr>
        <w:t xml:space="preserve"> HAUTE VALLÉE DE LA LOUE</w:t>
      </w:r>
    </w:p>
    <w:p w14:paraId="56B138B4" w14:textId="77777777" w:rsidR="000A5CE3" w:rsidRPr="00A65BF7" w:rsidRDefault="000A5CE3" w:rsidP="000A5CE3">
      <w:pPr>
        <w:jc w:val="right"/>
        <w:rPr>
          <w:rFonts w:ascii="Candara" w:hAnsi="Candara" w:cs="Calibri"/>
          <w:b/>
          <w:u w:val="single"/>
        </w:rPr>
      </w:pPr>
    </w:p>
    <w:p w14:paraId="67D938CA" w14:textId="77777777" w:rsidR="000A5CE3" w:rsidRPr="00A65BF7" w:rsidRDefault="000A5CE3" w:rsidP="000A5CE3">
      <w:pPr>
        <w:jc w:val="right"/>
        <w:rPr>
          <w:rFonts w:ascii="Candara" w:hAnsi="Candara" w:cs="Calibri"/>
          <w:b/>
          <w:u w:val="single"/>
        </w:rPr>
      </w:pPr>
    </w:p>
    <w:p w14:paraId="136490B3" w14:textId="77777777" w:rsidR="000A5CE3" w:rsidRPr="00A65BF7" w:rsidRDefault="000A5CE3" w:rsidP="000A5CE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0FEB69" w14:textId="77777777" w:rsidR="000A5CE3" w:rsidRPr="00A65BF7" w:rsidRDefault="000A5CE3" w:rsidP="000A5CE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1C6E074" w14:textId="77777777" w:rsidR="000A5CE3" w:rsidRPr="00A65BF7" w:rsidRDefault="000A5CE3" w:rsidP="000A5CE3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59D9CA8" w14:textId="77777777" w:rsidR="000A5CE3" w:rsidRPr="00A65BF7" w:rsidRDefault="000A5CE3" w:rsidP="000A5CE3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A8F9CB2" w14:textId="77777777" w:rsidR="000A5CE3" w:rsidRPr="00A65BF7" w:rsidRDefault="000A5CE3" w:rsidP="000A5CE3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427B0CF7" w14:textId="77777777" w:rsidR="000A5CE3" w:rsidRDefault="000A5CE3" w:rsidP="000A5CE3">
      <w:pPr>
        <w:pStyle w:val="ListParagraph"/>
        <w:ind w:left="426" w:right="255" w:firstLine="282"/>
        <w:rPr>
          <w:rFonts w:ascii="Candara" w:hAnsi="Candara" w:cs="Calibri"/>
          <w:b/>
          <w:sz w:val="22"/>
          <w:szCs w:val="26"/>
          <w:u w:val="single"/>
        </w:rPr>
      </w:pPr>
      <w:r w:rsidRPr="00A65BF7">
        <w:rPr>
          <w:rFonts w:ascii="Candara" w:hAnsi="Candara" w:cs="Calibri"/>
          <w:b/>
          <w:sz w:val="22"/>
          <w:szCs w:val="26"/>
          <w:u w:val="single"/>
        </w:rPr>
        <w:t>LES MESSES DE LA SEMAINE</w:t>
      </w:r>
      <w:r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Pr="00B96A7A">
        <w:rPr>
          <w:rFonts w:ascii="Candara" w:hAnsi="Candara" w:cs="Calibri"/>
          <w:bCs/>
          <w:i/>
          <w:iCs/>
          <w:sz w:val="22"/>
          <w:szCs w:val="26"/>
          <w:u w:val="single"/>
        </w:rPr>
        <w:t>(S12)</w:t>
      </w:r>
      <w:r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 xml:space="preserve">du </w:t>
      </w:r>
      <w:r>
        <w:rPr>
          <w:rFonts w:ascii="Candara" w:hAnsi="Candara" w:cs="Calibri"/>
          <w:b/>
          <w:sz w:val="22"/>
          <w:szCs w:val="26"/>
          <w:u w:val="single"/>
        </w:rPr>
        <w:t>14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>/0</w:t>
      </w:r>
      <w:r>
        <w:rPr>
          <w:rFonts w:ascii="Candara" w:hAnsi="Candara" w:cs="Calibri"/>
          <w:b/>
          <w:sz w:val="22"/>
          <w:szCs w:val="26"/>
          <w:u w:val="single"/>
        </w:rPr>
        <w:t>3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 xml:space="preserve">/26 au </w:t>
      </w:r>
      <w:r>
        <w:rPr>
          <w:rFonts w:ascii="Candara" w:hAnsi="Candara" w:cs="Calibri"/>
          <w:b/>
          <w:sz w:val="22"/>
          <w:szCs w:val="26"/>
          <w:u w:val="single"/>
        </w:rPr>
        <w:t>22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>/03/2026</w:t>
      </w:r>
    </w:p>
    <w:p w14:paraId="05AD3155" w14:textId="77777777" w:rsidR="000A5CE3" w:rsidRPr="009F089E" w:rsidRDefault="000A5CE3" w:rsidP="000A5CE3">
      <w:pPr>
        <w:pStyle w:val="ListParagraph"/>
        <w:tabs>
          <w:tab w:val="left" w:pos="900"/>
          <w:tab w:val="left" w:pos="1800"/>
          <w:tab w:val="left" w:pos="2700"/>
        </w:tabs>
        <w:ind w:left="426" w:right="255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604A35EF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SAME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14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>MARS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Saint</w:t>
      </w:r>
      <w:r>
        <w:rPr>
          <w:rFonts w:ascii="Aptos Display" w:hAnsi="Aptos Display" w:cs="Calibri"/>
          <w:sz w:val="18"/>
          <w:szCs w:val="20"/>
        </w:rPr>
        <w:t>e Mathilde</w:t>
      </w:r>
    </w:p>
    <w:p w14:paraId="1A040A89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>:</w:t>
      </w:r>
    </w:p>
    <w:p w14:paraId="2814F526" w14:textId="77777777" w:rsidR="000A5CE3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8h00 :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>Messe à ORNANS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:</w:t>
      </w:r>
      <w:r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Pr="00FC0896">
        <w:rPr>
          <w:rFonts w:ascii="Aptos Display" w:hAnsi="Aptos Display" w:cs="Calibri"/>
          <w:sz w:val="12"/>
          <w:szCs w:val="12"/>
          <w:lang w:val="it-IT"/>
        </w:rPr>
        <w:t>69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Ann. Décès Jacques PESEUX &amp; Marie Claire JEANGUYOT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>
        <w:rPr>
          <w:rFonts w:ascii="Aptos Display" w:hAnsi="Aptos Display" w:cs="Calibri"/>
          <w:sz w:val="18"/>
          <w:szCs w:val="20"/>
          <w:lang w:val="it-IT"/>
        </w:rPr>
        <w:t xml:space="preserve">/ Robert &amp; Simone SAGE PROVOST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42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pour Sylvie (malade)</w:t>
      </w:r>
    </w:p>
    <w:p w14:paraId="470D824E" w14:textId="77777777" w:rsidR="000A5CE3" w:rsidRPr="009F089E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4"/>
          <w:szCs w:val="4"/>
          <w:lang w:val="it-IT"/>
        </w:rPr>
      </w:pPr>
    </w:p>
    <w:p w14:paraId="6C4CB975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DIMANCHE</w:t>
      </w:r>
      <w:r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15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MARS</w:t>
      </w:r>
      <w:r w:rsidRPr="00C763E3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r w:rsidRPr="008C4959">
        <w:rPr>
          <w:rFonts w:ascii="Aptos Display" w:hAnsi="Aptos Display" w:cs="Calibri"/>
          <w:sz w:val="18"/>
          <w:szCs w:val="20"/>
          <w:lang w:val="it-IT"/>
        </w:rPr>
        <w:t>–</w:t>
      </w:r>
      <w:r>
        <w:rPr>
          <w:rFonts w:ascii="Aptos Display" w:hAnsi="Aptos Display" w:cs="Calibri"/>
          <w:sz w:val="18"/>
          <w:szCs w:val="20"/>
          <w:lang w:val="it-IT"/>
        </w:rPr>
        <w:t xml:space="preserve"> </w:t>
      </w:r>
      <w:r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4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>ème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 DIMANCHE DE CARÊME</w:t>
      </w:r>
    </w:p>
    <w:p w14:paraId="5673B683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0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Chapelet pour la Paix &amp; 8h30 Messe à ND du CHENE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  <w:r>
        <w:rPr>
          <w:rFonts w:ascii="Aptos Display" w:hAnsi="Aptos Display" w:cs="Calibri"/>
          <w:sz w:val="18"/>
          <w:szCs w:val="20"/>
        </w:rPr>
        <w:t xml:space="preserve">Bienfaiteurs </w:t>
      </w:r>
      <w:proofErr w:type="spellStart"/>
      <w:r>
        <w:rPr>
          <w:rFonts w:ascii="Aptos Display" w:hAnsi="Aptos Display" w:cs="Calibri"/>
          <w:sz w:val="18"/>
          <w:szCs w:val="20"/>
        </w:rPr>
        <w:t>Vvts</w:t>
      </w:r>
      <w:proofErr w:type="spellEnd"/>
      <w:r>
        <w:rPr>
          <w:rFonts w:ascii="Aptos Display" w:hAnsi="Aptos Display" w:cs="Calibri"/>
          <w:sz w:val="18"/>
          <w:szCs w:val="20"/>
        </w:rPr>
        <w:t xml:space="preserve"> &amp; </w:t>
      </w:r>
      <w:proofErr w:type="spellStart"/>
      <w:r>
        <w:rPr>
          <w:rFonts w:ascii="Aptos Display" w:hAnsi="Aptos Display" w:cs="Calibri"/>
          <w:sz w:val="18"/>
          <w:szCs w:val="20"/>
        </w:rPr>
        <w:t>Dfts</w:t>
      </w:r>
      <w:proofErr w:type="spellEnd"/>
      <w:r>
        <w:rPr>
          <w:rFonts w:ascii="Aptos Display" w:hAnsi="Aptos Display" w:cs="Calibri"/>
          <w:sz w:val="18"/>
          <w:szCs w:val="20"/>
        </w:rPr>
        <w:t xml:space="preserve"> du Sanctuaire</w:t>
      </w:r>
    </w:p>
    <w:p w14:paraId="302DA6EB" w14:textId="77777777" w:rsidR="000A5CE3" w:rsidRPr="00A65BF7" w:rsidRDefault="000A5CE3" w:rsidP="000A5CE3">
      <w:pPr>
        <w:tabs>
          <w:tab w:val="left" w:pos="720"/>
        </w:tabs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0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Messe à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SCEY en VARAIS </w:t>
      </w:r>
      <w:r w:rsidRPr="00A65BF7">
        <w:rPr>
          <w:rFonts w:ascii="Aptos Display" w:hAnsi="Aptos Display" w:cs="Calibri"/>
          <w:sz w:val="18"/>
          <w:szCs w:val="20"/>
        </w:rPr>
        <w:t>: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FC0896">
        <w:rPr>
          <w:rFonts w:ascii="Aptos Display" w:hAnsi="Aptos Display" w:cs="Calibri"/>
          <w:sz w:val="12"/>
          <w:szCs w:val="12"/>
        </w:rPr>
        <w:t>77a</w:t>
      </w:r>
      <w:r>
        <w:rPr>
          <w:rFonts w:ascii="Aptos Display" w:hAnsi="Aptos Display" w:cs="Calibri"/>
          <w:sz w:val="18"/>
          <w:szCs w:val="20"/>
        </w:rPr>
        <w:t xml:space="preserve"> Aurélien DUBOIS &amp; Fam. BROCARD / Colette GAIFFE / </w:t>
      </w:r>
      <w:r w:rsidRPr="00FC0896">
        <w:rPr>
          <w:rFonts w:ascii="Aptos Display" w:hAnsi="Aptos Display" w:cs="Calibri"/>
          <w:i/>
          <w:iCs/>
          <w:sz w:val="12"/>
          <w:szCs w:val="12"/>
        </w:rPr>
        <w:t>46a</w:t>
      </w:r>
      <w:r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>
        <w:rPr>
          <w:rFonts w:ascii="Aptos Display" w:hAnsi="Aptos Display" w:cs="Calibri"/>
          <w:sz w:val="18"/>
          <w:szCs w:val="20"/>
        </w:rPr>
        <w:t>Dfts</w:t>
      </w:r>
      <w:proofErr w:type="spellEnd"/>
      <w:r>
        <w:rPr>
          <w:rFonts w:ascii="Aptos Display" w:hAnsi="Aptos Display" w:cs="Calibri"/>
          <w:sz w:val="18"/>
          <w:szCs w:val="20"/>
        </w:rPr>
        <w:t xml:space="preserve"> Fam. FRANCESCHINI - GOGUILLY</w:t>
      </w:r>
    </w:p>
    <w:p w14:paraId="62694B5A" w14:textId="77777777" w:rsidR="000A5CE3" w:rsidRPr="00055DA0" w:rsidRDefault="000A5CE3" w:rsidP="000A5CE3">
      <w:pPr>
        <w:widowControl w:val="0"/>
        <w:tabs>
          <w:tab w:val="left" w:pos="720"/>
          <w:tab w:val="left" w:pos="4678"/>
        </w:tabs>
        <w:suppressAutoHyphens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6h30 </w:t>
      </w:r>
      <w:r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Vêpres &amp; 17h00 Messe à ND du CHENE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742F42">
        <w:rPr>
          <w:rFonts w:ascii="Aptos Display" w:hAnsi="Aptos Display" w:cs="Calibri"/>
          <w:sz w:val="18"/>
          <w:szCs w:val="20"/>
        </w:rPr>
        <w:t xml:space="preserve">: </w:t>
      </w:r>
      <w:r>
        <w:rPr>
          <w:rFonts w:ascii="Aptos Display" w:hAnsi="Aptos Display" w:cs="Calibri"/>
          <w:sz w:val="18"/>
          <w:szCs w:val="20"/>
        </w:rPr>
        <w:t>A</w:t>
      </w:r>
      <w:r w:rsidRPr="00055DA0">
        <w:rPr>
          <w:rFonts w:ascii="Aptos Display" w:hAnsi="Aptos Display" w:cs="Calibri"/>
          <w:sz w:val="18"/>
          <w:szCs w:val="20"/>
        </w:rPr>
        <w:t>ction de grâce pour Axel GERI</w:t>
      </w:r>
      <w:r>
        <w:rPr>
          <w:rFonts w:ascii="Aptos Display" w:hAnsi="Aptos Display" w:cs="Calibri"/>
          <w:sz w:val="18"/>
          <w:szCs w:val="20"/>
        </w:rPr>
        <w:t xml:space="preserve"> / </w:t>
      </w:r>
      <w:r w:rsidRPr="00FC0896">
        <w:rPr>
          <w:rFonts w:ascii="Aptos Display" w:hAnsi="Aptos Display" w:cs="Calibri"/>
          <w:sz w:val="12"/>
          <w:szCs w:val="12"/>
          <w:lang w:val="it-IT"/>
        </w:rPr>
        <w:t>70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Dio Lynda PASCOA</w:t>
      </w:r>
    </w:p>
    <w:p w14:paraId="7C7CAE8F" w14:textId="77777777" w:rsidR="000A5CE3" w:rsidRPr="009F089E" w:rsidRDefault="000A5CE3" w:rsidP="000A5CE3">
      <w:pPr>
        <w:pStyle w:val="ListParagraph"/>
        <w:tabs>
          <w:tab w:val="left" w:pos="720"/>
        </w:tabs>
        <w:ind w:left="426" w:right="255" w:firstLine="282"/>
        <w:rPr>
          <w:rFonts w:ascii="Candara" w:hAnsi="Candara" w:cs="Calibri"/>
          <w:b/>
          <w:sz w:val="4"/>
          <w:szCs w:val="4"/>
          <w:u w:val="single"/>
        </w:rPr>
      </w:pPr>
    </w:p>
    <w:p w14:paraId="56418F3F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  <w:u w:val="single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LUN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16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–</w:t>
      </w:r>
      <w:r w:rsidRPr="00A65BF7">
        <w:rPr>
          <w:rFonts w:ascii="Aptos Display" w:hAnsi="Aptos Display" w:cs="Calibri"/>
          <w:sz w:val="18"/>
          <w:szCs w:val="20"/>
        </w:rPr>
        <w:t xml:space="preserve"> Saint</w:t>
      </w:r>
      <w:r>
        <w:rPr>
          <w:rFonts w:ascii="Aptos Display" w:hAnsi="Aptos Display" w:cs="Calibri"/>
          <w:sz w:val="18"/>
          <w:szCs w:val="20"/>
        </w:rPr>
        <w:t>e Bénédicte</w:t>
      </w:r>
    </w:p>
    <w:p w14:paraId="2C2141EC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8h15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</w:p>
    <w:p w14:paraId="12EAD301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MAR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17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Pr="00C763E3">
        <w:rPr>
          <w:rFonts w:ascii="Aptos Display" w:hAnsi="Aptos Display" w:cs="Calibri"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–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Saint </w:t>
      </w:r>
      <w:r>
        <w:rPr>
          <w:rFonts w:ascii="Aptos Display" w:hAnsi="Aptos Display" w:cs="Calibri"/>
          <w:sz w:val="18"/>
          <w:szCs w:val="20"/>
        </w:rPr>
        <w:t>Patrice</w:t>
      </w:r>
    </w:p>
    <w:p w14:paraId="55AD7FCA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</w:t>
      </w:r>
      <w:r w:rsidRPr="00A65BF7">
        <w:rPr>
          <w:rFonts w:ascii="Aptos Display" w:hAnsi="Aptos Display" w:cs="Calibri"/>
          <w:sz w:val="18"/>
          <w:szCs w:val="20"/>
        </w:rPr>
        <w:t xml:space="preserve"> : </w:t>
      </w:r>
    </w:p>
    <w:p w14:paraId="7C0C4B96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MERCRE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18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 Saint</w:t>
      </w:r>
      <w:r>
        <w:rPr>
          <w:rFonts w:ascii="Aptos Display" w:hAnsi="Aptos Display" w:cs="Calibri"/>
          <w:sz w:val="18"/>
          <w:szCs w:val="20"/>
        </w:rPr>
        <w:t xml:space="preserve"> Cyrille de Jérusalem</w:t>
      </w:r>
    </w:p>
    <w:p w14:paraId="7EBCA636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8h15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</w:t>
      </w:r>
      <w:r w:rsidRPr="00A65BF7">
        <w:rPr>
          <w:rFonts w:ascii="Aptos Display" w:hAnsi="Aptos Display" w:cs="Calibri"/>
          <w:sz w:val="18"/>
          <w:szCs w:val="20"/>
        </w:rPr>
        <w:t xml:space="preserve"> : </w:t>
      </w:r>
    </w:p>
    <w:p w14:paraId="2641550A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JEU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>19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–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Saint</w:t>
      </w:r>
      <w:r>
        <w:rPr>
          <w:rFonts w:ascii="Aptos Display" w:hAnsi="Aptos Display" w:cs="Calibri"/>
          <w:sz w:val="18"/>
          <w:szCs w:val="20"/>
        </w:rPr>
        <w:t xml:space="preserve"> Joseph, époux de la Vierge Marie</w:t>
      </w:r>
    </w:p>
    <w:p w14:paraId="33681802" w14:textId="77777777" w:rsidR="000A5CE3" w:rsidRPr="00224035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:</w:t>
      </w:r>
      <w:r>
        <w:rPr>
          <w:rFonts w:ascii="Aptos Display" w:hAnsi="Aptos Display" w:cs="Calibri"/>
          <w:sz w:val="18"/>
          <w:szCs w:val="20"/>
        </w:rPr>
        <w:t xml:space="preserve"> </w:t>
      </w:r>
    </w:p>
    <w:p w14:paraId="3B6DC11F" w14:textId="77777777" w:rsidR="000A5CE3" w:rsidRPr="00A65BF7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VENDRE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20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</w:t>
      </w:r>
      <w:r>
        <w:rPr>
          <w:rFonts w:ascii="Aptos Display" w:hAnsi="Aptos Display" w:cs="Calibri"/>
          <w:sz w:val="18"/>
          <w:szCs w:val="20"/>
        </w:rPr>
        <w:t xml:space="preserve"> PRINTEMPS </w:t>
      </w:r>
      <w:r w:rsidRPr="00742F42">
        <w:rPr>
          <w:rFonts w:ascii="Aptos Display" w:hAnsi="Aptos Display" w:cs="Calibri"/>
          <w:sz w:val="18"/>
          <w:szCs w:val="20"/>
        </w:rPr>
        <w:t>(jeûne et abstinence)</w:t>
      </w:r>
    </w:p>
    <w:p w14:paraId="7C96852B" w14:textId="77777777" w:rsidR="000A5CE3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</w:t>
      </w:r>
      <w:r>
        <w:rPr>
          <w:rFonts w:ascii="Aptos Display" w:hAnsi="Aptos Display" w:cs="Calibri"/>
          <w:b/>
          <w:bCs/>
          <w:sz w:val="18"/>
          <w:szCs w:val="20"/>
        </w:rPr>
        <w:t>4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h</w:t>
      </w:r>
      <w:r>
        <w:rPr>
          <w:rFonts w:ascii="Aptos Display" w:hAnsi="Aptos Display" w:cs="Calibri"/>
          <w:b/>
          <w:bCs/>
          <w:sz w:val="18"/>
          <w:szCs w:val="20"/>
        </w:rPr>
        <w:t>30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</w:r>
      <w:r>
        <w:rPr>
          <w:rFonts w:ascii="Aptos Display" w:hAnsi="Aptos Display" w:cs="Calibri"/>
          <w:b/>
          <w:bCs/>
          <w:sz w:val="18"/>
          <w:szCs w:val="20"/>
        </w:rPr>
        <w:t>Messe EHPAD Val de Loue</w:t>
      </w:r>
      <w:r w:rsidRPr="00A65BF7">
        <w:rPr>
          <w:rFonts w:ascii="Aptos Display" w:hAnsi="Aptos Display" w:cs="Calibri"/>
          <w:sz w:val="18"/>
          <w:szCs w:val="20"/>
        </w:rPr>
        <w:t xml:space="preserve"> </w:t>
      </w:r>
    </w:p>
    <w:p w14:paraId="357FCAB1" w14:textId="77777777" w:rsidR="000A5CE3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224035">
        <w:rPr>
          <w:rFonts w:ascii="Aptos Display" w:hAnsi="Aptos Display" w:cs="Calibri"/>
          <w:b/>
          <w:bCs/>
          <w:sz w:val="18"/>
          <w:szCs w:val="20"/>
        </w:rPr>
        <w:t>18h15 :</w:t>
      </w:r>
      <w:r w:rsidRPr="00224035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</w:t>
      </w:r>
    </w:p>
    <w:p w14:paraId="028FBCC0" w14:textId="77777777" w:rsidR="000A5CE3" w:rsidRPr="009F089E" w:rsidRDefault="000A5CE3" w:rsidP="000A5CE3">
      <w:pPr>
        <w:tabs>
          <w:tab w:val="left" w:pos="720"/>
        </w:tabs>
        <w:ind w:right="255"/>
        <w:rPr>
          <w:rFonts w:ascii="Candara" w:hAnsi="Candara" w:cs="Calibri"/>
          <w:b/>
          <w:sz w:val="4"/>
          <w:szCs w:val="4"/>
          <w:u w:val="single"/>
        </w:rPr>
      </w:pPr>
    </w:p>
    <w:p w14:paraId="5F48BA0F" w14:textId="77777777" w:rsidR="000A5CE3" w:rsidRPr="00547B3B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SAMEDI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21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– Sainte </w:t>
      </w:r>
      <w:r>
        <w:rPr>
          <w:rFonts w:ascii="Aptos Display" w:hAnsi="Aptos Display" w:cs="Calibri"/>
          <w:sz w:val="18"/>
          <w:szCs w:val="20"/>
        </w:rPr>
        <w:t>Léa</w:t>
      </w:r>
    </w:p>
    <w:p w14:paraId="0416C705" w14:textId="77777777" w:rsidR="000A5CE3" w:rsidRPr="00547B3B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547B3B">
        <w:rPr>
          <w:rFonts w:ascii="Aptos Display" w:hAnsi="Aptos Display" w:cs="Calibri"/>
          <w:b/>
          <w:bCs/>
          <w:sz w:val="18"/>
          <w:szCs w:val="20"/>
        </w:rPr>
        <w:t>08h30 :</w:t>
      </w:r>
      <w:r w:rsidRPr="00547B3B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 </w:t>
      </w:r>
      <w:r w:rsidRPr="00547B3B">
        <w:rPr>
          <w:rFonts w:ascii="Aptos Display" w:hAnsi="Aptos Display" w:cs="Calibri"/>
          <w:sz w:val="18"/>
          <w:szCs w:val="20"/>
        </w:rPr>
        <w:t>:</w:t>
      </w:r>
    </w:p>
    <w:p w14:paraId="78DDAEB4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8h00 :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 xml:space="preserve">Messe à </w:t>
      </w:r>
      <w:r>
        <w:rPr>
          <w:rFonts w:ascii="Aptos Display" w:hAnsi="Aptos Display" w:cs="Calibri"/>
          <w:b/>
          <w:bCs/>
          <w:sz w:val="18"/>
          <w:szCs w:val="20"/>
          <w:lang w:val="it-IT"/>
        </w:rPr>
        <w:t>LODS</w:t>
      </w:r>
      <w:r>
        <w:rPr>
          <w:rFonts w:ascii="Aptos Display" w:hAnsi="Aptos Display" w:cs="Calibri"/>
          <w:sz w:val="18"/>
          <w:szCs w:val="20"/>
          <w:lang w:val="it-IT"/>
        </w:rPr>
        <w:t xml:space="preserve"> :</w:t>
      </w:r>
      <w:r w:rsidRPr="00E85780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Pr="00FC0896">
        <w:rPr>
          <w:rFonts w:ascii="Aptos Display" w:hAnsi="Aptos Display" w:cs="Calibri"/>
          <w:sz w:val="12"/>
          <w:szCs w:val="12"/>
          <w:lang w:val="it-IT"/>
        </w:rPr>
        <w:t>61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Abbé Joseph ARNOUX </w:t>
      </w:r>
    </w:p>
    <w:p w14:paraId="6B842FD1" w14:textId="77777777" w:rsidR="000A5CE3" w:rsidRDefault="000A5CE3" w:rsidP="000A5CE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DIMANCHE</w:t>
      </w:r>
      <w:r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22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MARS</w:t>
      </w:r>
      <w:r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r w:rsidRPr="008C4959">
        <w:rPr>
          <w:rFonts w:ascii="Aptos Display" w:hAnsi="Aptos Display" w:cs="Calibri"/>
          <w:sz w:val="18"/>
          <w:szCs w:val="20"/>
          <w:lang w:val="it-IT"/>
        </w:rPr>
        <w:t>–</w:t>
      </w:r>
      <w:r>
        <w:rPr>
          <w:rFonts w:ascii="Aptos Display" w:hAnsi="Aptos Display" w:cs="Calibri"/>
          <w:sz w:val="18"/>
          <w:szCs w:val="20"/>
          <w:lang w:val="it-IT"/>
        </w:rPr>
        <w:t xml:space="preserve"> </w:t>
      </w:r>
      <w:r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5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 xml:space="preserve">ème 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DIMANCHE DE CARÊM</w:t>
      </w:r>
      <w:r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E</w:t>
      </w:r>
    </w:p>
    <w:p w14:paraId="492B4B81" w14:textId="77777777" w:rsidR="000A5CE3" w:rsidRPr="00547B3B" w:rsidRDefault="000A5CE3" w:rsidP="000A5CE3">
      <w:pPr>
        <w:tabs>
          <w:tab w:val="left" w:pos="720"/>
        </w:tabs>
        <w:ind w:right="255"/>
        <w:jc w:val="center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547B3B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“Collecte pour le C.C.F.D”</w:t>
      </w:r>
    </w:p>
    <w:p w14:paraId="1CFC60F8" w14:textId="77777777" w:rsidR="000A5CE3" w:rsidRPr="00A65BF7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0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Chapelet pour la Paix dans le monde &amp; 8</w:t>
      </w:r>
      <w:r>
        <w:rPr>
          <w:rFonts w:ascii="Aptos Display" w:hAnsi="Aptos Display" w:cs="Calibri"/>
          <w:b/>
          <w:bCs/>
          <w:sz w:val="18"/>
          <w:szCs w:val="20"/>
        </w:rPr>
        <w:t>h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30 Messe à ND du CHENE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:</w:t>
      </w:r>
      <w:r>
        <w:rPr>
          <w:rFonts w:ascii="Aptos Display" w:hAnsi="Aptos Display" w:cs="Calibri"/>
          <w:sz w:val="18"/>
          <w:szCs w:val="20"/>
        </w:rPr>
        <w:t xml:space="preserve"> </w:t>
      </w:r>
    </w:p>
    <w:p w14:paraId="1920BA0D" w14:textId="77777777" w:rsidR="000A5CE3" w:rsidRDefault="000A5CE3" w:rsidP="000A5CE3">
      <w:pPr>
        <w:tabs>
          <w:tab w:val="left" w:pos="72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0h30 :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>Messe à ORNANS</w:t>
      </w:r>
      <w:r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: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11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Marie FERRON MARTIN &amp; Parents Dft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38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Paul MAIRE &amp; sa Famille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50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André AMIEZ &amp; son fils Thierry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51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Paul GRUNIG &amp; Evelyne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52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Marie-Jeanne GAUZER COLIN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43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Sylvie (malade) / </w:t>
      </w:r>
      <w:r w:rsidRPr="00FC0896">
        <w:rPr>
          <w:rFonts w:ascii="Aptos Display" w:hAnsi="Aptos Display" w:cs="Calibri"/>
          <w:i/>
          <w:iCs/>
          <w:sz w:val="12"/>
          <w:szCs w:val="12"/>
          <w:lang w:val="it-IT"/>
        </w:rPr>
        <w:t>45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Dominique (malade) / </w:t>
      </w:r>
      <w:r w:rsidRPr="00FC0896">
        <w:rPr>
          <w:rFonts w:ascii="Aptos Display" w:hAnsi="Aptos Display" w:cs="Calibri"/>
          <w:sz w:val="12"/>
          <w:szCs w:val="12"/>
          <w:lang w:val="it-IT"/>
        </w:rPr>
        <w:t>64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Patrick CANTENOT / Ann. Emilienne POURCHET / </w:t>
      </w:r>
      <w:r w:rsidRPr="00FC0896">
        <w:rPr>
          <w:rFonts w:ascii="Aptos Display" w:hAnsi="Aptos Display" w:cs="Calibri"/>
          <w:sz w:val="12"/>
          <w:szCs w:val="12"/>
          <w:lang w:val="it-IT"/>
        </w:rPr>
        <w:t>72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Vts &amp; Dfts Fam. ESPOSITO / </w:t>
      </w:r>
      <w:r w:rsidRPr="00FC0896">
        <w:rPr>
          <w:rFonts w:ascii="Aptos Display" w:hAnsi="Aptos Display" w:cs="Calibri"/>
          <w:sz w:val="12"/>
          <w:szCs w:val="12"/>
          <w:lang w:val="it-IT"/>
        </w:rPr>
        <w:t>78a</w:t>
      </w:r>
      <w:r>
        <w:rPr>
          <w:rFonts w:ascii="Aptos Display" w:hAnsi="Aptos Display" w:cs="Calibri"/>
          <w:sz w:val="18"/>
          <w:szCs w:val="20"/>
          <w:lang w:val="it-IT"/>
        </w:rPr>
        <w:t xml:space="preserve"> Ann. Père Max ROLAND et Vvts &amp; Dfs Fam. ROLAND - CUINET</w:t>
      </w:r>
    </w:p>
    <w:p w14:paraId="178E41CB" w14:textId="77777777" w:rsidR="000A5CE3" w:rsidRPr="00055DA0" w:rsidRDefault="000A5CE3" w:rsidP="000A5CE3">
      <w:pPr>
        <w:widowControl w:val="0"/>
        <w:tabs>
          <w:tab w:val="left" w:pos="720"/>
          <w:tab w:val="left" w:pos="4678"/>
        </w:tabs>
        <w:suppressAutoHyphens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6h30 :</w:t>
      </w:r>
      <w:r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Vêpres &amp; 17h00 Messe à ND du CHENE</w:t>
      </w:r>
      <w:r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8C4959">
        <w:rPr>
          <w:rFonts w:ascii="Aptos Display" w:hAnsi="Aptos Display" w:cs="Calibri"/>
          <w:sz w:val="18"/>
          <w:szCs w:val="20"/>
        </w:rPr>
        <w:t>: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FC0896">
        <w:rPr>
          <w:rFonts w:ascii="Aptos Display" w:hAnsi="Aptos Display" w:cs="Calibri"/>
          <w:i/>
          <w:iCs/>
          <w:sz w:val="12"/>
          <w:szCs w:val="12"/>
        </w:rPr>
        <w:t>47a</w:t>
      </w:r>
      <w:r>
        <w:rPr>
          <w:rFonts w:ascii="Aptos Display" w:hAnsi="Aptos Display" w:cs="Calibri"/>
          <w:sz w:val="18"/>
          <w:szCs w:val="20"/>
        </w:rPr>
        <w:t xml:space="preserve"> Maurice &amp; Marcelle COEURDEVEY / </w:t>
      </w:r>
    </w:p>
    <w:p w14:paraId="477EBDA5" w14:textId="77777777" w:rsidR="000A5CE3" w:rsidRPr="009F089E" w:rsidRDefault="000A5CE3" w:rsidP="000A5CE3">
      <w:pPr>
        <w:widowControl w:val="0"/>
        <w:tabs>
          <w:tab w:val="left" w:pos="720"/>
          <w:tab w:val="left" w:pos="1800"/>
          <w:tab w:val="left" w:pos="2700"/>
          <w:tab w:val="left" w:pos="4678"/>
        </w:tabs>
        <w:suppressAutoHyphens/>
        <w:rPr>
          <w:rFonts w:ascii="Aptos Display" w:hAnsi="Aptos Display" w:cs="Calibri"/>
          <w:sz w:val="4"/>
          <w:szCs w:val="4"/>
        </w:rPr>
      </w:pPr>
    </w:p>
    <w:p w14:paraId="643E45EB" w14:textId="77777777" w:rsidR="000A5CE3" w:rsidRPr="00B96A7A" w:rsidRDefault="000A5CE3" w:rsidP="000A5CE3">
      <w:pPr>
        <w:tabs>
          <w:tab w:val="left" w:pos="900"/>
          <w:tab w:val="left" w:pos="1800"/>
          <w:tab w:val="left" w:pos="2700"/>
        </w:tabs>
        <w:ind w:right="255"/>
        <w:rPr>
          <w:rFonts w:ascii="Aptos Display" w:hAnsi="Aptos Display" w:cs="Calibri"/>
          <w:sz w:val="18"/>
          <w:szCs w:val="20"/>
        </w:rPr>
      </w:pPr>
      <w:r w:rsidRPr="002B04ED">
        <w:rPr>
          <w:rFonts w:ascii="Aptos Display" w:hAnsi="Aptos Display" w:cs="Calibri"/>
          <w:b/>
          <w:bCs/>
          <w:sz w:val="18"/>
          <w:szCs w:val="20"/>
          <w:u w:val="single"/>
        </w:rPr>
        <w:t>Funérailles chrétiennes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:</w:t>
      </w:r>
      <w:r>
        <w:rPr>
          <w:rFonts w:ascii="Aptos Display" w:hAnsi="Aptos Display" w:cs="Calibri"/>
          <w:sz w:val="18"/>
          <w:szCs w:val="20"/>
        </w:rPr>
        <w:t xml:space="preserve"> </w:t>
      </w:r>
      <w:r w:rsidRPr="00B96A7A">
        <w:rPr>
          <w:rFonts w:ascii="Aptos Display" w:hAnsi="Aptos Display" w:cs="Calibri"/>
          <w:b/>
          <w:bCs/>
          <w:i/>
          <w:iCs/>
          <w:sz w:val="18"/>
          <w:szCs w:val="20"/>
        </w:rPr>
        <w:t>Geneviève MULLER</w:t>
      </w:r>
      <w:r>
        <w:rPr>
          <w:rFonts w:ascii="Aptos Display" w:hAnsi="Aptos Display" w:cs="Calibri"/>
          <w:sz w:val="18"/>
          <w:szCs w:val="20"/>
        </w:rPr>
        <w:t xml:space="preserve"> – Mercredi 11 mars 2026 - </w:t>
      </w:r>
      <w:r w:rsidRPr="00B96A7A">
        <w:rPr>
          <w:rFonts w:ascii="Aptos Display" w:hAnsi="Aptos Display" w:cs="Calibri"/>
          <w:sz w:val="18"/>
          <w:szCs w:val="20"/>
        </w:rPr>
        <w:t>ORNANS</w:t>
      </w:r>
      <w:r>
        <w:rPr>
          <w:rFonts w:ascii="Aptos Display" w:hAnsi="Aptos Display" w:cs="Calibri"/>
          <w:sz w:val="18"/>
          <w:szCs w:val="20"/>
        </w:rPr>
        <w:t xml:space="preserve"> / </w:t>
      </w:r>
      <w:r w:rsidRPr="00B258CD">
        <w:rPr>
          <w:rFonts w:ascii="Aptos Display" w:hAnsi="Aptos Display" w:cs="Calibri"/>
          <w:b/>
          <w:bCs/>
          <w:i/>
          <w:iCs/>
          <w:sz w:val="18"/>
          <w:szCs w:val="20"/>
        </w:rPr>
        <w:t>Michelle VUILLEMIN</w:t>
      </w:r>
      <w:r>
        <w:rPr>
          <w:rFonts w:ascii="Aptos Display" w:hAnsi="Aptos Display" w:cs="Calibri"/>
          <w:sz w:val="18"/>
          <w:szCs w:val="20"/>
        </w:rPr>
        <w:t xml:space="preserve"> – Mercredi 11 mars 2026 - ORNANS</w:t>
      </w:r>
    </w:p>
    <w:p w14:paraId="440D468D" w14:textId="77777777" w:rsidR="000A5CE3" w:rsidRPr="003204F2" w:rsidRDefault="005E585F" w:rsidP="000A5CE3">
      <w:pPr>
        <w:ind w:right="255"/>
        <w:rPr>
          <w:rFonts w:ascii="Candara" w:hAnsi="Candara" w:cs="Calibri"/>
          <w:bCs/>
          <w:sz w:val="8"/>
          <w:szCs w:val="8"/>
          <w:u w:val="single"/>
        </w:rPr>
      </w:pPr>
      <w:r>
        <w:rPr>
          <w:rFonts w:ascii="Candara" w:hAnsi="Candara" w:cs="Calibri"/>
          <w:bCs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C42C8F" wp14:editId="5CEE19C1">
                <wp:simplePos x="0" y="0"/>
                <wp:positionH relativeFrom="column">
                  <wp:posOffset>-118745</wp:posOffset>
                </wp:positionH>
                <wp:positionV relativeFrom="paragraph">
                  <wp:posOffset>31115</wp:posOffset>
                </wp:positionV>
                <wp:extent cx="4819650" cy="738505"/>
                <wp:effectExtent l="0" t="0" r="6350" b="0"/>
                <wp:wrapNone/>
                <wp:docPr id="29422826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7385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A930A" id="Rounded Rectangle 1" o:spid="_x0000_s1026" style="position:absolute;margin-left:-9.35pt;margin-top:2.45pt;width:379.5pt;height:58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" fillcolor="#f2f2f2 [3052]" strokecolor="black [3213]" strokeweight=".25pt">
                <v:stroke joinstyle="miter"/>
                <v:path arrowok="t"/>
              </v:roundrect>
            </w:pict>
          </mc:Fallback>
        </mc:AlternateContent>
      </w:r>
    </w:p>
    <w:p w14:paraId="4C586491" w14:textId="77777777" w:rsidR="000A5CE3" w:rsidRPr="00E34B9B" w:rsidRDefault="000A5CE3" w:rsidP="000A5CE3">
      <w:pPr>
        <w:ind w:right="255"/>
        <w:rPr>
          <w:rFonts w:ascii="Aptos Display" w:hAnsi="Aptos Display" w:cs="Calibri"/>
          <w:b/>
          <w:bCs/>
          <w:color w:val="000000" w:themeColor="text1"/>
          <w:sz w:val="18"/>
          <w:szCs w:val="18"/>
        </w:rPr>
      </w:pPr>
      <w:r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 xml:space="preserve">À partir du 15 février 2026 : La gestion des messes (réception des demandes d’intention, planification, édition de la feuille d’annonces hebdomadaire) sera faite par Corinne VANNIER </w:t>
      </w:r>
      <w:r w:rsidRPr="00E34B9B">
        <w:rPr>
          <w:rFonts w:ascii="Aptos Display" w:hAnsi="Aptos Display" w:cs="Calibri"/>
          <w:b/>
          <w:bCs/>
          <w:i/>
          <w:iCs/>
          <w:color w:val="000000" w:themeColor="text1"/>
          <w:sz w:val="18"/>
          <w:szCs w:val="18"/>
        </w:rPr>
        <w:t xml:space="preserve">(20 B Rue Carnot – 25840 VUILLAFANS – 06 43 03 88 56 – Email : </w:t>
      </w:r>
      <w:hyperlink r:id="rId9" w:history="1">
        <w:r w:rsidRPr="00E34B9B">
          <w:rPr>
            <w:rStyle w:val="Hyperlink"/>
            <w:rFonts w:ascii="Aptos Display" w:hAnsi="Aptos Display" w:cs="Calibri"/>
            <w:b/>
            <w:bCs/>
            <w:i/>
            <w:iCs/>
            <w:color w:val="000000" w:themeColor="text1"/>
            <w:sz w:val="18"/>
            <w:szCs w:val="18"/>
          </w:rPr>
          <w:t>vanniercmh13@gmail.com</w:t>
        </w:r>
      </w:hyperlink>
      <w:r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) – Possibilité de déposer les règlements et intentions à la cure d’Ornans (</w:t>
      </w:r>
      <w:r w:rsidRPr="00E34B9B">
        <w:rPr>
          <w:rFonts w:ascii="Aptos Display" w:hAnsi="Aptos Display" w:cs="Calibri"/>
          <w:b/>
          <w:bCs/>
          <w:i/>
          <w:iCs/>
          <w:smallCaps/>
          <w:color w:val="000000" w:themeColor="text1"/>
          <w:sz w:val="18"/>
          <w:szCs w:val="18"/>
        </w:rPr>
        <w:t>boîte aux lettres relevée tous les mercredis avant 17H00</w:t>
      </w:r>
      <w:r w:rsidRPr="00E34B9B">
        <w:rPr>
          <w:rFonts w:ascii="Aptos Display" w:hAnsi="Aptos Display" w:cs="Calibri"/>
          <w:b/>
          <w:bCs/>
          <w:color w:val="000000" w:themeColor="text1"/>
          <w:sz w:val="18"/>
          <w:szCs w:val="18"/>
        </w:rPr>
        <w:t>).</w:t>
      </w:r>
    </w:p>
    <w:p w14:paraId="7616E43E" w14:textId="77777777" w:rsidR="000A5CE3" w:rsidRPr="003204F2" w:rsidRDefault="000A5CE3" w:rsidP="000A5CE3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u w:val="single"/>
        </w:rPr>
      </w:pPr>
    </w:p>
    <w:p w14:paraId="673F08FF" w14:textId="77777777" w:rsidR="000A5CE3" w:rsidRDefault="000A5CE3" w:rsidP="000A5CE3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 xml:space="preserve">ANNONCES DE LA SEMAINES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2</w:t>
      </w:r>
    </w:p>
    <w:p w14:paraId="7848FCD2" w14:textId="77777777" w:rsidR="000A5CE3" w:rsidRPr="00197F06" w:rsidRDefault="000A5CE3" w:rsidP="000A5CE3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2317EA7E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b/>
          <w:bCs/>
          <w:sz w:val="20"/>
          <w:szCs w:val="20"/>
        </w:rPr>
        <w:t xml:space="preserve">17/03/2026 </w:t>
      </w:r>
      <w:r w:rsidRPr="002C03B5">
        <w:rPr>
          <w:rFonts w:ascii="Candara" w:eastAsiaTheme="minorHAnsi" w:hAnsi="Candara"/>
          <w:sz w:val="20"/>
          <w:szCs w:val="20"/>
        </w:rPr>
        <w:t xml:space="preserve">Réunion 9h30 NDC pour les personnes en charge </w:t>
      </w:r>
      <w:r>
        <w:rPr>
          <w:rFonts w:ascii="Candara" w:eastAsiaTheme="minorHAnsi" w:hAnsi="Candara"/>
          <w:sz w:val="20"/>
          <w:szCs w:val="20"/>
        </w:rPr>
        <w:t xml:space="preserve">des permanences </w:t>
      </w:r>
      <w:r w:rsidRPr="002C03B5">
        <w:rPr>
          <w:rFonts w:ascii="Candara" w:eastAsiaTheme="minorHAnsi" w:hAnsi="Candara"/>
          <w:sz w:val="20"/>
          <w:szCs w:val="20"/>
        </w:rPr>
        <w:t>magasin</w:t>
      </w:r>
    </w:p>
    <w:p w14:paraId="678BB452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  <w:r w:rsidRPr="005A362C">
        <w:rPr>
          <w:rFonts w:ascii="Candara" w:eastAsiaTheme="minorHAnsi" w:hAnsi="Candara"/>
          <w:b/>
          <w:bCs/>
          <w:sz w:val="20"/>
          <w:szCs w:val="20"/>
        </w:rPr>
        <w:t>18</w:t>
      </w:r>
      <w:r>
        <w:rPr>
          <w:rFonts w:ascii="Candara" w:eastAsiaTheme="minorHAnsi" w:hAnsi="Candara"/>
          <w:b/>
          <w:bCs/>
          <w:sz w:val="20"/>
          <w:szCs w:val="20"/>
        </w:rPr>
        <w:t>/03/</w:t>
      </w:r>
      <w:r w:rsidRPr="005A362C">
        <w:rPr>
          <w:rFonts w:ascii="Candara" w:eastAsiaTheme="minorHAnsi" w:hAnsi="Candara"/>
          <w:b/>
          <w:bCs/>
          <w:sz w:val="20"/>
          <w:szCs w:val="20"/>
        </w:rPr>
        <w:t xml:space="preserve"> 2026</w:t>
      </w:r>
      <w:r w:rsidRPr="005A362C">
        <w:rPr>
          <w:rFonts w:ascii="Candara" w:eastAsiaTheme="minorHAnsi" w:hAnsi="Candara"/>
          <w:sz w:val="20"/>
          <w:szCs w:val="20"/>
        </w:rPr>
        <w:t xml:space="preserve"> à 20h15 à Saône, salle de L’</w:t>
      </w:r>
      <w:proofErr w:type="spellStart"/>
      <w:r w:rsidRPr="005A362C">
        <w:rPr>
          <w:rFonts w:ascii="Candara" w:eastAsiaTheme="minorHAnsi" w:hAnsi="Candara"/>
          <w:sz w:val="20"/>
          <w:szCs w:val="20"/>
        </w:rPr>
        <w:t>Outo</w:t>
      </w:r>
      <w:proofErr w:type="spellEnd"/>
      <w:r w:rsidRPr="005A362C">
        <w:rPr>
          <w:rFonts w:ascii="Candara" w:eastAsiaTheme="minorHAnsi" w:hAnsi="Candara"/>
          <w:sz w:val="20"/>
          <w:szCs w:val="20"/>
        </w:rPr>
        <w:t xml:space="preserve"> Bureau de la catéchèse </w:t>
      </w:r>
      <w:r>
        <w:rPr>
          <w:rFonts w:ascii="Candara" w:eastAsiaTheme="minorHAnsi" w:hAnsi="Candara"/>
          <w:sz w:val="20"/>
          <w:szCs w:val="20"/>
        </w:rPr>
        <w:t>d</w:t>
      </w:r>
      <w:r w:rsidRPr="005A362C">
        <w:rPr>
          <w:rFonts w:ascii="Candara" w:eastAsiaTheme="minorHAnsi" w:hAnsi="Candara"/>
          <w:sz w:val="20"/>
          <w:szCs w:val="20"/>
        </w:rPr>
        <w:t>u doyenné</w:t>
      </w:r>
      <w:r>
        <w:rPr>
          <w:rFonts w:ascii="Candara" w:eastAsiaTheme="minorHAnsi" w:hAnsi="Candara"/>
          <w:sz w:val="20"/>
          <w:szCs w:val="20"/>
        </w:rPr>
        <w:t>.</w:t>
      </w:r>
    </w:p>
    <w:p w14:paraId="759191BE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>20/03/2026 Conseil Pastoral Diocésain 1</w:t>
      </w:r>
      <w:r w:rsidRPr="00CE095B">
        <w:rPr>
          <w:rFonts w:ascii="Candara" w:eastAsiaTheme="minorHAnsi" w:hAnsi="Candara"/>
          <w:sz w:val="20"/>
          <w:szCs w:val="20"/>
          <w:vertAlign w:val="superscript"/>
        </w:rPr>
        <w:t>Ière</w:t>
      </w:r>
      <w:r>
        <w:rPr>
          <w:rFonts w:ascii="Candara" w:eastAsiaTheme="minorHAnsi" w:hAnsi="Candara"/>
          <w:sz w:val="20"/>
          <w:szCs w:val="20"/>
        </w:rPr>
        <w:t xml:space="preserve"> journée – Foyer Sainte Anne – 9h30</w:t>
      </w:r>
    </w:p>
    <w:p w14:paraId="6C910BB3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>21/03/2026 Conseil Pastoral Diocésain : 2</w:t>
      </w:r>
      <w:r w:rsidRPr="00CE095B">
        <w:rPr>
          <w:rFonts w:ascii="Candara" w:eastAsiaTheme="minorHAnsi" w:hAnsi="Candara"/>
          <w:sz w:val="20"/>
          <w:szCs w:val="20"/>
          <w:vertAlign w:val="superscript"/>
        </w:rPr>
        <w:t>ième</w:t>
      </w:r>
      <w:r>
        <w:rPr>
          <w:rFonts w:ascii="Candara" w:eastAsiaTheme="minorHAnsi" w:hAnsi="Candara"/>
          <w:sz w:val="20"/>
          <w:szCs w:val="20"/>
        </w:rPr>
        <w:t xml:space="preserve"> journée dans le Jura ou Lyon selon le groupe</w:t>
      </w:r>
    </w:p>
    <w:p w14:paraId="137ABE9A" w14:textId="77777777" w:rsidR="000A5CE3" w:rsidRDefault="000A5CE3" w:rsidP="000A5C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 xml:space="preserve">23/03/2026 Veillée Pénitentielle – ORNANS – 20h  </w:t>
      </w:r>
    </w:p>
    <w:p w14:paraId="66EED510" w14:textId="77777777" w:rsidR="000A5CE3" w:rsidRPr="008C084C" w:rsidRDefault="000A5CE3" w:rsidP="000A5CE3">
      <w:pPr>
        <w:widowControl w:val="0"/>
        <w:shd w:val="clear" w:color="auto" w:fill="FFFFFF"/>
        <w:suppressAutoHyphens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8C084C"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>27/03/2026 Concert chœur d'hommes "La Débandade" à l'église de Levier à 20H30.</w:t>
      </w:r>
      <w:r w:rsidRPr="008C084C">
        <w:rPr>
          <w:rFonts w:ascii="Candara" w:hAnsi="Candara" w:cs="Arial"/>
          <w:color w:val="000000"/>
          <w:sz w:val="20"/>
          <w:szCs w:val="20"/>
        </w:rPr>
        <w:br/>
      </w:r>
      <w:r w:rsidRPr="008C084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e concert est organisé au profit de l'ACMC (Association des Amis Comtois des Missions Centrafricaines)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 :</w:t>
      </w:r>
      <w:r w:rsidRPr="008C084C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ide les missions religieuses en Centrafrique en organisant des missions chirurgicales et soutien aux centres de rééducation. </w:t>
      </w:r>
    </w:p>
    <w:p w14:paraId="7370ACB6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>31/03/2026 Messe chrismale Église Saint Claude LES FINS – 10H30</w:t>
      </w:r>
    </w:p>
    <w:p w14:paraId="449EC385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  <w:r>
        <w:rPr>
          <w:rFonts w:ascii="Candara" w:eastAsiaTheme="minorHAnsi" w:hAnsi="Candara"/>
          <w:sz w:val="20"/>
          <w:szCs w:val="20"/>
        </w:rPr>
        <w:t xml:space="preserve">6/04/2026 : 16h30, concert orgue église Ornans, par Marie-Claude </w:t>
      </w:r>
      <w:proofErr w:type="spellStart"/>
      <w:r>
        <w:rPr>
          <w:rFonts w:ascii="Candara" w:eastAsiaTheme="minorHAnsi" w:hAnsi="Candara"/>
          <w:sz w:val="20"/>
          <w:szCs w:val="20"/>
        </w:rPr>
        <w:t>Blény</w:t>
      </w:r>
      <w:proofErr w:type="spellEnd"/>
      <w:r>
        <w:rPr>
          <w:rFonts w:ascii="Candara" w:eastAsiaTheme="minorHAnsi" w:hAnsi="Candara"/>
          <w:sz w:val="20"/>
          <w:szCs w:val="20"/>
        </w:rPr>
        <w:t xml:space="preserve">, au profit de la restauration d’un tableau. </w:t>
      </w:r>
    </w:p>
    <w:p w14:paraId="19BF9378" w14:textId="77777777" w:rsidR="000A5CE3" w:rsidRDefault="000A5CE3" w:rsidP="000A5CE3">
      <w:pPr>
        <w:rPr>
          <w:rFonts w:ascii="Candara" w:eastAsiaTheme="minorHAnsi" w:hAnsi="Candara"/>
          <w:sz w:val="20"/>
          <w:szCs w:val="20"/>
        </w:rPr>
      </w:pPr>
    </w:p>
    <w:p w14:paraId="65892760" w14:textId="77777777" w:rsidR="000A5CE3" w:rsidRPr="00D1553E" w:rsidRDefault="000A5CE3" w:rsidP="000A5CE3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jc w:val="center"/>
        <w:rPr>
          <w:rFonts w:ascii="Candara" w:hAnsi="Candara" w:cs="Calibri"/>
          <w:sz w:val="18"/>
          <w:szCs w:val="18"/>
        </w:rPr>
      </w:pPr>
      <w:r w:rsidRPr="009B6BD8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LA PASTORALE DES FAMILLES</w:t>
      </w:r>
      <w:r w:rsidRPr="00D1553E">
        <w:rPr>
          <w:rFonts w:ascii="Candara" w:hAnsi="Candara" w:cs="Calibri"/>
          <w:sz w:val="18"/>
          <w:szCs w:val="18"/>
          <w:highlight w:val="lightGray"/>
        </w:rPr>
        <w:t xml:space="preserve"> - propose</w:t>
      </w:r>
    </w:p>
    <w:p w14:paraId="59B88456" w14:textId="77777777" w:rsidR="000A5CE3" w:rsidRPr="002B214F" w:rsidRDefault="000A5CE3" w:rsidP="000A5CE3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r w:rsidRPr="002B214F">
        <w:rPr>
          <w:rFonts w:ascii="Candara" w:hAnsi="Candara" w:cs="Calibri"/>
          <w:b/>
          <w:bCs/>
          <w:sz w:val="20"/>
          <w:szCs w:val="20"/>
        </w:rPr>
        <w:t>BULLE DE JOIE</w:t>
      </w:r>
      <w:r w:rsidRPr="002B214F">
        <w:rPr>
          <w:rFonts w:ascii="Candara" w:hAnsi="Candara" w:cs="Calibri"/>
          <w:sz w:val="20"/>
          <w:szCs w:val="20"/>
        </w:rPr>
        <w:t> : une pause pour toutes les mamans d’enfants différents </w:t>
      </w:r>
      <w:r w:rsidRPr="002B214F">
        <w:rPr>
          <w:rFonts w:ascii="Candara" w:hAnsi="Candara" w:cs="Calibri"/>
          <w:b/>
          <w:bCs/>
          <w:sz w:val="20"/>
          <w:szCs w:val="20"/>
        </w:rPr>
        <w:t xml:space="preserve">Samedi 28 mars 9h30/16h30 </w:t>
      </w:r>
      <w:r w:rsidRPr="002B214F">
        <w:rPr>
          <w:rFonts w:ascii="Candara" w:hAnsi="Candara" w:cs="Calibri"/>
          <w:sz w:val="20"/>
          <w:szCs w:val="20"/>
        </w:rPr>
        <w:t xml:space="preserve">informations 06 26 42 77 47 </w:t>
      </w:r>
    </w:p>
    <w:p w14:paraId="16B9B7C1" w14:textId="77777777" w:rsidR="000A5CE3" w:rsidRDefault="000A5CE3" w:rsidP="000A5CE3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r w:rsidRPr="00D1553E">
        <w:rPr>
          <w:rFonts w:ascii="Candara" w:hAnsi="Candara" w:cs="Calibri"/>
          <w:b/>
          <w:bCs/>
          <w:sz w:val="18"/>
          <w:szCs w:val="18"/>
          <w:highlight w:val="lightGray"/>
        </w:rPr>
        <w:t>UN GROUPE DE PAROLE</w:t>
      </w:r>
      <w:r w:rsidRPr="00D1553E">
        <w:rPr>
          <w:rFonts w:ascii="Candara" w:hAnsi="Candara" w:cs="Calibri"/>
          <w:sz w:val="18"/>
          <w:szCs w:val="18"/>
          <w:highlight w:val="lightGray"/>
        </w:rPr>
        <w:t xml:space="preserve"> pour accueillir et écouter les parents touchés par le deuil d’un enfant dans un climat de respect et de bienveillance les 10 avril/7mai de 20 h à 22 h – 2 rue des </w:t>
      </w:r>
      <w:proofErr w:type="spellStart"/>
      <w:r w:rsidRPr="00D1553E">
        <w:rPr>
          <w:rFonts w:ascii="Candara" w:hAnsi="Candara" w:cs="Calibri"/>
          <w:sz w:val="18"/>
          <w:szCs w:val="18"/>
          <w:highlight w:val="lightGray"/>
        </w:rPr>
        <w:t>Martelots</w:t>
      </w:r>
      <w:proofErr w:type="spellEnd"/>
      <w:r w:rsidRPr="00D1553E">
        <w:rPr>
          <w:rFonts w:ascii="Candara" w:hAnsi="Candara" w:cs="Calibri"/>
          <w:sz w:val="18"/>
          <w:szCs w:val="18"/>
          <w:highlight w:val="lightGray"/>
        </w:rPr>
        <w:t xml:space="preserve"> Besançon – Contact Chantal et Jacques STACKLER 06 08 78 30 97 – </w:t>
      </w:r>
    </w:p>
    <w:p w14:paraId="6DCB18CA" w14:textId="77777777" w:rsidR="000A5CE3" w:rsidRPr="00D1553E" w:rsidRDefault="000A5CE3" w:rsidP="000A5CE3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hyperlink r:id="rId10" w:history="1">
        <w:r w:rsidRPr="00D1553E">
          <w:rPr>
            <w:rStyle w:val="Hyperlink"/>
            <w:rFonts w:ascii="Candara" w:hAnsi="Candara" w:cs="Calibri"/>
            <w:sz w:val="18"/>
            <w:szCs w:val="18"/>
            <w:highlight w:val="lightGray"/>
          </w:rPr>
          <w:t>pastorale.familles@diocèse-besancon.fr</w:t>
        </w:r>
      </w:hyperlink>
    </w:p>
    <w:p w14:paraId="2382E7A2" w14:textId="77777777" w:rsidR="000A5CE3" w:rsidRDefault="000A5CE3" w:rsidP="000A5CE3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6FFCFB0E" w14:textId="77777777" w:rsidR="000A5CE3" w:rsidRDefault="000A5CE3" w:rsidP="000A5CE3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573833AF" w14:textId="77777777" w:rsidR="000A5CE3" w:rsidRPr="00197F06" w:rsidRDefault="000A5CE3" w:rsidP="000A5CE3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2223941F" w14:textId="77777777" w:rsidR="000A5CE3" w:rsidRPr="00197F06" w:rsidRDefault="000A5CE3" w:rsidP="000A5CE3">
      <w:pPr>
        <w:rPr>
          <w:rFonts w:ascii="Candara" w:hAnsi="Candara" w:cs="Calibri"/>
          <w:b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197F06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197F06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104ECC">
        <w:rPr>
          <w:rFonts w:ascii="Candara" w:hAnsi="Candara" w:cs="Calibri"/>
          <w:b/>
          <w:sz w:val="20"/>
          <w:szCs w:val="20"/>
          <w:u w:val="single"/>
        </w:rPr>
        <w:t>9/04/2026</w:t>
      </w:r>
    </w:p>
    <w:p w14:paraId="49F6310B" w14:textId="77777777" w:rsidR="000A5CE3" w:rsidRPr="00197F06" w:rsidRDefault="000A5CE3" w:rsidP="000A5CE3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260C24">
        <w:rPr>
          <w:rFonts w:ascii="Candara" w:hAnsi="Candara" w:cs="Calibri"/>
          <w:b/>
          <w:bCs/>
          <w:sz w:val="20"/>
          <w:szCs w:val="20"/>
          <w:u w:val="single"/>
        </w:rPr>
        <w:t>20/03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/2026</w:t>
      </w:r>
      <w:r w:rsidRPr="00197F06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04C44D4A" w14:textId="77777777" w:rsidR="000A5CE3" w:rsidRPr="00197F06" w:rsidRDefault="000A5CE3" w:rsidP="000A5CE3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79D5BEA3" w14:textId="77777777" w:rsidR="000A5CE3" w:rsidRPr="00197F06" w:rsidRDefault="000A5CE3" w:rsidP="000A5CE3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197F06">
        <w:rPr>
          <w:rFonts w:ascii="Candara" w:hAnsi="Candara" w:cs="Times New Roman"/>
          <w:sz w:val="20"/>
          <w:szCs w:val="20"/>
        </w:rPr>
        <w:t xml:space="preserve"> à</w:t>
      </w:r>
      <w:r w:rsidRPr="00197F06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17FF5A3E" w14:textId="77777777" w:rsidR="000A5CE3" w:rsidRPr="00197F06" w:rsidRDefault="000A5CE3" w:rsidP="000A5CE3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197F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197F06">
        <w:rPr>
          <w:rFonts w:ascii="Candara" w:hAnsi="Candara" w:cs="Calibri"/>
          <w:sz w:val="20"/>
          <w:szCs w:val="20"/>
        </w:rPr>
        <w:t>tous les lundis de 19h à 20h</w:t>
      </w:r>
    </w:p>
    <w:p w14:paraId="3A35CD12" w14:textId="77777777" w:rsidR="000A5CE3" w:rsidRPr="00197F06" w:rsidRDefault="000A5CE3" w:rsidP="000A5CE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>Méditation chrétienne</w:t>
      </w:r>
      <w:r w:rsidRPr="00197F06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3D090F7E" w14:textId="77777777" w:rsidR="000A5CE3" w:rsidRPr="00197F06" w:rsidRDefault="000A5CE3" w:rsidP="000A5CE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197F06">
        <w:rPr>
          <w:rFonts w:ascii="Candara" w:hAnsi="Candara" w:cs="Calibri"/>
          <w:bCs/>
          <w:sz w:val="20"/>
          <w:szCs w:val="20"/>
        </w:rPr>
        <w:t>de 15 h à 16 h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lundi du mois –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104ECC">
        <w:rPr>
          <w:rFonts w:ascii="Candara" w:hAnsi="Candara" w:cs="Calibri"/>
          <w:b/>
          <w:sz w:val="20"/>
          <w:szCs w:val="20"/>
          <w:u w:val="single"/>
        </w:rPr>
        <w:t>13/04/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2026</w:t>
      </w:r>
    </w:p>
    <w:p w14:paraId="1FA43A74" w14:textId="77777777" w:rsidR="000A5CE3" w:rsidRPr="00197F06" w:rsidRDefault="000A5CE3" w:rsidP="000A5CE3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>Adoration Eucharistique :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>le 1er vendredi du mois 19h-20h- 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0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/04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/2026</w:t>
      </w:r>
    </w:p>
    <w:p w14:paraId="7A633A45" w14:textId="77777777" w:rsidR="000A5CE3" w:rsidRPr="00197F06" w:rsidRDefault="000A5CE3" w:rsidP="000A5CE3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197F06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197F06">
        <w:rPr>
          <w:rFonts w:ascii="Candara" w:hAnsi="Candara" w:cs="Calibri"/>
          <w:b/>
          <w:sz w:val="20"/>
          <w:szCs w:val="20"/>
        </w:rPr>
        <w:t xml:space="preserve"> :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-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814FF9">
        <w:rPr>
          <w:rFonts w:ascii="Candara" w:hAnsi="Candara" w:cs="Calibri"/>
          <w:b/>
          <w:sz w:val="20"/>
          <w:szCs w:val="20"/>
          <w:u w:val="single"/>
        </w:rPr>
        <w:t>21/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03/2026</w:t>
      </w:r>
    </w:p>
    <w:p w14:paraId="4BBF69DE" w14:textId="77777777" w:rsidR="000A5CE3" w:rsidRPr="00197F06" w:rsidRDefault="000A5CE3" w:rsidP="000A5CE3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197F06">
        <w:rPr>
          <w:rFonts w:ascii="Candara" w:hAnsi="Candara" w:cs="Calibri"/>
          <w:bCs/>
          <w:sz w:val="20"/>
          <w:szCs w:val="20"/>
        </w:rPr>
        <w:t>par les bénévoles les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 xml:space="preserve"> </w:t>
      </w:r>
      <w:r>
        <w:rPr>
          <w:rFonts w:ascii="Candara" w:hAnsi="Candara" w:cs="Calibri"/>
          <w:b/>
          <w:sz w:val="20"/>
          <w:szCs w:val="20"/>
          <w:u w:val="single"/>
        </w:rPr>
        <w:t>14/04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094D4CC8" w14:textId="77777777" w:rsidR="000A5CE3" w:rsidRDefault="000A5CE3" w:rsidP="000A5CE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>Magasin du Sanctuaire :</w:t>
      </w:r>
      <w:r w:rsidRPr="00197F06">
        <w:rPr>
          <w:rFonts w:ascii="Candara" w:hAnsi="Candara" w:cs="Calibri"/>
          <w:bCs/>
          <w:sz w:val="20"/>
          <w:szCs w:val="20"/>
        </w:rPr>
        <w:t xml:space="preserve"> </w:t>
      </w:r>
      <w:r>
        <w:rPr>
          <w:rFonts w:ascii="Candara" w:hAnsi="Candara" w:cs="Calibri"/>
          <w:bCs/>
          <w:sz w:val="20"/>
          <w:szCs w:val="20"/>
        </w:rPr>
        <w:t>ouvert le dimanche de 14h30 à 16h30- contact</w:t>
      </w:r>
      <w:r w:rsidRPr="00197F06">
        <w:rPr>
          <w:rFonts w:ascii="Candara" w:hAnsi="Candara" w:cs="Calibri"/>
          <w:bCs/>
          <w:sz w:val="20"/>
          <w:szCs w:val="20"/>
        </w:rPr>
        <w:t xml:space="preserve"> 06 71 28 47 13</w:t>
      </w:r>
    </w:p>
    <w:p w14:paraId="7587540B" w14:textId="77777777" w:rsidR="000A5CE3" w:rsidRDefault="000A5CE3" w:rsidP="000A5CE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63B01D75" w14:textId="77777777" w:rsidR="000A5CE3" w:rsidRPr="007A508C" w:rsidRDefault="000A5CE3" w:rsidP="000A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7A508C">
        <w:rPr>
          <w:rFonts w:eastAsiaTheme="minorHAnsi"/>
          <w:b/>
          <w:sz w:val="20"/>
          <w:szCs w:val="20"/>
          <w:u w:val="single"/>
        </w:rPr>
        <w:t>Tu as plus de 14 ans</w:t>
      </w:r>
      <w:r w:rsidRPr="007A508C">
        <w:rPr>
          <w:rFonts w:eastAsiaTheme="minorHAnsi"/>
          <w:b/>
          <w:sz w:val="20"/>
          <w:szCs w:val="20"/>
        </w:rPr>
        <w:t xml:space="preserve"> ? Tu souhaites recevoir le baptême, la communion ou la confirmation </w:t>
      </w:r>
    </w:p>
    <w:p w14:paraId="76670E42" w14:textId="77777777" w:rsidR="000A5CE3" w:rsidRPr="007A508C" w:rsidRDefault="000A5CE3" w:rsidP="000A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7A508C">
        <w:rPr>
          <w:rFonts w:eastAsiaTheme="minorHAnsi"/>
          <w:b/>
          <w:sz w:val="20"/>
          <w:szCs w:val="20"/>
        </w:rPr>
        <w:t>N'hésite pas à contacter le père Samy (06.47.37.62.24) ou Mélodie (06.83.19.02.33)</w:t>
      </w:r>
    </w:p>
    <w:p w14:paraId="6A9AE45F" w14:textId="77777777" w:rsidR="000A5CE3" w:rsidRDefault="000A5CE3" w:rsidP="000A5CE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53380E04" w14:textId="77777777" w:rsidR="000A5CE3" w:rsidRDefault="000A5CE3" w:rsidP="000A5CE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287E92CF" w14:textId="77777777" w:rsidR="000A5CE3" w:rsidRPr="00197F06" w:rsidRDefault="000A5CE3" w:rsidP="000A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197F06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1AD2E37F" w14:textId="77777777" w:rsidR="000A5CE3" w:rsidRPr="00197F06" w:rsidRDefault="000A5CE3" w:rsidP="000A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14:paraId="276E3FE0" w14:textId="77777777" w:rsidR="000A5CE3" w:rsidRPr="00197F06" w:rsidRDefault="000A5CE3" w:rsidP="000A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4B954BD1" w14:textId="77777777" w:rsidR="000A5CE3" w:rsidRPr="00A65BF7" w:rsidRDefault="000A5CE3" w:rsidP="000A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398A69CB" w14:textId="77777777" w:rsidR="00197F06" w:rsidRPr="000A5CE3" w:rsidRDefault="00197F06" w:rsidP="000A5CE3">
      <w:pPr>
        <w:rPr>
          <w:rFonts w:ascii="Candara" w:hAnsi="Candara" w:cs="Calibri"/>
          <w:b/>
          <w:bCs/>
          <w:sz w:val="20"/>
          <w:szCs w:val="20"/>
          <w:u w:val="single"/>
        </w:rPr>
      </w:pPr>
    </w:p>
    <w:sectPr w:rsidR="00197F06" w:rsidRPr="000A5CE3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0ADC0648"/>
    <w:lvl w:ilvl="0" w:tplc="5F30487C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2337">
    <w:abstractNumId w:val="11"/>
  </w:num>
  <w:num w:numId="2" w16cid:durableId="1785222522">
    <w:abstractNumId w:val="9"/>
  </w:num>
  <w:num w:numId="3" w16cid:durableId="1041125925">
    <w:abstractNumId w:val="0"/>
  </w:num>
  <w:num w:numId="4" w16cid:durableId="1029602663">
    <w:abstractNumId w:val="1"/>
  </w:num>
  <w:num w:numId="5" w16cid:durableId="35855857">
    <w:abstractNumId w:val="5"/>
  </w:num>
  <w:num w:numId="6" w16cid:durableId="815799000">
    <w:abstractNumId w:val="4"/>
  </w:num>
  <w:num w:numId="7" w16cid:durableId="681707515">
    <w:abstractNumId w:val="7"/>
  </w:num>
  <w:num w:numId="8" w16cid:durableId="692924008">
    <w:abstractNumId w:val="3"/>
  </w:num>
  <w:num w:numId="9" w16cid:durableId="1377074776">
    <w:abstractNumId w:val="6"/>
  </w:num>
  <w:num w:numId="10" w16cid:durableId="632685059">
    <w:abstractNumId w:val="12"/>
  </w:num>
  <w:num w:numId="11" w16cid:durableId="159078210">
    <w:abstractNumId w:val="10"/>
  </w:num>
  <w:num w:numId="12" w16cid:durableId="2080708975">
    <w:abstractNumId w:val="8"/>
  </w:num>
  <w:num w:numId="13" w16cid:durableId="19556751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7757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437D"/>
    <w:rsid w:val="0005447D"/>
    <w:rsid w:val="00055DA0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5CE3"/>
    <w:rsid w:val="000A6C71"/>
    <w:rsid w:val="000A7D75"/>
    <w:rsid w:val="000B155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168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48ED"/>
    <w:rsid w:val="00135E73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6339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30D4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97F06"/>
    <w:rsid w:val="001A0A98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45FA"/>
    <w:rsid w:val="001D5707"/>
    <w:rsid w:val="001D6E1A"/>
    <w:rsid w:val="001E2A65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06B56"/>
    <w:rsid w:val="002107EB"/>
    <w:rsid w:val="00211984"/>
    <w:rsid w:val="00211E72"/>
    <w:rsid w:val="00211ED1"/>
    <w:rsid w:val="002136BB"/>
    <w:rsid w:val="00213B55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7C5"/>
    <w:rsid w:val="00231879"/>
    <w:rsid w:val="0023309D"/>
    <w:rsid w:val="00233227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0DB8"/>
    <w:rsid w:val="00271B71"/>
    <w:rsid w:val="00272130"/>
    <w:rsid w:val="002732FA"/>
    <w:rsid w:val="0027338D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1F87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4C14"/>
    <w:rsid w:val="002A6E29"/>
    <w:rsid w:val="002B04ED"/>
    <w:rsid w:val="002B1A9D"/>
    <w:rsid w:val="002B214F"/>
    <w:rsid w:val="002B2EEC"/>
    <w:rsid w:val="002B5D74"/>
    <w:rsid w:val="002B63BE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3203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039"/>
    <w:rsid w:val="00377136"/>
    <w:rsid w:val="003809BC"/>
    <w:rsid w:val="00380A7F"/>
    <w:rsid w:val="00385BC1"/>
    <w:rsid w:val="0038685B"/>
    <w:rsid w:val="00387C9B"/>
    <w:rsid w:val="003909A6"/>
    <w:rsid w:val="003925B2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4590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CCA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19E8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59F"/>
    <w:rsid w:val="005045E0"/>
    <w:rsid w:val="005065C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B3B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AB0"/>
    <w:rsid w:val="00576D25"/>
    <w:rsid w:val="005778DA"/>
    <w:rsid w:val="00584B3C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726C"/>
    <w:rsid w:val="005B79FC"/>
    <w:rsid w:val="005B7F5F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585F"/>
    <w:rsid w:val="005E6421"/>
    <w:rsid w:val="005E6D32"/>
    <w:rsid w:val="005E6E0B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3DDD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32A0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4015"/>
    <w:rsid w:val="00707886"/>
    <w:rsid w:val="00707F4E"/>
    <w:rsid w:val="007120F5"/>
    <w:rsid w:val="007127E1"/>
    <w:rsid w:val="00714428"/>
    <w:rsid w:val="00715E0D"/>
    <w:rsid w:val="00715EAC"/>
    <w:rsid w:val="007201CB"/>
    <w:rsid w:val="007209F5"/>
    <w:rsid w:val="00721665"/>
    <w:rsid w:val="00721FC2"/>
    <w:rsid w:val="00723C40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7241"/>
    <w:rsid w:val="00740927"/>
    <w:rsid w:val="007414CF"/>
    <w:rsid w:val="007423CF"/>
    <w:rsid w:val="00742F42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2FCE"/>
    <w:rsid w:val="00783784"/>
    <w:rsid w:val="007862ED"/>
    <w:rsid w:val="0078680D"/>
    <w:rsid w:val="00786844"/>
    <w:rsid w:val="00786DB1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436A"/>
    <w:rsid w:val="007A5064"/>
    <w:rsid w:val="007A508C"/>
    <w:rsid w:val="007A543A"/>
    <w:rsid w:val="007A71B1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E0DFF"/>
    <w:rsid w:val="007E1663"/>
    <w:rsid w:val="007E2EE0"/>
    <w:rsid w:val="007E392C"/>
    <w:rsid w:val="007E5F82"/>
    <w:rsid w:val="007E7271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2EFE"/>
    <w:rsid w:val="0081392A"/>
    <w:rsid w:val="00813F39"/>
    <w:rsid w:val="00813FAE"/>
    <w:rsid w:val="00814291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7FD"/>
    <w:rsid w:val="00845D25"/>
    <w:rsid w:val="00845D6B"/>
    <w:rsid w:val="00846458"/>
    <w:rsid w:val="0084689A"/>
    <w:rsid w:val="00851C17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586"/>
    <w:rsid w:val="00896ACA"/>
    <w:rsid w:val="00896CEF"/>
    <w:rsid w:val="008A1E47"/>
    <w:rsid w:val="008A219C"/>
    <w:rsid w:val="008A2998"/>
    <w:rsid w:val="008A3F46"/>
    <w:rsid w:val="008A4CC3"/>
    <w:rsid w:val="008A4D88"/>
    <w:rsid w:val="008B068C"/>
    <w:rsid w:val="008B1B6C"/>
    <w:rsid w:val="008B2089"/>
    <w:rsid w:val="008B2426"/>
    <w:rsid w:val="008B5673"/>
    <w:rsid w:val="008C2107"/>
    <w:rsid w:val="008C2FB4"/>
    <w:rsid w:val="008C352A"/>
    <w:rsid w:val="008C3BF1"/>
    <w:rsid w:val="008C4959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082C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37A20"/>
    <w:rsid w:val="0094023C"/>
    <w:rsid w:val="0094222D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0770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3903"/>
    <w:rsid w:val="009A4BB7"/>
    <w:rsid w:val="009A5D31"/>
    <w:rsid w:val="009A63E8"/>
    <w:rsid w:val="009A733B"/>
    <w:rsid w:val="009B08D6"/>
    <w:rsid w:val="009B4DB2"/>
    <w:rsid w:val="009B55AA"/>
    <w:rsid w:val="009B6BD8"/>
    <w:rsid w:val="009B6CD5"/>
    <w:rsid w:val="009C036A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40AD"/>
    <w:rsid w:val="009E63DB"/>
    <w:rsid w:val="009E66C1"/>
    <w:rsid w:val="009E6D3B"/>
    <w:rsid w:val="009E7A3A"/>
    <w:rsid w:val="009F084A"/>
    <w:rsid w:val="009F089E"/>
    <w:rsid w:val="009F3260"/>
    <w:rsid w:val="009F5F4C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5A3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ED1"/>
    <w:rsid w:val="00A646B7"/>
    <w:rsid w:val="00A64E9A"/>
    <w:rsid w:val="00A6523B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5DAF"/>
    <w:rsid w:val="00A96B61"/>
    <w:rsid w:val="00A96C70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0ED9"/>
    <w:rsid w:val="00AC2DFE"/>
    <w:rsid w:val="00AC427F"/>
    <w:rsid w:val="00AC4B63"/>
    <w:rsid w:val="00AC6787"/>
    <w:rsid w:val="00AC691B"/>
    <w:rsid w:val="00AD3BDE"/>
    <w:rsid w:val="00AD74D8"/>
    <w:rsid w:val="00AE210A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49EA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5545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35B8"/>
    <w:rsid w:val="00BE7637"/>
    <w:rsid w:val="00BF133A"/>
    <w:rsid w:val="00BF300C"/>
    <w:rsid w:val="00BF3A1A"/>
    <w:rsid w:val="00BF43CA"/>
    <w:rsid w:val="00BF6D04"/>
    <w:rsid w:val="00BF75DB"/>
    <w:rsid w:val="00C018F2"/>
    <w:rsid w:val="00C10DF9"/>
    <w:rsid w:val="00C116E9"/>
    <w:rsid w:val="00C14BB6"/>
    <w:rsid w:val="00C14E5C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0630"/>
    <w:rsid w:val="00C41C5C"/>
    <w:rsid w:val="00C41D24"/>
    <w:rsid w:val="00C41EB6"/>
    <w:rsid w:val="00C429F1"/>
    <w:rsid w:val="00C44C2D"/>
    <w:rsid w:val="00C460C7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26CB"/>
    <w:rsid w:val="00C931E3"/>
    <w:rsid w:val="00C9577D"/>
    <w:rsid w:val="00C95B16"/>
    <w:rsid w:val="00CA2C47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095B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45F5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4D1"/>
    <w:rsid w:val="00D5466A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2A59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71FA"/>
    <w:rsid w:val="00DD3DF5"/>
    <w:rsid w:val="00DD3F8A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23C20"/>
    <w:rsid w:val="00E23D98"/>
    <w:rsid w:val="00E30C17"/>
    <w:rsid w:val="00E31A8C"/>
    <w:rsid w:val="00E34B9B"/>
    <w:rsid w:val="00E36254"/>
    <w:rsid w:val="00E37D0F"/>
    <w:rsid w:val="00E400FB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C21"/>
    <w:rsid w:val="00E9149A"/>
    <w:rsid w:val="00E93CD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62EB"/>
    <w:rsid w:val="00F1682E"/>
    <w:rsid w:val="00F175C2"/>
    <w:rsid w:val="00F17833"/>
    <w:rsid w:val="00F214C7"/>
    <w:rsid w:val="00F2163A"/>
    <w:rsid w:val="00F23747"/>
    <w:rsid w:val="00F2588A"/>
    <w:rsid w:val="00F2624E"/>
    <w:rsid w:val="00F26946"/>
    <w:rsid w:val="00F27733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467B"/>
    <w:rsid w:val="00F56A6F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0896"/>
    <w:rsid w:val="00FC5329"/>
    <w:rsid w:val="00FC5C10"/>
    <w:rsid w:val="00FD2788"/>
    <w:rsid w:val="00FD2B21"/>
    <w:rsid w:val="00FD4807"/>
    <w:rsid w:val="00FD7B48"/>
    <w:rsid w:val="00FE109E"/>
    <w:rsid w:val="00FE1305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8144A"/>
  <w15:docId w15:val="{DF4C7442-A0C7-9C4F-8D2A-518AA0E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.familles@dioc&#232;se-besanco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vanniercmh1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torale.familles@dioc&#232;se-besanc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niercmh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E08A-6670-49C1-865F-586CA42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3-13T16:08:00Z</cp:lastPrinted>
  <dcterms:created xsi:type="dcterms:W3CDTF">2026-03-13T17:19:00Z</dcterms:created>
  <dcterms:modified xsi:type="dcterms:W3CDTF">2026-03-13T17:19:00Z</dcterms:modified>
</cp:coreProperties>
</file>